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3116" w14:textId="77777777" w:rsidR="002C1F27" w:rsidRPr="002C1F27" w:rsidRDefault="002C1F27" w:rsidP="00192760">
      <w:pPr>
        <w:jc w:val="right"/>
      </w:pPr>
      <w:r w:rsidRPr="002C1F27">
        <w:t>Приложение №2</w:t>
      </w:r>
    </w:p>
    <w:p w14:paraId="0545E7F8" w14:textId="77777777" w:rsidR="002C1F27" w:rsidRPr="002C1F27" w:rsidRDefault="002C1F27" w:rsidP="002C1F27">
      <w:pPr>
        <w:jc w:val="center"/>
        <w:rPr>
          <w:b/>
          <w:szCs w:val="24"/>
        </w:rPr>
      </w:pPr>
    </w:p>
    <w:p w14:paraId="65E0D9CD" w14:textId="77777777" w:rsidR="002C1F27" w:rsidRPr="002C1F27" w:rsidRDefault="002C1F27" w:rsidP="002C1F27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14:paraId="7E107CF6" w14:textId="77777777" w:rsidR="001B5F4E" w:rsidRDefault="001B5F4E" w:rsidP="002C1F27">
      <w:pPr>
        <w:ind w:firstLine="0"/>
        <w:rPr>
          <w:szCs w:val="24"/>
        </w:rPr>
      </w:pPr>
    </w:p>
    <w:p w14:paraId="5996F45C" w14:textId="77777777"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3D4F2AA2" w14:textId="77777777" w:rsidTr="00886465">
        <w:tc>
          <w:tcPr>
            <w:tcW w:w="9605" w:type="dxa"/>
          </w:tcPr>
          <w:p w14:paraId="0F29452B" w14:textId="77777777" w:rsidR="002C1F27" w:rsidRPr="0083047E" w:rsidRDefault="00E67A09" w:rsidP="0083047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6"/>
              </w:rPr>
              <w:t>Открытые с</w:t>
            </w:r>
            <w:r w:rsidR="00DE511A" w:rsidRPr="0083047E">
              <w:rPr>
                <w:b/>
                <w:szCs w:val="26"/>
              </w:rPr>
              <w:t>оревнования по силовому триатлону среди военно-патриотических и спортивных объединений «ПАУЭРТЛОН»</w:t>
            </w:r>
          </w:p>
        </w:tc>
      </w:tr>
    </w:tbl>
    <w:p w14:paraId="2123628B" w14:textId="77777777" w:rsidR="002C1F27" w:rsidRPr="002C1F27" w:rsidRDefault="002C1F27" w:rsidP="002C1F27">
      <w:pPr>
        <w:ind w:firstLine="0"/>
        <w:rPr>
          <w:szCs w:val="24"/>
        </w:rPr>
      </w:pPr>
    </w:p>
    <w:p w14:paraId="6588323B" w14:textId="77777777"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3E42D0A7" w14:textId="77777777" w:rsidTr="00886465">
        <w:tc>
          <w:tcPr>
            <w:tcW w:w="9605" w:type="dxa"/>
          </w:tcPr>
          <w:p w14:paraId="34FBE311" w14:textId="77777777" w:rsidR="002C1F27" w:rsidRPr="002C1F27" w:rsidRDefault="003D2732" w:rsidP="003D27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83047E">
              <w:rPr>
                <w:szCs w:val="24"/>
              </w:rPr>
              <w:t>ородской округ «Город Лесной»</w:t>
            </w:r>
          </w:p>
        </w:tc>
      </w:tr>
    </w:tbl>
    <w:p w14:paraId="244B6977" w14:textId="77777777" w:rsidR="002C1F27" w:rsidRPr="002C1F27" w:rsidRDefault="002C1F27" w:rsidP="002C1F27">
      <w:pPr>
        <w:ind w:firstLine="0"/>
        <w:rPr>
          <w:szCs w:val="24"/>
        </w:rPr>
      </w:pPr>
    </w:p>
    <w:p w14:paraId="7C19C90D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3</w:t>
      </w:r>
      <w:r w:rsidR="002C1F27" w:rsidRPr="002C1F27">
        <w:rPr>
          <w:szCs w:val="24"/>
        </w:rPr>
        <w:t xml:space="preserve">. Предпосылки реализации </w:t>
      </w:r>
    </w:p>
    <w:p w14:paraId="0442FB3A" w14:textId="77777777"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2E634204" w14:textId="77777777" w:rsidTr="00C875FC">
        <w:trPr>
          <w:trHeight w:val="416"/>
        </w:trPr>
        <w:tc>
          <w:tcPr>
            <w:tcW w:w="9605" w:type="dxa"/>
          </w:tcPr>
          <w:p w14:paraId="034F1D01" w14:textId="77777777" w:rsidR="00C93B36" w:rsidRDefault="00273B9A" w:rsidP="00C93B36">
            <w:pPr>
              <w:spacing w:after="160" w:line="288" w:lineRule="auto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Работа по </w:t>
            </w:r>
            <w:r>
              <w:rPr>
                <w:szCs w:val="24"/>
              </w:rPr>
              <w:t>военно-</w:t>
            </w:r>
            <w:r>
              <w:rPr>
                <w:szCs w:val="24"/>
              </w:rPr>
              <w:t xml:space="preserve">патриотическому воспитанию </w:t>
            </w:r>
            <w:r>
              <w:rPr>
                <w:szCs w:val="24"/>
              </w:rPr>
              <w:t xml:space="preserve">в системе образования городского округа «Город Лесной» </w:t>
            </w:r>
            <w:r>
              <w:rPr>
                <w:szCs w:val="24"/>
              </w:rPr>
              <w:t xml:space="preserve">охватывает </w:t>
            </w:r>
            <w:r>
              <w:rPr>
                <w:szCs w:val="24"/>
              </w:rPr>
              <w:t>все уровни образования, начиная с дошкольного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включает</w:t>
            </w:r>
            <w:r>
              <w:rPr>
                <w:szCs w:val="24"/>
              </w:rPr>
              <w:t xml:space="preserve"> патриотические акции, мероприятия, поисков</w:t>
            </w:r>
            <w:r>
              <w:rPr>
                <w:szCs w:val="24"/>
              </w:rPr>
              <w:t>ую</w:t>
            </w:r>
            <w:r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, соревнования по военно-прикладным видам спорта и </w:t>
            </w:r>
            <w:r>
              <w:rPr>
                <w:szCs w:val="24"/>
              </w:rPr>
              <w:t>реализуется</w:t>
            </w:r>
            <w:r>
              <w:rPr>
                <w:szCs w:val="24"/>
              </w:rPr>
              <w:t xml:space="preserve"> в тесном взаимодействии с </w:t>
            </w:r>
            <w:r>
              <w:rPr>
                <w:szCs w:val="24"/>
              </w:rPr>
              <w:t xml:space="preserve">отделением </w:t>
            </w:r>
            <w:r w:rsidRPr="001127B7">
              <w:rPr>
                <w:szCs w:val="24"/>
              </w:rPr>
              <w:t>ДОСААФ, войсковыми частями</w:t>
            </w:r>
            <w:r>
              <w:rPr>
                <w:szCs w:val="24"/>
              </w:rPr>
              <w:t xml:space="preserve">, расположенными </w:t>
            </w:r>
            <w:r w:rsidR="00C93B36">
              <w:rPr>
                <w:szCs w:val="24"/>
              </w:rPr>
              <w:t>на территории города</w:t>
            </w:r>
            <w:r w:rsidRPr="001127B7">
              <w:rPr>
                <w:szCs w:val="24"/>
              </w:rPr>
              <w:t xml:space="preserve"> и окружным военкоматом</w:t>
            </w:r>
            <w:r>
              <w:rPr>
                <w:szCs w:val="24"/>
              </w:rPr>
              <w:t xml:space="preserve">. </w:t>
            </w:r>
            <w:r w:rsidR="00C93B36" w:rsidRPr="00C93B36">
              <w:rPr>
                <w:szCs w:val="24"/>
              </w:rPr>
              <w:t xml:space="preserve">До 2016 года военно-спортивная подготовка </w:t>
            </w:r>
            <w:r w:rsidR="00C93B36" w:rsidRPr="00C93B36">
              <w:rPr>
                <w:szCs w:val="24"/>
              </w:rPr>
              <w:t xml:space="preserve">в военно-патриотических клубах городского округа </w:t>
            </w:r>
            <w:r w:rsidR="00C93B36" w:rsidRPr="00C93B36">
              <w:rPr>
                <w:szCs w:val="24"/>
              </w:rPr>
              <w:t>осуществлялась по различным программам</w:t>
            </w:r>
            <w:r w:rsidR="00C93B36" w:rsidRPr="00C93B36">
              <w:rPr>
                <w:szCs w:val="24"/>
              </w:rPr>
              <w:t xml:space="preserve">. </w:t>
            </w:r>
          </w:p>
          <w:p w14:paraId="70462328" w14:textId="77777777" w:rsidR="002C1F27" w:rsidRDefault="00C93B36" w:rsidP="00C93B36">
            <w:pPr>
              <w:spacing w:after="160" w:line="288" w:lineRule="auto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95223A">
              <w:rPr>
                <w:szCs w:val="24"/>
              </w:rPr>
              <w:t>На сегодняшний день в</w:t>
            </w:r>
            <w:r w:rsidR="00333F61">
              <w:rPr>
                <w:szCs w:val="24"/>
              </w:rPr>
              <w:t xml:space="preserve"> Лесном функционирует модель патриотического воспитания, </w:t>
            </w:r>
            <w:r>
              <w:rPr>
                <w:szCs w:val="24"/>
              </w:rPr>
              <w:t xml:space="preserve">в которую входят </w:t>
            </w:r>
            <w:r w:rsidR="00333F61">
              <w:rPr>
                <w:szCs w:val="24"/>
              </w:rPr>
              <w:t>пять юнармейских отрядов, образованных в 2016 году. В городск</w:t>
            </w:r>
            <w:r>
              <w:rPr>
                <w:szCs w:val="24"/>
              </w:rPr>
              <w:t>ое</w:t>
            </w:r>
            <w:r w:rsidR="00333F61">
              <w:rPr>
                <w:szCs w:val="24"/>
              </w:rPr>
              <w:t xml:space="preserve"> юнармейско</w:t>
            </w:r>
            <w:r>
              <w:rPr>
                <w:szCs w:val="24"/>
              </w:rPr>
              <w:t>е</w:t>
            </w:r>
            <w:r w:rsidR="00333F61">
              <w:rPr>
                <w:szCs w:val="24"/>
              </w:rPr>
              <w:t xml:space="preserve"> движени</w:t>
            </w:r>
            <w:r>
              <w:rPr>
                <w:szCs w:val="24"/>
              </w:rPr>
              <w:t>е включены</w:t>
            </w:r>
            <w:r w:rsidR="00333F61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ающиеся</w:t>
            </w:r>
            <w:r w:rsidR="00333F61">
              <w:rPr>
                <w:szCs w:val="24"/>
              </w:rPr>
              <w:t xml:space="preserve"> </w:t>
            </w:r>
            <w:r w:rsidR="00333F61" w:rsidRPr="00273B9A">
              <w:rPr>
                <w:szCs w:val="24"/>
              </w:rPr>
              <w:t xml:space="preserve">МБОУ </w:t>
            </w:r>
            <w:r w:rsidR="00273B9A" w:rsidRPr="00273B9A">
              <w:rPr>
                <w:szCs w:val="24"/>
              </w:rPr>
              <w:t>«Средняя общеобразовательная школа №67</w:t>
            </w:r>
            <w:r w:rsidR="00333F61" w:rsidRPr="00273B9A">
              <w:rPr>
                <w:szCs w:val="24"/>
              </w:rPr>
              <w:t xml:space="preserve"> имени Героя Российской Федерации Замараева</w:t>
            </w:r>
            <w:r w:rsidR="00273B9A" w:rsidRPr="00273B9A">
              <w:rPr>
                <w:szCs w:val="24"/>
              </w:rPr>
              <w:t xml:space="preserve"> </w:t>
            </w:r>
            <w:r w:rsidR="00273B9A" w:rsidRPr="00273B9A">
              <w:rPr>
                <w:szCs w:val="24"/>
              </w:rPr>
              <w:t>В.В.</w:t>
            </w:r>
            <w:r w:rsidR="00333F61" w:rsidRPr="00273B9A">
              <w:rPr>
                <w:szCs w:val="24"/>
              </w:rPr>
              <w:t xml:space="preserve">, МАОУ </w:t>
            </w:r>
            <w:r w:rsidR="00273B9A" w:rsidRPr="00273B9A">
              <w:rPr>
                <w:szCs w:val="24"/>
              </w:rPr>
              <w:t>«</w:t>
            </w:r>
            <w:r w:rsidR="00333F61" w:rsidRPr="00273B9A">
              <w:rPr>
                <w:szCs w:val="24"/>
              </w:rPr>
              <w:t>С</w:t>
            </w:r>
            <w:r w:rsidR="00273B9A" w:rsidRPr="00273B9A">
              <w:rPr>
                <w:szCs w:val="24"/>
              </w:rPr>
              <w:t>редняя общеобразовательная школа</w:t>
            </w:r>
            <w:r w:rsidR="00333F61" w:rsidRPr="00273B9A">
              <w:rPr>
                <w:szCs w:val="24"/>
              </w:rPr>
              <w:t xml:space="preserve"> №76 имени Д.Е. Васильева</w:t>
            </w:r>
            <w:r w:rsidR="00273B9A">
              <w:rPr>
                <w:szCs w:val="24"/>
              </w:rPr>
              <w:t>»</w:t>
            </w:r>
            <w:r w:rsidR="00333F61" w:rsidRPr="00273B9A">
              <w:rPr>
                <w:szCs w:val="24"/>
              </w:rPr>
              <w:t>,</w:t>
            </w:r>
            <w:r w:rsidR="00333F61">
              <w:rPr>
                <w:szCs w:val="24"/>
              </w:rPr>
              <w:t xml:space="preserve"> военно-патриотический клуб «Грифон», военно-спортивное объединение «Система» МБУ ДО «Детский (подростковый) центр» и поисковый отряд «Разведчик» </w:t>
            </w:r>
            <w:proofErr w:type="spellStart"/>
            <w:r>
              <w:rPr>
                <w:szCs w:val="24"/>
              </w:rPr>
              <w:t>П</w:t>
            </w:r>
            <w:r w:rsidR="00333F61">
              <w:rPr>
                <w:szCs w:val="24"/>
              </w:rPr>
              <w:t>олипрофильного</w:t>
            </w:r>
            <w:proofErr w:type="spellEnd"/>
            <w:r w:rsidR="00333F61">
              <w:rPr>
                <w:szCs w:val="24"/>
              </w:rPr>
              <w:t xml:space="preserve"> техникума имени Героя Российской Федерации О.В. Терешкина. </w:t>
            </w:r>
          </w:p>
          <w:p w14:paraId="18AC8B28" w14:textId="1949BFC3" w:rsidR="00C93B36" w:rsidRPr="0083047E" w:rsidRDefault="00C93B36" w:rsidP="00C93B36">
            <w:pPr>
              <w:spacing w:after="160" w:line="288" w:lineRule="auto"/>
              <w:ind w:firstLine="0"/>
              <w:contextualSpacing/>
              <w:jc w:val="both"/>
            </w:pPr>
            <w:r>
              <w:t xml:space="preserve">      Действующая с 2016 года система позволяет внедрить новое содержание в работу по военно-патриотическому воспитанию, с учетом рекомендаций военнослужащих и ветеранов боевых действий. С целью дальнейшего развития и популяризации военно-прикладного спорта среди детей и подростков возникла необходимость внедрения в практику работы военно-патриотических клубов единой модели военно-спортивной подготовки на основе проведения соревнований по военно-прикладному спорту.</w:t>
            </w:r>
          </w:p>
        </w:tc>
      </w:tr>
    </w:tbl>
    <w:p w14:paraId="41C1988A" w14:textId="091E53C2" w:rsidR="00273B9A" w:rsidRDefault="00273B9A" w:rsidP="002C1F27">
      <w:pPr>
        <w:rPr>
          <w:szCs w:val="24"/>
        </w:rPr>
      </w:pPr>
    </w:p>
    <w:p w14:paraId="6B7FFD22" w14:textId="281F0261" w:rsidR="00C93B36" w:rsidRDefault="00C93B36" w:rsidP="002C1F27">
      <w:pPr>
        <w:rPr>
          <w:szCs w:val="24"/>
        </w:rPr>
      </w:pPr>
    </w:p>
    <w:p w14:paraId="48AB14FC" w14:textId="77777777" w:rsidR="00C93B36" w:rsidRPr="002C1F27" w:rsidRDefault="00C93B36" w:rsidP="002C1F27">
      <w:pPr>
        <w:rPr>
          <w:szCs w:val="24"/>
        </w:rPr>
      </w:pPr>
    </w:p>
    <w:p w14:paraId="5FD266A0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lastRenderedPageBreak/>
        <w:t>4</w:t>
      </w:r>
      <w:r w:rsidR="002C1F27"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19E61818" w14:textId="77777777" w:rsidTr="00886465">
        <w:tc>
          <w:tcPr>
            <w:tcW w:w="9605" w:type="dxa"/>
          </w:tcPr>
          <w:p w14:paraId="25B7DEAB" w14:textId="77777777" w:rsidR="002C1F27" w:rsidRPr="00045EE1" w:rsidRDefault="00A70BAA" w:rsidP="009E62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 2017 года – по настоящее время</w:t>
            </w:r>
            <w:r w:rsidR="009E6205">
              <w:rPr>
                <w:szCs w:val="24"/>
              </w:rPr>
              <w:t xml:space="preserve"> </w:t>
            </w:r>
          </w:p>
        </w:tc>
      </w:tr>
    </w:tbl>
    <w:p w14:paraId="2B371F9F" w14:textId="77777777" w:rsidR="002C1F27" w:rsidRPr="002C1F27" w:rsidRDefault="002C1F27" w:rsidP="002C1F27">
      <w:pPr>
        <w:rPr>
          <w:szCs w:val="24"/>
        </w:rPr>
      </w:pPr>
    </w:p>
    <w:p w14:paraId="7CC4D480" w14:textId="77777777" w:rsidR="002C1F27" w:rsidRPr="002C1F27" w:rsidRDefault="000E35F0" w:rsidP="002C1F27">
      <w:pPr>
        <w:ind w:firstLine="0"/>
        <w:rPr>
          <w:szCs w:val="24"/>
        </w:rPr>
      </w:pPr>
      <w:r w:rsidRPr="009E6205">
        <w:rPr>
          <w:szCs w:val="24"/>
        </w:rPr>
        <w:t>5</w:t>
      </w:r>
      <w:r w:rsidR="002C1F27" w:rsidRPr="009E6205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="002C1F27" w:rsidRPr="009E6205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2DD80ADE" w14:textId="77777777" w:rsidTr="00886465">
        <w:tc>
          <w:tcPr>
            <w:tcW w:w="9605" w:type="dxa"/>
          </w:tcPr>
          <w:p w14:paraId="2619261E" w14:textId="638BECA9" w:rsidR="002C1F27" w:rsidRPr="002C1F27" w:rsidRDefault="00333F61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 2015 году на базе МБУ ДО «Детский (подростковый) центр» был образован военно-патриотический клуб «Грифон»</w:t>
            </w:r>
            <w:r w:rsidR="00C93B36">
              <w:rPr>
                <w:szCs w:val="24"/>
              </w:rPr>
              <w:t xml:space="preserve">, на основе которого </w:t>
            </w:r>
            <w:r w:rsidRPr="00AB487D">
              <w:rPr>
                <w:szCs w:val="24"/>
              </w:rPr>
              <w:t>создан</w:t>
            </w:r>
            <w:r w:rsidR="00C93B36" w:rsidRPr="00AB487D">
              <w:rPr>
                <w:szCs w:val="24"/>
              </w:rPr>
              <w:t>о местное отделение</w:t>
            </w:r>
            <w:r w:rsidR="00AB487D" w:rsidRPr="00AB487D">
              <w:rPr>
                <w:szCs w:val="24"/>
              </w:rPr>
              <w:t xml:space="preserve"> ВВПОД</w:t>
            </w:r>
            <w:r w:rsidRPr="00AB487D">
              <w:rPr>
                <w:szCs w:val="24"/>
              </w:rPr>
              <w:t xml:space="preserve"> </w:t>
            </w:r>
            <w:r w:rsidR="00AB487D" w:rsidRPr="00AB487D">
              <w:rPr>
                <w:szCs w:val="24"/>
              </w:rPr>
              <w:t>«</w:t>
            </w:r>
            <w:proofErr w:type="spellStart"/>
            <w:r w:rsidRPr="00AB487D">
              <w:rPr>
                <w:szCs w:val="24"/>
              </w:rPr>
              <w:t>Юнарми</w:t>
            </w:r>
            <w:r w:rsidR="00AB487D" w:rsidRPr="00AB487D">
              <w:rPr>
                <w:szCs w:val="24"/>
              </w:rPr>
              <w:t>я</w:t>
            </w:r>
            <w:proofErr w:type="spellEnd"/>
            <w:r w:rsidR="00AB487D" w:rsidRPr="00AB487D">
              <w:rPr>
                <w:szCs w:val="24"/>
              </w:rPr>
              <w:t>»</w:t>
            </w:r>
            <w:r>
              <w:rPr>
                <w:szCs w:val="24"/>
              </w:rPr>
              <w:t xml:space="preserve">. </w:t>
            </w:r>
            <w:r w:rsidR="00AB487D">
              <w:rPr>
                <w:szCs w:val="24"/>
              </w:rPr>
              <w:t>В</w:t>
            </w:r>
            <w:r>
              <w:rPr>
                <w:szCs w:val="24"/>
              </w:rPr>
              <w:t xml:space="preserve"> 2016 году 5 отрядов города Лесного вступили во Всероссийское военно-патриотическое общественное движение «Юнармия» общей численностью 100 человек. </w:t>
            </w:r>
            <w:r w:rsidR="00965F49">
              <w:rPr>
                <w:szCs w:val="24"/>
              </w:rPr>
              <w:t xml:space="preserve">Обеспечивая работу по формированию положительной мотивации у молодых людей к прохождению военной службы и подготовки юношей к службе </w:t>
            </w:r>
            <w:r w:rsidR="0095223A">
              <w:rPr>
                <w:szCs w:val="24"/>
              </w:rPr>
              <w:t>в Вооруженных Силах Российской Федерации</w:t>
            </w:r>
            <w:r w:rsidR="00965F49">
              <w:rPr>
                <w:szCs w:val="24"/>
              </w:rPr>
              <w:t>, важно организовать соревнования</w:t>
            </w:r>
            <w:r w:rsidRPr="006971D8">
              <w:rPr>
                <w:szCs w:val="24"/>
              </w:rPr>
              <w:t xml:space="preserve"> высокого уровня для оценки качества подготовки курсантов (юнармейцев). В этой связи, именно открытые соревнования «Пауэртлон», как итог годовой работы, стали логичным и неотъемлемым этапом системы военно-патриотического воспитания города Лесного.</w:t>
            </w:r>
          </w:p>
        </w:tc>
      </w:tr>
    </w:tbl>
    <w:p w14:paraId="5425A271" w14:textId="77777777" w:rsidR="002C1F27" w:rsidRPr="002C1F27" w:rsidRDefault="002C1F27" w:rsidP="002C1F27">
      <w:pPr>
        <w:rPr>
          <w:szCs w:val="24"/>
        </w:rPr>
      </w:pPr>
    </w:p>
    <w:p w14:paraId="42D5A0F1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6</w:t>
      </w:r>
      <w:r w:rsidR="002C1F27"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480A7C31" w14:textId="77777777" w:rsidTr="00886465">
        <w:tc>
          <w:tcPr>
            <w:tcW w:w="9605" w:type="dxa"/>
          </w:tcPr>
          <w:p w14:paraId="188C19DD" w14:textId="77777777" w:rsidR="00B27C6E" w:rsidRPr="00B27C6E" w:rsidRDefault="00B27C6E" w:rsidP="00B27C6E">
            <w:pPr>
              <w:spacing w:after="160"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Цель проекта:</w:t>
            </w:r>
          </w:p>
          <w:p w14:paraId="51C904BB" w14:textId="3B05BD5A" w:rsidR="00B27C6E" w:rsidRDefault="00B27C6E" w:rsidP="00B27C6E">
            <w:pPr>
              <w:spacing w:after="160" w:line="276" w:lineRule="auto"/>
              <w:ind w:firstLine="0"/>
              <w:jc w:val="both"/>
            </w:pPr>
            <w:r w:rsidRPr="00B27C6E">
              <w:t xml:space="preserve">Усовершенствовать систему подготовки подростков (курсантов военно-патриотических клубов, воспитанников спортивных объединений, обучающихся школ) к службе в Вооруженных Силах Российской Федерации </w:t>
            </w:r>
            <w:r w:rsidR="00EF7BC9">
              <w:t>с учетом рекомендаций</w:t>
            </w:r>
            <w:r w:rsidRPr="00B27C6E">
              <w:t xml:space="preserve"> военнослужащих и ветеранов. </w:t>
            </w:r>
          </w:p>
          <w:p w14:paraId="27C764C8" w14:textId="77777777" w:rsidR="00B27C6E" w:rsidRPr="00B27C6E" w:rsidRDefault="00B27C6E" w:rsidP="00B27C6E">
            <w:pPr>
              <w:spacing w:after="160"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14:paraId="2772273F" w14:textId="77777777" w:rsidR="00333F61" w:rsidRPr="00B27C6E" w:rsidRDefault="00333F61" w:rsidP="00333F61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</w:pPr>
            <w:r w:rsidRPr="00B27C6E">
              <w:t>Совместно с участниками (ветеранами) боевых действий разработать комплекс контрольных упражнений, адаптировать данный материал для трениров</w:t>
            </w:r>
            <w:r>
              <w:t>ок курсантов ВПК и обучающихся школ</w:t>
            </w:r>
            <w:r w:rsidRPr="00B27C6E">
              <w:t xml:space="preserve"> Свердловской области;</w:t>
            </w:r>
          </w:p>
          <w:p w14:paraId="61586683" w14:textId="77777777" w:rsidR="00333F61" w:rsidRPr="00B27C6E" w:rsidRDefault="00333F61" w:rsidP="00333F61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</w:pPr>
            <w:r w:rsidRPr="00B27C6E">
              <w:t xml:space="preserve">Укрепить межпредметные связи школьного курса ОБЖ и физической культуры; </w:t>
            </w:r>
          </w:p>
          <w:p w14:paraId="1761AC80" w14:textId="77777777" w:rsidR="00333F61" w:rsidRPr="00B27C6E" w:rsidRDefault="00333F61" w:rsidP="00333F61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  <w:rPr>
                <w:sz w:val="32"/>
              </w:rPr>
            </w:pPr>
            <w:r w:rsidRPr="00B27C6E">
              <w:t xml:space="preserve">Внедрить в программы военно-патриотических клубов </w:t>
            </w:r>
            <w:r>
              <w:t>города Лесного и Свердловской</w:t>
            </w:r>
            <w:r w:rsidRPr="00B27C6E">
              <w:t xml:space="preserve"> области новые направления подготовки курсантов;</w:t>
            </w:r>
          </w:p>
          <w:p w14:paraId="1923561C" w14:textId="77777777" w:rsidR="00333F61" w:rsidRPr="00B27C6E" w:rsidRDefault="00333F61" w:rsidP="00333F61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</w:pPr>
            <w:r w:rsidRPr="00B27C6E">
              <w:t>Транслировать положительный опыт по реализации проекта;</w:t>
            </w:r>
          </w:p>
          <w:p w14:paraId="7BAB3F11" w14:textId="77777777" w:rsidR="00333F61" w:rsidRPr="00B27C6E" w:rsidRDefault="00333F61" w:rsidP="00333F61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</w:pPr>
            <w:r w:rsidRPr="00B27C6E">
              <w:t xml:space="preserve">Привлечь к участию в соревнованиях команды военно-патриотических клубов и спортивных объединений </w:t>
            </w:r>
            <w:r>
              <w:t xml:space="preserve">городов </w:t>
            </w:r>
            <w:r w:rsidRPr="00B27C6E">
              <w:t>Свердловской области;</w:t>
            </w:r>
          </w:p>
          <w:p w14:paraId="739F79A4" w14:textId="77777777" w:rsidR="002C1F27" w:rsidRPr="00A71751" w:rsidRDefault="00333F61" w:rsidP="00EF7BC9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</w:pPr>
            <w:r w:rsidRPr="00B27C6E">
              <w:t>Привлечь к уча</w:t>
            </w:r>
            <w:r w:rsidR="00EF7BC9">
              <w:t>стию в соревнованиях волонтеров.</w:t>
            </w:r>
          </w:p>
        </w:tc>
      </w:tr>
    </w:tbl>
    <w:p w14:paraId="554B4821" w14:textId="77777777" w:rsidR="002C1F27" w:rsidRPr="002C1F27" w:rsidRDefault="002C1F27" w:rsidP="002C1F27">
      <w:pPr>
        <w:rPr>
          <w:szCs w:val="24"/>
        </w:rPr>
      </w:pPr>
    </w:p>
    <w:p w14:paraId="441AFC25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7</w:t>
      </w:r>
      <w:r w:rsidR="002C1F27"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402"/>
      </w:tblGrid>
      <w:tr w:rsidR="002C1F27" w:rsidRPr="00886465" w14:paraId="0F046540" w14:textId="77777777" w:rsidTr="00886465">
        <w:tc>
          <w:tcPr>
            <w:tcW w:w="993" w:type="dxa"/>
          </w:tcPr>
          <w:p w14:paraId="5A47EF55" w14:textId="77777777" w:rsidR="002C1F27" w:rsidRPr="002C1F27" w:rsidRDefault="002C1F27" w:rsidP="002C1F27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lastRenderedPageBreak/>
              <w:t>№</w:t>
            </w:r>
          </w:p>
        </w:tc>
        <w:tc>
          <w:tcPr>
            <w:tcW w:w="8612" w:type="dxa"/>
          </w:tcPr>
          <w:p w14:paraId="14B56C32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A97C7E" w:rsidRPr="00886465" w14:paraId="33B46918" w14:textId="77777777" w:rsidTr="00886465">
        <w:tc>
          <w:tcPr>
            <w:tcW w:w="993" w:type="dxa"/>
          </w:tcPr>
          <w:p w14:paraId="36AD0CBC" w14:textId="77777777" w:rsidR="00A97C7E" w:rsidRPr="002C1F27" w:rsidRDefault="00A97C7E" w:rsidP="00A97C7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14:paraId="27CE62E3" w14:textId="77777777" w:rsidR="00A97C7E" w:rsidRPr="002C1F27" w:rsidRDefault="00A97C7E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личие команды проекта, включающий военно-патриотические объединения города Лесного;</w:t>
            </w:r>
          </w:p>
        </w:tc>
      </w:tr>
      <w:tr w:rsidR="00A97C7E" w:rsidRPr="00886465" w14:paraId="0976EBF7" w14:textId="77777777" w:rsidTr="00886465">
        <w:tc>
          <w:tcPr>
            <w:tcW w:w="993" w:type="dxa"/>
          </w:tcPr>
          <w:p w14:paraId="2B309443" w14:textId="77777777" w:rsidR="00A97C7E" w:rsidRPr="002C1F27" w:rsidRDefault="00A97C7E" w:rsidP="00A97C7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14:paraId="01B4A051" w14:textId="77777777" w:rsidR="00A97C7E" w:rsidRDefault="00A97C7E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е спонсорского финансирования (городское бизнес-сообщество, местное отделение ДОСААФ в городе Лесном, </w:t>
            </w:r>
            <w:r w:rsidR="00414015">
              <w:rPr>
                <w:szCs w:val="24"/>
              </w:rPr>
              <w:t>областные общественные организации);</w:t>
            </w:r>
          </w:p>
        </w:tc>
      </w:tr>
      <w:tr w:rsidR="00A97C7E" w:rsidRPr="00886465" w14:paraId="6CB5E4D4" w14:textId="77777777" w:rsidTr="00886465">
        <w:tc>
          <w:tcPr>
            <w:tcW w:w="993" w:type="dxa"/>
          </w:tcPr>
          <w:p w14:paraId="3247207A" w14:textId="77777777" w:rsidR="00A97C7E" w:rsidRPr="002C1F27" w:rsidRDefault="00A97C7E" w:rsidP="00A97C7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14:paraId="6DB5A633" w14:textId="77777777" w:rsidR="00F17EB0" w:rsidRDefault="00EF7BC9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истема социального п</w:t>
            </w:r>
            <w:r w:rsidR="00CB2284">
              <w:rPr>
                <w:szCs w:val="24"/>
              </w:rPr>
              <w:t>артнерства с войсковыми частями 40274 Министерства обороны Российской Федерации и 3275 войск Национальной Гвардии Российской Федерации;</w:t>
            </w:r>
          </w:p>
        </w:tc>
      </w:tr>
      <w:tr w:rsidR="00A97C7E" w:rsidRPr="00886465" w14:paraId="02D80876" w14:textId="77777777" w:rsidTr="00886465">
        <w:tc>
          <w:tcPr>
            <w:tcW w:w="993" w:type="dxa"/>
          </w:tcPr>
          <w:p w14:paraId="191889A3" w14:textId="77777777" w:rsidR="00A97C7E" w:rsidRPr="002C1F27" w:rsidRDefault="00A97C7E" w:rsidP="00A97C7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14:paraId="5D64E5FD" w14:textId="77777777" w:rsidR="00A97C7E" w:rsidRDefault="00F17EB0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и информационная поддержка администрации городского округа «Город Лесной» и администрации Северного управленческого округа Свердловской области;</w:t>
            </w:r>
          </w:p>
        </w:tc>
      </w:tr>
      <w:tr w:rsidR="00F17EB0" w:rsidRPr="00886465" w14:paraId="39417FAE" w14:textId="77777777" w:rsidTr="00886465">
        <w:tc>
          <w:tcPr>
            <w:tcW w:w="993" w:type="dxa"/>
          </w:tcPr>
          <w:p w14:paraId="34C93969" w14:textId="77777777" w:rsidR="00F17EB0" w:rsidRPr="002C1F27" w:rsidRDefault="00F17EB0" w:rsidP="00A97C7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14:paraId="26AC40DF" w14:textId="77777777" w:rsidR="00F17EB0" w:rsidRDefault="00CB2284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ложившаяся система патриотического воспитания в городе Лесном.</w:t>
            </w:r>
          </w:p>
        </w:tc>
      </w:tr>
    </w:tbl>
    <w:p w14:paraId="20CC19CB" w14:textId="77777777" w:rsidR="002C1F27" w:rsidRPr="002C1F27" w:rsidRDefault="002C1F27" w:rsidP="002C1F27">
      <w:pPr>
        <w:rPr>
          <w:szCs w:val="24"/>
        </w:rPr>
      </w:pPr>
    </w:p>
    <w:p w14:paraId="51064395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8</w:t>
      </w:r>
      <w:r w:rsidR="002C1F27"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403"/>
      </w:tblGrid>
      <w:tr w:rsidR="002C1F27" w:rsidRPr="00886465" w14:paraId="1F30026F" w14:textId="77777777" w:rsidTr="00886465">
        <w:tc>
          <w:tcPr>
            <w:tcW w:w="993" w:type="dxa"/>
          </w:tcPr>
          <w:p w14:paraId="785B85DD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14:paraId="6A2B6E36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2C1F27" w:rsidRPr="00886465" w14:paraId="43AFF1E2" w14:textId="77777777" w:rsidTr="00886465">
        <w:tc>
          <w:tcPr>
            <w:tcW w:w="993" w:type="dxa"/>
          </w:tcPr>
          <w:p w14:paraId="0FDA169F" w14:textId="77777777" w:rsidR="002C1F27" w:rsidRPr="002C1F27" w:rsidRDefault="009B7860" w:rsidP="009B78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</w:tcPr>
          <w:p w14:paraId="3CA29160" w14:textId="0BCE2214" w:rsidR="002C1F27" w:rsidRPr="002C1F27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ность: максимальное обеспечение соревнований материальной базой, хорошими социальными условия</w:t>
            </w:r>
            <w:r w:rsidR="00501B43">
              <w:rPr>
                <w:szCs w:val="24"/>
              </w:rPr>
              <w:t xml:space="preserve">ми (размещение, питание и </w:t>
            </w:r>
            <w:proofErr w:type="gramStart"/>
            <w:r w:rsidR="00501B43">
              <w:rPr>
                <w:szCs w:val="24"/>
              </w:rPr>
              <w:t>т.п.</w:t>
            </w:r>
            <w:proofErr w:type="gramEnd"/>
            <w:r w:rsidR="00501B43">
              <w:rPr>
                <w:szCs w:val="24"/>
              </w:rPr>
              <w:t xml:space="preserve">), наличие оборудованной площадки на базе МБУ </w:t>
            </w:r>
            <w:r w:rsidR="00501B43" w:rsidRPr="00AB487D">
              <w:rPr>
                <w:szCs w:val="24"/>
              </w:rPr>
              <w:t>«</w:t>
            </w:r>
            <w:r w:rsidR="00AB487D" w:rsidRPr="00AB487D">
              <w:rPr>
                <w:szCs w:val="24"/>
              </w:rPr>
              <w:t xml:space="preserve">Детский оздоровительно-образовательный центр </w:t>
            </w:r>
            <w:r w:rsidR="00501B43" w:rsidRPr="00AB487D">
              <w:rPr>
                <w:szCs w:val="24"/>
              </w:rPr>
              <w:t>«Солнышко»;</w:t>
            </w:r>
          </w:p>
        </w:tc>
      </w:tr>
      <w:tr w:rsidR="009B7860" w:rsidRPr="00886465" w14:paraId="360C007A" w14:textId="77777777" w:rsidTr="00886465">
        <w:tc>
          <w:tcPr>
            <w:tcW w:w="993" w:type="dxa"/>
          </w:tcPr>
          <w:p w14:paraId="4FDF350E" w14:textId="77777777" w:rsidR="009B7860" w:rsidRDefault="009B7860" w:rsidP="009B78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14:paraId="41033EA4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ность: </w:t>
            </w:r>
          </w:p>
          <w:p w14:paraId="3486EA47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ивлечение как можно большего количества команд-участников, расширение географии проекта; </w:t>
            </w:r>
          </w:p>
          <w:p w14:paraId="36D67152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ивлечение партнеров мероприятия, включение их в общее дело; </w:t>
            </w:r>
          </w:p>
          <w:p w14:paraId="5BC63439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ривлечение команды волонтеров (ресурсный центр «Сила Урала»);</w:t>
            </w:r>
          </w:p>
          <w:p w14:paraId="5DCE5BF3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свещение проекта в СМИ; </w:t>
            </w:r>
          </w:p>
          <w:p w14:paraId="50AA7309" w14:textId="77777777" w:rsidR="009B7860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судейской бригады и секретарей соревнований.</w:t>
            </w:r>
          </w:p>
        </w:tc>
      </w:tr>
      <w:tr w:rsidR="009B7860" w:rsidRPr="00886465" w14:paraId="36A445EC" w14:textId="77777777" w:rsidTr="00907F5C">
        <w:trPr>
          <w:trHeight w:val="1265"/>
        </w:trPr>
        <w:tc>
          <w:tcPr>
            <w:tcW w:w="993" w:type="dxa"/>
          </w:tcPr>
          <w:p w14:paraId="057B2ADB" w14:textId="77777777" w:rsidR="009B7860" w:rsidRDefault="009B7860" w:rsidP="009B78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14:paraId="6127C190" w14:textId="77777777" w:rsidR="00907F5C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Легитимность:</w:t>
            </w:r>
          </w:p>
          <w:p w14:paraId="4D399F62" w14:textId="77777777" w:rsidR="009B7860" w:rsidRDefault="00907F5C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документации и нормативно-правовой базы для обеспечения проведения соревнований.</w:t>
            </w:r>
          </w:p>
        </w:tc>
      </w:tr>
      <w:tr w:rsidR="00501B43" w:rsidRPr="00886465" w14:paraId="752EFCD9" w14:textId="77777777" w:rsidTr="00907F5C">
        <w:trPr>
          <w:trHeight w:val="1265"/>
        </w:trPr>
        <w:tc>
          <w:tcPr>
            <w:tcW w:w="993" w:type="dxa"/>
          </w:tcPr>
          <w:p w14:paraId="571B47F9" w14:textId="77777777" w:rsidR="00501B43" w:rsidRDefault="00501B43" w:rsidP="009B78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12" w:type="dxa"/>
          </w:tcPr>
          <w:p w14:paraId="4CA5021C" w14:textId="77777777" w:rsidR="00501B43" w:rsidRDefault="00501B43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Безопасность:</w:t>
            </w:r>
          </w:p>
          <w:p w14:paraId="714EC02A" w14:textId="77777777" w:rsidR="00501B43" w:rsidRDefault="00501B43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безопасных условий на всех тапах проведения соревнований.</w:t>
            </w:r>
          </w:p>
        </w:tc>
      </w:tr>
    </w:tbl>
    <w:p w14:paraId="26A6F8C2" w14:textId="77777777" w:rsidR="002C1F27" w:rsidRPr="002C1F27" w:rsidRDefault="002C1F27" w:rsidP="002C1F27">
      <w:pPr>
        <w:ind w:firstLine="0"/>
        <w:rPr>
          <w:szCs w:val="24"/>
        </w:rPr>
      </w:pPr>
    </w:p>
    <w:p w14:paraId="17E7F36E" w14:textId="5B3BC370" w:rsidR="00AB487D" w:rsidRDefault="00AB487D" w:rsidP="002C1F27">
      <w:pPr>
        <w:ind w:firstLine="0"/>
        <w:rPr>
          <w:szCs w:val="24"/>
        </w:rPr>
      </w:pPr>
    </w:p>
    <w:p w14:paraId="6EA201EA" w14:textId="4480EBB0" w:rsidR="0063585D" w:rsidRPr="002C1F27" w:rsidRDefault="00AB487D" w:rsidP="002C1F27">
      <w:pPr>
        <w:ind w:firstLine="0"/>
        <w:rPr>
          <w:szCs w:val="24"/>
        </w:rPr>
      </w:pPr>
      <w:r>
        <w:rPr>
          <w:szCs w:val="24"/>
        </w:rPr>
        <w:lastRenderedPageBreak/>
        <w:t xml:space="preserve">9. </w:t>
      </w:r>
      <w:r w:rsidR="002C1F27" w:rsidRPr="002C1F27">
        <w:rPr>
          <w:szCs w:val="24"/>
        </w:rPr>
        <w:t xml:space="preserve">Результаты практики </w:t>
      </w:r>
      <w:r w:rsidR="002C1F27" w:rsidRPr="002C1F27">
        <w:rPr>
          <w:i/>
          <w:szCs w:val="24"/>
        </w:rPr>
        <w:t>(что было достигнуто)</w:t>
      </w:r>
      <w:r w:rsidR="002C1F27"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424"/>
        <w:gridCol w:w="3990"/>
      </w:tblGrid>
      <w:tr w:rsidR="002C1F27" w:rsidRPr="00886465" w14:paraId="756853CC" w14:textId="77777777" w:rsidTr="00886465">
        <w:tc>
          <w:tcPr>
            <w:tcW w:w="959" w:type="dxa"/>
          </w:tcPr>
          <w:p w14:paraId="58306D3C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 №</w:t>
            </w:r>
          </w:p>
        </w:tc>
        <w:tc>
          <w:tcPr>
            <w:tcW w:w="4536" w:type="dxa"/>
          </w:tcPr>
          <w:p w14:paraId="54DB811F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4076" w:type="dxa"/>
          </w:tcPr>
          <w:p w14:paraId="03F55270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Значение показателя</w:t>
            </w:r>
          </w:p>
        </w:tc>
      </w:tr>
      <w:tr w:rsidR="007919DD" w:rsidRPr="00886465" w14:paraId="6F499A24" w14:textId="77777777" w:rsidTr="002B5A86">
        <w:trPr>
          <w:trHeight w:val="1697"/>
        </w:trPr>
        <w:tc>
          <w:tcPr>
            <w:tcW w:w="959" w:type="dxa"/>
          </w:tcPr>
          <w:p w14:paraId="3E63B365" w14:textId="77777777" w:rsidR="007919DD" w:rsidRPr="002C1F27" w:rsidRDefault="007919D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11E5EDF4" w14:textId="77777777" w:rsidR="007919DD" w:rsidRPr="002C1F27" w:rsidRDefault="007919DD" w:rsidP="007919DD">
            <w:pPr>
              <w:ind w:firstLine="0"/>
              <w:rPr>
                <w:szCs w:val="24"/>
              </w:rPr>
            </w:pPr>
            <w:r w:rsidRPr="002B5A86">
              <w:rPr>
                <w:szCs w:val="24"/>
              </w:rPr>
              <w:t>Укреплены межпредметные связи школьного курса ОБЖ и физической культуры.</w:t>
            </w:r>
          </w:p>
        </w:tc>
        <w:tc>
          <w:tcPr>
            <w:tcW w:w="4076" w:type="dxa"/>
          </w:tcPr>
          <w:p w14:paraId="3CE66F53" w14:textId="77777777" w:rsidR="007919DD" w:rsidRPr="00A60B2B" w:rsidRDefault="00E20517" w:rsidP="00AB487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 итогам опроса</w:t>
            </w:r>
            <w:r w:rsidR="007919DD" w:rsidRPr="002B5A86">
              <w:rPr>
                <w:szCs w:val="24"/>
              </w:rPr>
              <w:t xml:space="preserve"> учителей физкультуры, среди обучающихся старших классов </w:t>
            </w:r>
            <w:r w:rsidR="00BB6639">
              <w:rPr>
                <w:szCs w:val="24"/>
              </w:rPr>
              <w:t>наблюдается увеличение количества</w:t>
            </w:r>
            <w:r>
              <w:rPr>
                <w:szCs w:val="24"/>
              </w:rPr>
              <w:t xml:space="preserve"> желающих сдавать нормы ГТО на 10%.</w:t>
            </w:r>
          </w:p>
        </w:tc>
      </w:tr>
      <w:tr w:rsidR="00AB487D" w:rsidRPr="00886465" w14:paraId="0C7A93EB" w14:textId="77777777" w:rsidTr="000C4F9A">
        <w:trPr>
          <w:trHeight w:val="4451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75AB52DB" w14:textId="77777777" w:rsidR="00AB487D" w:rsidRDefault="00AB487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969E75" w14:textId="77777777" w:rsidR="00AB487D" w:rsidRPr="002B5A86" w:rsidRDefault="00AB487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системы военно-спортивной подготовки.</w:t>
            </w:r>
          </w:p>
        </w:tc>
        <w:tc>
          <w:tcPr>
            <w:tcW w:w="4076" w:type="dxa"/>
            <w:vMerge w:val="restart"/>
            <w:tcBorders>
              <w:bottom w:val="single" w:sz="4" w:space="0" w:color="auto"/>
            </w:tcBorders>
          </w:tcPr>
          <w:p w14:paraId="6C44918B" w14:textId="77777777" w:rsidR="00AB487D" w:rsidRPr="002B5A86" w:rsidRDefault="00AB487D" w:rsidP="00AB487D">
            <w:pPr>
              <w:ind w:firstLine="0"/>
              <w:jc w:val="both"/>
              <w:rPr>
                <w:szCs w:val="24"/>
              </w:rPr>
            </w:pPr>
            <w:r w:rsidRPr="001C7A11">
              <w:rPr>
                <w:szCs w:val="24"/>
              </w:rPr>
              <w:t xml:space="preserve">Внедрены в программы военно-патриотических клубов Северного управленческого округа Свердловской области новые направления подготовки курсантов. </w:t>
            </w:r>
            <w:r>
              <w:rPr>
                <w:szCs w:val="24"/>
              </w:rPr>
              <w:t>1) Д</w:t>
            </w:r>
            <w:r w:rsidRPr="001C7A11">
              <w:rPr>
                <w:szCs w:val="24"/>
              </w:rPr>
              <w:t>иффер</w:t>
            </w:r>
            <w:r>
              <w:rPr>
                <w:szCs w:val="24"/>
              </w:rPr>
              <w:t>енцированная полоса препятствий; 2) С</w:t>
            </w:r>
            <w:r w:rsidRPr="001C7A11">
              <w:rPr>
                <w:szCs w:val="24"/>
              </w:rPr>
              <w:t>трельба из пневматической винтовки с увеличенной дистанции, а также по падающим мише</w:t>
            </w:r>
            <w:r>
              <w:rPr>
                <w:szCs w:val="24"/>
              </w:rPr>
              <w:t xml:space="preserve">ням на скорость, метание ножей; 3) </w:t>
            </w:r>
            <w:r w:rsidRPr="001C7A11">
              <w:rPr>
                <w:szCs w:val="24"/>
              </w:rPr>
              <w:t>ВПК «Клинок», пос. Лобва; ВСО «Система», ВПК «Грифон», г. Лесной; ВПК «Гвардия Урала», г. Серов, ВПК</w:t>
            </w:r>
            <w:r>
              <w:rPr>
                <w:szCs w:val="24"/>
              </w:rPr>
              <w:t xml:space="preserve"> «Разведчик», г. Краснотурьинск</w:t>
            </w:r>
            <w:r w:rsidRPr="001C7A11">
              <w:rPr>
                <w:szCs w:val="24"/>
              </w:rPr>
              <w:t xml:space="preserve"> внесли изменения </w:t>
            </w:r>
            <w:r>
              <w:rPr>
                <w:szCs w:val="24"/>
              </w:rPr>
              <w:t xml:space="preserve">в образовательных программах </w:t>
            </w:r>
            <w:r w:rsidRPr="001C7A11">
              <w:rPr>
                <w:szCs w:val="24"/>
              </w:rPr>
              <w:t xml:space="preserve">в раздел «Боевая подготовка»: увеличили количество часов, пополнили материальную базу – сменили на более современную (рюкзаки, форма, вооружение), изменили подходы к преподаванию – с учетом рекомендаций бойцов </w:t>
            </w:r>
            <w:r>
              <w:rPr>
                <w:szCs w:val="24"/>
              </w:rPr>
              <w:t xml:space="preserve">Роты специального назначения воинской части 3275 </w:t>
            </w:r>
            <w:proofErr w:type="spellStart"/>
            <w:r>
              <w:rPr>
                <w:szCs w:val="24"/>
              </w:rPr>
              <w:t>Росгвардии</w:t>
            </w:r>
            <w:proofErr w:type="spellEnd"/>
            <w:r w:rsidRPr="001C7A11">
              <w:rPr>
                <w:szCs w:val="24"/>
              </w:rPr>
              <w:t xml:space="preserve"> и опыта от участия</w:t>
            </w:r>
            <w:r>
              <w:rPr>
                <w:szCs w:val="24"/>
              </w:rPr>
              <w:t xml:space="preserve"> в соревнованиях «</w:t>
            </w:r>
            <w:proofErr w:type="spellStart"/>
            <w:r>
              <w:rPr>
                <w:szCs w:val="24"/>
              </w:rPr>
              <w:t>Пауэртлон</w:t>
            </w:r>
            <w:proofErr w:type="spellEnd"/>
            <w:r>
              <w:rPr>
                <w:szCs w:val="24"/>
              </w:rPr>
              <w:t>».</w:t>
            </w:r>
          </w:p>
          <w:p w14:paraId="1D9079D5" w14:textId="77777777" w:rsidR="00AB487D" w:rsidRPr="001C7A11" w:rsidRDefault="00AB487D" w:rsidP="00BB0D93">
            <w:pPr>
              <w:ind w:firstLine="0"/>
              <w:rPr>
                <w:szCs w:val="24"/>
              </w:rPr>
            </w:pPr>
            <w:r w:rsidRPr="00B762BF">
              <w:rPr>
                <w:szCs w:val="24"/>
              </w:rPr>
              <w:t xml:space="preserve">Транслируется передовой </w:t>
            </w:r>
            <w:r w:rsidRPr="00B762BF">
              <w:rPr>
                <w:szCs w:val="24"/>
              </w:rPr>
              <w:lastRenderedPageBreak/>
              <w:t xml:space="preserve">педагогический опыт </w:t>
            </w:r>
            <w:r>
              <w:rPr>
                <w:szCs w:val="24"/>
              </w:rPr>
              <w:t>по военно-спортивной подготовке</w:t>
            </w:r>
            <w:r w:rsidRPr="00B762BF">
              <w:rPr>
                <w:szCs w:val="24"/>
              </w:rPr>
              <w:t xml:space="preserve"> руководителям и освоение новых упражнений из раздела огневой и тактической подготовки курсантами военно-патриотических клубов, спортивных объединений</w:t>
            </w:r>
          </w:p>
          <w:p w14:paraId="5549D4EE" w14:textId="4A9EAF6E" w:rsidR="00AB487D" w:rsidRPr="002B5A86" w:rsidRDefault="00AB487D" w:rsidP="00AB487D">
            <w:pPr>
              <w:ind w:firstLine="0"/>
              <w:rPr>
                <w:szCs w:val="24"/>
              </w:rPr>
            </w:pPr>
            <w:r w:rsidRPr="00AB487D">
              <w:rPr>
                <w:szCs w:val="24"/>
              </w:rPr>
              <w:t>Продемонстрирован соревновательный процесс для представителей городского методического объединения учителей ОБЖ</w:t>
            </w:r>
          </w:p>
        </w:tc>
      </w:tr>
      <w:tr w:rsidR="00AB487D" w:rsidRPr="00886465" w14:paraId="201F9784" w14:textId="77777777" w:rsidTr="00273B9A">
        <w:trPr>
          <w:trHeight w:val="1975"/>
        </w:trPr>
        <w:tc>
          <w:tcPr>
            <w:tcW w:w="959" w:type="dxa"/>
            <w:vMerge/>
          </w:tcPr>
          <w:p w14:paraId="6E2532C9" w14:textId="77777777" w:rsidR="00AB487D" w:rsidRDefault="00AB487D" w:rsidP="007919DD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14:paraId="241A3FB5" w14:textId="77777777" w:rsidR="00AB487D" w:rsidRDefault="00AB487D" w:rsidP="007919DD">
            <w:pPr>
              <w:ind w:firstLine="0"/>
              <w:rPr>
                <w:szCs w:val="24"/>
              </w:rPr>
            </w:pPr>
          </w:p>
        </w:tc>
        <w:tc>
          <w:tcPr>
            <w:tcW w:w="4076" w:type="dxa"/>
            <w:vMerge/>
          </w:tcPr>
          <w:p w14:paraId="1E0AD1CE" w14:textId="1C3F1E8B" w:rsidR="00AB487D" w:rsidRPr="00AB487D" w:rsidRDefault="00AB487D" w:rsidP="007919DD">
            <w:pPr>
              <w:ind w:firstLine="0"/>
              <w:rPr>
                <w:szCs w:val="24"/>
              </w:rPr>
            </w:pPr>
          </w:p>
        </w:tc>
      </w:tr>
      <w:tr w:rsidR="007919DD" w:rsidRPr="00886465" w14:paraId="75342B45" w14:textId="77777777" w:rsidTr="00B762BF">
        <w:trPr>
          <w:trHeight w:val="2070"/>
        </w:trPr>
        <w:tc>
          <w:tcPr>
            <w:tcW w:w="959" w:type="dxa"/>
          </w:tcPr>
          <w:p w14:paraId="770467F6" w14:textId="0DFD8180" w:rsidR="007919DD" w:rsidRDefault="00AB487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</w:tcPr>
          <w:p w14:paraId="7F152D5E" w14:textId="77777777" w:rsidR="007919DD" w:rsidRDefault="00BB6639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ширение числа </w:t>
            </w:r>
            <w:r w:rsidR="00A2317D">
              <w:rPr>
                <w:szCs w:val="24"/>
              </w:rPr>
              <w:t>участников -</w:t>
            </w:r>
            <w:r>
              <w:rPr>
                <w:szCs w:val="24"/>
              </w:rPr>
              <w:t xml:space="preserve"> городов Свердловской области</w:t>
            </w:r>
          </w:p>
        </w:tc>
        <w:tc>
          <w:tcPr>
            <w:tcW w:w="4076" w:type="dxa"/>
          </w:tcPr>
          <w:p w14:paraId="6A7A69A7" w14:textId="77777777" w:rsidR="007919DD" w:rsidRPr="00B762BF" w:rsidRDefault="007919D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 период с 2017 по 2019 год </w:t>
            </w:r>
            <w:r w:rsidR="00BB6639">
              <w:rPr>
                <w:szCs w:val="24"/>
              </w:rPr>
              <w:t xml:space="preserve">в </w:t>
            </w:r>
            <w:r w:rsidR="00BB6639" w:rsidRPr="00B762BF">
              <w:rPr>
                <w:szCs w:val="24"/>
              </w:rPr>
              <w:t>соревнованиях</w:t>
            </w:r>
            <w:r w:rsidRPr="00B762BF">
              <w:rPr>
                <w:szCs w:val="24"/>
              </w:rPr>
              <w:t xml:space="preserve"> </w:t>
            </w:r>
            <w:r>
              <w:rPr>
                <w:szCs w:val="24"/>
              </w:rPr>
              <w:t>приняли участие 10</w:t>
            </w:r>
            <w:r w:rsidRPr="00B762BF">
              <w:rPr>
                <w:szCs w:val="24"/>
              </w:rPr>
              <w:t xml:space="preserve"> команд городов Северного управленческого округа Свердловской области – Лесной, Новая Ляля, пос. Лобва, Краснотурьинск, Красноуральск, Серов, Североуральск, Качканар</w:t>
            </w:r>
            <w:r>
              <w:rPr>
                <w:szCs w:val="24"/>
              </w:rPr>
              <w:t>, Нижний Тагил, Екатеринбург.</w:t>
            </w:r>
          </w:p>
        </w:tc>
      </w:tr>
      <w:tr w:rsidR="007919DD" w:rsidRPr="00886465" w14:paraId="487BD175" w14:textId="77777777" w:rsidTr="00B762BF">
        <w:trPr>
          <w:trHeight w:val="3690"/>
        </w:trPr>
        <w:tc>
          <w:tcPr>
            <w:tcW w:w="959" w:type="dxa"/>
          </w:tcPr>
          <w:p w14:paraId="6D6CDCB7" w14:textId="77777777" w:rsidR="007919DD" w:rsidRDefault="007919D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36" w:type="dxa"/>
          </w:tcPr>
          <w:p w14:paraId="045C52FE" w14:textId="77777777" w:rsidR="007919DD" w:rsidRDefault="00BB6639" w:rsidP="00BB66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влечение общественности к реализации проекта</w:t>
            </w:r>
          </w:p>
        </w:tc>
        <w:tc>
          <w:tcPr>
            <w:tcW w:w="4076" w:type="dxa"/>
          </w:tcPr>
          <w:p w14:paraId="64E88D26" w14:textId="77777777" w:rsidR="007919DD" w:rsidRDefault="007919DD" w:rsidP="007919DD">
            <w:pPr>
              <w:ind w:firstLine="0"/>
              <w:rPr>
                <w:szCs w:val="24"/>
              </w:rPr>
            </w:pPr>
            <w:r w:rsidRPr="00B762BF">
              <w:rPr>
                <w:szCs w:val="24"/>
              </w:rPr>
              <w:t>Обеспечена успешная работа на мероприятии группы волонтеров</w:t>
            </w:r>
            <w:r>
              <w:rPr>
                <w:szCs w:val="24"/>
              </w:rPr>
              <w:t xml:space="preserve"> в количестве 20</w:t>
            </w:r>
            <w:r w:rsidRPr="00B762BF">
              <w:rPr>
                <w:szCs w:val="24"/>
              </w:rPr>
              <w:t xml:space="preserve"> человек. В мероприятии принимали участие волонтеры</w:t>
            </w:r>
            <w:r>
              <w:rPr>
                <w:szCs w:val="24"/>
              </w:rPr>
              <w:t xml:space="preserve"> детского (подросткового) центра</w:t>
            </w:r>
            <w:r w:rsidRPr="00B762BF">
              <w:rPr>
                <w:szCs w:val="24"/>
              </w:rPr>
              <w:t xml:space="preserve">, осуществляющих свою деятельность под эгидой Всероссийской общественной организации «Союз Добровольцев России». </w:t>
            </w:r>
          </w:p>
        </w:tc>
      </w:tr>
      <w:tr w:rsidR="007919DD" w:rsidRPr="00886465" w14:paraId="660E1880" w14:textId="77777777" w:rsidTr="000935F5">
        <w:trPr>
          <w:trHeight w:val="4080"/>
        </w:trPr>
        <w:tc>
          <w:tcPr>
            <w:tcW w:w="959" w:type="dxa"/>
          </w:tcPr>
          <w:p w14:paraId="511F497F" w14:textId="77777777" w:rsidR="007919DD" w:rsidRDefault="007919DD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14:paraId="38537EBB" w14:textId="77777777" w:rsidR="007919DD" w:rsidRDefault="0002391F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форм профориентационной работы военной направленности</w:t>
            </w:r>
          </w:p>
        </w:tc>
        <w:tc>
          <w:tcPr>
            <w:tcW w:w="4076" w:type="dxa"/>
          </w:tcPr>
          <w:p w14:paraId="76318D7E" w14:textId="77777777" w:rsidR="007919DD" w:rsidRPr="00B762BF" w:rsidRDefault="0002391F" w:rsidP="007919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919DD" w:rsidRPr="000935F5">
              <w:rPr>
                <w:szCs w:val="24"/>
              </w:rPr>
              <w:t>о итогам призывной кампании 2018 года от города Лесного в воздушно-десантные войска были направлены 5 человек, морскую пехоту – 4 человека, в кадетские корпуса на территории Свердловской области – 8 юношей, в военные вузы страны – 11 человек</w:t>
            </w:r>
          </w:p>
        </w:tc>
      </w:tr>
    </w:tbl>
    <w:p w14:paraId="45CEDEE9" w14:textId="77777777" w:rsidR="002C1F27" w:rsidRPr="002C1F27" w:rsidRDefault="002C1F27" w:rsidP="002C1F27">
      <w:pPr>
        <w:ind w:firstLine="0"/>
        <w:rPr>
          <w:szCs w:val="24"/>
        </w:rPr>
      </w:pPr>
    </w:p>
    <w:p w14:paraId="2C4A6684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0</w:t>
      </w:r>
      <w:r w:rsidR="002C1F27"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350"/>
        <w:gridCol w:w="5060"/>
      </w:tblGrid>
      <w:tr w:rsidR="002C1F27" w:rsidRPr="00886465" w14:paraId="08208B61" w14:textId="77777777" w:rsidTr="00886465">
        <w:tc>
          <w:tcPr>
            <w:tcW w:w="959" w:type="dxa"/>
          </w:tcPr>
          <w:p w14:paraId="3D4B8F93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14:paraId="16CFC808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14:paraId="3C399547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8079DC" w:rsidRPr="00886465" w14:paraId="1D809E08" w14:textId="77777777" w:rsidTr="00886465">
        <w:tc>
          <w:tcPr>
            <w:tcW w:w="959" w:type="dxa"/>
          </w:tcPr>
          <w:p w14:paraId="638FBFC2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1CBC662C" w14:textId="77777777" w:rsidR="008079DC" w:rsidRDefault="008079DC" w:rsidP="008079D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КУ «Управление образования», Штаб МО ВВПОД «Юнармия» в городском округе «Город Лесной», Федерация пауэрлифтинга и силовых видов спорта в городе Лесном, </w:t>
            </w:r>
          </w:p>
          <w:p w14:paraId="02A860A8" w14:textId="77777777" w:rsidR="008079DC" w:rsidRPr="002C1F27" w:rsidRDefault="008079DC" w:rsidP="008079DC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курсанты ВПК «Грифон»</w:t>
            </w:r>
          </w:p>
        </w:tc>
        <w:tc>
          <w:tcPr>
            <w:tcW w:w="5210" w:type="dxa"/>
          </w:tcPr>
          <w:p w14:paraId="1090C921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BE7922">
              <w:rPr>
                <w:sz w:val="22"/>
              </w:rPr>
              <w:t>Разработка идеи проекта, разработка соревновательных этапов, подготовка положения, входящие диагностические замеры</w:t>
            </w:r>
          </w:p>
        </w:tc>
      </w:tr>
      <w:tr w:rsidR="00027FAC" w:rsidRPr="00886465" w14:paraId="558DE1D9" w14:textId="77777777" w:rsidTr="00027FAC">
        <w:trPr>
          <w:trHeight w:val="2328"/>
        </w:trPr>
        <w:tc>
          <w:tcPr>
            <w:tcW w:w="959" w:type="dxa"/>
          </w:tcPr>
          <w:p w14:paraId="6A3B555F" w14:textId="77777777" w:rsidR="00027FAC" w:rsidRPr="002C1F27" w:rsidRDefault="00027FA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01470DC2" w14:textId="77777777" w:rsidR="00027FAC" w:rsidRPr="002C1F27" w:rsidRDefault="00027FAC" w:rsidP="008079DC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Администрация городского округа «Город Лесной»</w:t>
            </w:r>
            <w:r w:rsidRPr="008079DC">
              <w:rPr>
                <w:sz w:val="22"/>
                <w:szCs w:val="24"/>
              </w:rPr>
              <w:t xml:space="preserve"> </w:t>
            </w:r>
          </w:p>
        </w:tc>
        <w:tc>
          <w:tcPr>
            <w:tcW w:w="5210" w:type="dxa"/>
          </w:tcPr>
          <w:p w14:paraId="1DE782B3" w14:textId="77777777" w:rsidR="00027FAC" w:rsidRPr="002C1F27" w:rsidRDefault="00027FAC" w:rsidP="00273B9A">
            <w:pPr>
              <w:ind w:firstLine="0"/>
              <w:jc w:val="both"/>
              <w:rPr>
                <w:szCs w:val="24"/>
              </w:rPr>
            </w:pPr>
            <w:r w:rsidRPr="00BE7922">
              <w:rPr>
                <w:sz w:val="22"/>
              </w:rPr>
              <w:t xml:space="preserve">Создание </w:t>
            </w:r>
            <w:r>
              <w:rPr>
                <w:sz w:val="22"/>
              </w:rPr>
              <w:t xml:space="preserve">и проведение </w:t>
            </w:r>
            <w:r w:rsidRPr="00BE7922">
              <w:rPr>
                <w:sz w:val="22"/>
              </w:rPr>
              <w:t xml:space="preserve">оргкомитета по подготовке и проведению соревнований по силовому триатлону среди военно-патриотических и спортивных объединений </w:t>
            </w:r>
            <w:r>
              <w:rPr>
                <w:sz w:val="22"/>
              </w:rPr>
              <w:t xml:space="preserve">«Пауэртлон». </w:t>
            </w:r>
            <w:r w:rsidRPr="00BE7922">
              <w:rPr>
                <w:sz w:val="22"/>
              </w:rPr>
              <w:t>Обеспечение освещения мероприятия в городских средствах массовой информации</w:t>
            </w:r>
          </w:p>
        </w:tc>
      </w:tr>
      <w:tr w:rsidR="008079DC" w:rsidRPr="00886465" w14:paraId="611E0A49" w14:textId="77777777" w:rsidTr="00886465">
        <w:tc>
          <w:tcPr>
            <w:tcW w:w="959" w:type="dxa"/>
          </w:tcPr>
          <w:p w14:paraId="3F1E187D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009E3CB2" w14:textId="0746509E" w:rsidR="008079DC" w:rsidRPr="002C1F27" w:rsidRDefault="008079DC" w:rsidP="008079DC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Штаб МО ВВПОД «Юнармия» в городском округе «Город Лесной», МБУ «</w:t>
            </w:r>
            <w:r w:rsidR="00AB487D" w:rsidRPr="00AB487D">
              <w:rPr>
                <w:sz w:val="22"/>
              </w:rPr>
              <w:t>Детский оздоровительно-образовательный центр</w:t>
            </w:r>
            <w:r w:rsidR="00AB487D">
              <w:rPr>
                <w:sz w:val="22"/>
              </w:rPr>
              <w:t xml:space="preserve"> </w:t>
            </w:r>
            <w:r>
              <w:rPr>
                <w:sz w:val="22"/>
              </w:rPr>
              <w:t>«Солнышко»</w:t>
            </w:r>
          </w:p>
        </w:tc>
        <w:tc>
          <w:tcPr>
            <w:tcW w:w="5210" w:type="dxa"/>
          </w:tcPr>
          <w:p w14:paraId="518B1E81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BE7922">
              <w:rPr>
                <w:sz w:val="22"/>
              </w:rPr>
              <w:t>Подготовка места проведения соревнований</w:t>
            </w:r>
          </w:p>
        </w:tc>
      </w:tr>
      <w:tr w:rsidR="008079DC" w:rsidRPr="00886465" w14:paraId="33FEA063" w14:textId="77777777" w:rsidTr="00886465">
        <w:tc>
          <w:tcPr>
            <w:tcW w:w="959" w:type="dxa"/>
          </w:tcPr>
          <w:p w14:paraId="587D8C80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6383FF9C" w14:textId="77777777" w:rsidR="008079DC" w:rsidRPr="002C1F27" w:rsidRDefault="00F86DF8" w:rsidP="00F86DF8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 xml:space="preserve">ФГУП «Комбинат «Электрохимприбор», Штаб МО ВВПОД «Юнармия» в городском округе «Город Лесной», городское отделение «Союз десантников России» в городе </w:t>
            </w:r>
            <w:r>
              <w:rPr>
                <w:sz w:val="22"/>
              </w:rPr>
              <w:lastRenderedPageBreak/>
              <w:t>Лесном, войсковые части 40274, 3275, местное отделение ДОСААФ России в городском округе «Город Лесной», ООО «РЭК».</w:t>
            </w:r>
          </w:p>
        </w:tc>
        <w:tc>
          <w:tcPr>
            <w:tcW w:w="5210" w:type="dxa"/>
          </w:tcPr>
          <w:p w14:paraId="59F20034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BE7922">
              <w:rPr>
                <w:sz w:val="22"/>
              </w:rPr>
              <w:lastRenderedPageBreak/>
              <w:t>Приобретение ресурсного обеспечения, необходимого для организации мероприятия</w:t>
            </w:r>
            <w:r>
              <w:rPr>
                <w:sz w:val="22"/>
              </w:rPr>
              <w:t>, подготовка материальной базы</w:t>
            </w:r>
          </w:p>
        </w:tc>
      </w:tr>
      <w:tr w:rsidR="008079DC" w:rsidRPr="00886465" w14:paraId="03EF3CF8" w14:textId="77777777" w:rsidTr="00886465">
        <w:tc>
          <w:tcPr>
            <w:tcW w:w="959" w:type="dxa"/>
          </w:tcPr>
          <w:p w14:paraId="4A5BB31B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3AF2F50A" w14:textId="59C7E25B" w:rsidR="008079DC" w:rsidRPr="002C1F27" w:rsidRDefault="00F86DF8" w:rsidP="00F86DF8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Штаб МО ВВПОД «Юнармия» в городском округе «Город Лесной», МБУ «</w:t>
            </w:r>
            <w:r w:rsidR="00AB487D">
              <w:rPr>
                <w:sz w:val="22"/>
              </w:rPr>
              <w:t xml:space="preserve">Детский оздоровительно-образовательный центр </w:t>
            </w:r>
            <w:r>
              <w:rPr>
                <w:sz w:val="22"/>
              </w:rPr>
              <w:t>«Солнышко»</w:t>
            </w:r>
          </w:p>
        </w:tc>
        <w:tc>
          <w:tcPr>
            <w:tcW w:w="5210" w:type="dxa"/>
          </w:tcPr>
          <w:p w14:paraId="15AF5F7F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BE7922">
              <w:rPr>
                <w:sz w:val="22"/>
              </w:rPr>
              <w:t>Подготовка и согласование плана мероприятий по обеспечению общественного порядка и общественной безопасности при проведении мероприятия</w:t>
            </w:r>
          </w:p>
        </w:tc>
      </w:tr>
      <w:tr w:rsidR="008079DC" w:rsidRPr="00886465" w14:paraId="612515C1" w14:textId="77777777" w:rsidTr="00886465">
        <w:tc>
          <w:tcPr>
            <w:tcW w:w="959" w:type="dxa"/>
          </w:tcPr>
          <w:p w14:paraId="0C02A18E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5BFC858C" w14:textId="262CAD1F" w:rsidR="008079DC" w:rsidRPr="002C1F27" w:rsidRDefault="00F86DF8" w:rsidP="00F86DF8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Штаб МО ВВПОД «Юнармия» в городском округе «Город Лесной», МБУ «</w:t>
            </w:r>
            <w:r w:rsidR="00AB487D">
              <w:rPr>
                <w:sz w:val="22"/>
              </w:rPr>
              <w:t xml:space="preserve">Детский оздоровительно-образовательный центр </w:t>
            </w:r>
            <w:r>
              <w:rPr>
                <w:sz w:val="22"/>
              </w:rPr>
              <w:t>«Солнышко»</w:t>
            </w:r>
          </w:p>
        </w:tc>
        <w:tc>
          <w:tcPr>
            <w:tcW w:w="5210" w:type="dxa"/>
          </w:tcPr>
          <w:p w14:paraId="019C3836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8A15FB">
              <w:t>Обеспечение уведомления ФГБУЗ ЦМСЧ № 91 ФМБА России, о дате проведения, программе, с указанием мест, времени, условий проведения, предполагаемого количества участников</w:t>
            </w:r>
          </w:p>
        </w:tc>
      </w:tr>
      <w:tr w:rsidR="008079DC" w:rsidRPr="00886465" w14:paraId="5C0426E2" w14:textId="77777777" w:rsidTr="00886465">
        <w:tc>
          <w:tcPr>
            <w:tcW w:w="959" w:type="dxa"/>
          </w:tcPr>
          <w:p w14:paraId="66C07869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00D83DA6" w14:textId="06C9AC3F" w:rsidR="008079DC" w:rsidRPr="002C1F27" w:rsidRDefault="001A73AD" w:rsidP="008079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079DC">
              <w:rPr>
                <w:szCs w:val="24"/>
              </w:rPr>
              <w:t xml:space="preserve"> </w:t>
            </w:r>
            <w:r w:rsidR="00273B9A">
              <w:rPr>
                <w:szCs w:val="24"/>
              </w:rPr>
              <w:t>МВД России по городскому округу «город Лесной»</w:t>
            </w:r>
          </w:p>
        </w:tc>
        <w:tc>
          <w:tcPr>
            <w:tcW w:w="5210" w:type="dxa"/>
          </w:tcPr>
          <w:p w14:paraId="02C1B332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627A61">
              <w:rPr>
                <w:sz w:val="22"/>
              </w:rPr>
              <w:t>Обеспечение содействия в охране общественного порядка мероприятия</w:t>
            </w:r>
          </w:p>
        </w:tc>
      </w:tr>
      <w:tr w:rsidR="008079DC" w:rsidRPr="00886465" w14:paraId="491D75C6" w14:textId="77777777" w:rsidTr="00886465">
        <w:tc>
          <w:tcPr>
            <w:tcW w:w="959" w:type="dxa"/>
          </w:tcPr>
          <w:p w14:paraId="26548767" w14:textId="77777777" w:rsidR="008079DC" w:rsidRPr="002C1F27" w:rsidRDefault="008079DC" w:rsidP="008079DC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13DB36BD" w14:textId="77777777" w:rsidR="008079DC" w:rsidRPr="002C1F27" w:rsidRDefault="00F86DF8" w:rsidP="00F86DF8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Штаб МО ВВПОД «Юнармия» в городском округе «Город Лесной», МБУ ДО «Детский (подростковый) центр», ресурсный центр» Сила Урала», страйкбольные клубы городов Лесной и Нижняя Тура.</w:t>
            </w:r>
          </w:p>
        </w:tc>
        <w:tc>
          <w:tcPr>
            <w:tcW w:w="5210" w:type="dxa"/>
          </w:tcPr>
          <w:p w14:paraId="5BCFAC9A" w14:textId="77777777" w:rsidR="008079DC" w:rsidRPr="002C1F27" w:rsidRDefault="008079DC" w:rsidP="00273B9A">
            <w:pPr>
              <w:ind w:firstLine="0"/>
              <w:jc w:val="both"/>
              <w:rPr>
                <w:szCs w:val="24"/>
              </w:rPr>
            </w:pPr>
            <w:r w:rsidRPr="00627A61">
              <w:rPr>
                <w:sz w:val="22"/>
              </w:rPr>
              <w:t>Проведение соревнований</w:t>
            </w:r>
            <w:r w:rsidRPr="00BE7922">
              <w:rPr>
                <w:sz w:val="22"/>
              </w:rPr>
              <w:t xml:space="preserve"> по силовому триатлону среди военно-патриотических и спортивных объединений </w:t>
            </w:r>
            <w:r>
              <w:rPr>
                <w:sz w:val="22"/>
              </w:rPr>
              <w:t>«Пауэртлон» (2017,2018,2019)</w:t>
            </w:r>
          </w:p>
        </w:tc>
      </w:tr>
      <w:tr w:rsidR="00F86DF8" w:rsidRPr="00886465" w14:paraId="410E25D6" w14:textId="77777777" w:rsidTr="00886465">
        <w:tc>
          <w:tcPr>
            <w:tcW w:w="959" w:type="dxa"/>
          </w:tcPr>
          <w:p w14:paraId="0A3C0101" w14:textId="77777777" w:rsidR="00F86DF8" w:rsidRPr="002C1F27" w:rsidRDefault="00F86DF8" w:rsidP="00F86DF8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3AFF2F32" w14:textId="77777777" w:rsidR="00F86DF8" w:rsidRPr="00F86DF8" w:rsidRDefault="00F86DF8" w:rsidP="00F86DF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КУ «Управление образования», Штаб МО ВВПОД «Юнармия» в городском округе «Город Лесной», курсанты ВПК «Грифон»</w:t>
            </w:r>
          </w:p>
        </w:tc>
        <w:tc>
          <w:tcPr>
            <w:tcW w:w="5210" w:type="dxa"/>
          </w:tcPr>
          <w:p w14:paraId="6AC274F7" w14:textId="77777777" w:rsidR="00F86DF8" w:rsidRPr="00627A61" w:rsidRDefault="00F86DF8" w:rsidP="00273B9A">
            <w:pPr>
              <w:ind w:firstLine="0"/>
              <w:jc w:val="both"/>
            </w:pPr>
            <w:r>
              <w:t xml:space="preserve">Подведение итогов проекта, завершение сбора диагностических замеров, анализ. </w:t>
            </w:r>
          </w:p>
        </w:tc>
      </w:tr>
      <w:tr w:rsidR="00F86DF8" w:rsidRPr="00886465" w14:paraId="12BC837D" w14:textId="77777777" w:rsidTr="00886465">
        <w:tc>
          <w:tcPr>
            <w:tcW w:w="959" w:type="dxa"/>
          </w:tcPr>
          <w:p w14:paraId="56CE511E" w14:textId="77777777" w:rsidR="00F86DF8" w:rsidRPr="002C1F27" w:rsidRDefault="00F86DF8" w:rsidP="00F86DF8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402" w:type="dxa"/>
          </w:tcPr>
          <w:p w14:paraId="440AC596" w14:textId="77777777" w:rsidR="00F86DF8" w:rsidRPr="002C1F27" w:rsidRDefault="00F86DF8" w:rsidP="00F86DF8">
            <w:pPr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Администрация городского округа «Город Лесной», </w:t>
            </w:r>
            <w:r>
              <w:rPr>
                <w:sz w:val="22"/>
              </w:rPr>
              <w:t>МКУ «Управление образования», Штаб МО ВВПОД «Юнармия» в городском округе «Город Лесной»,</w:t>
            </w:r>
          </w:p>
        </w:tc>
        <w:tc>
          <w:tcPr>
            <w:tcW w:w="5210" w:type="dxa"/>
          </w:tcPr>
          <w:p w14:paraId="6C4AF597" w14:textId="77777777" w:rsidR="00F86DF8" w:rsidRPr="002C1F27" w:rsidRDefault="00F86DF8" w:rsidP="00273B9A">
            <w:pPr>
              <w:ind w:firstLine="0"/>
              <w:jc w:val="both"/>
              <w:rPr>
                <w:szCs w:val="24"/>
              </w:rPr>
            </w:pPr>
            <w:r w:rsidRPr="00627A61">
              <w:rPr>
                <w:sz w:val="22"/>
              </w:rPr>
              <w:t>Корректировка проекта в соответствии с замечаниями, зафиксированными в ходе его организации и отмеченными на заседании оргкомитета.</w:t>
            </w:r>
          </w:p>
        </w:tc>
      </w:tr>
    </w:tbl>
    <w:p w14:paraId="650D1FF6" w14:textId="77777777" w:rsidR="00C0639F" w:rsidRDefault="00C0639F" w:rsidP="002C1F27">
      <w:pPr>
        <w:ind w:firstLine="0"/>
        <w:rPr>
          <w:szCs w:val="24"/>
        </w:rPr>
      </w:pPr>
    </w:p>
    <w:p w14:paraId="438FFA22" w14:textId="77777777" w:rsidR="00C0639F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1</w:t>
      </w:r>
      <w:r w:rsidR="002C1F27"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5079"/>
      </w:tblGrid>
      <w:tr w:rsidR="002C1F27" w:rsidRPr="00886465" w14:paraId="55D9366E" w14:textId="77777777" w:rsidTr="00886465">
        <w:tc>
          <w:tcPr>
            <w:tcW w:w="4361" w:type="dxa"/>
          </w:tcPr>
          <w:p w14:paraId="057BB50F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lastRenderedPageBreak/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14:paraId="75DDB798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2C1F27" w:rsidRPr="00886465" w14:paraId="6CE83128" w14:textId="77777777" w:rsidTr="00886465">
        <w:tc>
          <w:tcPr>
            <w:tcW w:w="4361" w:type="dxa"/>
          </w:tcPr>
          <w:p w14:paraId="090A0FAD" w14:textId="77777777" w:rsidR="002C1F27" w:rsidRPr="002C1F27" w:rsidRDefault="00C0639F" w:rsidP="002879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11F24">
              <w:rPr>
                <w:szCs w:val="24"/>
              </w:rPr>
              <w:t>50</w:t>
            </w:r>
          </w:p>
        </w:tc>
        <w:tc>
          <w:tcPr>
            <w:tcW w:w="5210" w:type="dxa"/>
          </w:tcPr>
          <w:p w14:paraId="62082109" w14:textId="77777777" w:rsidR="002C1F27" w:rsidRPr="002C1F27" w:rsidRDefault="001A73AD" w:rsidP="002879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олее </w:t>
            </w:r>
            <w:r w:rsidR="00411F24">
              <w:rPr>
                <w:szCs w:val="24"/>
              </w:rPr>
              <w:t>1000</w:t>
            </w:r>
          </w:p>
        </w:tc>
      </w:tr>
    </w:tbl>
    <w:p w14:paraId="22B2B209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2</w:t>
      </w:r>
      <w:r w:rsidR="002C1F27" w:rsidRPr="002C1F27">
        <w:rPr>
          <w:szCs w:val="24"/>
        </w:rPr>
        <w:t>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1F27" w:rsidRPr="00886465" w14:paraId="166946E2" w14:textId="77777777" w:rsidTr="00886465">
        <w:tc>
          <w:tcPr>
            <w:tcW w:w="9571" w:type="dxa"/>
          </w:tcPr>
          <w:p w14:paraId="3C64C954" w14:textId="77777777" w:rsidR="002C1F27" w:rsidRDefault="00411F24" w:rsidP="00C960B2">
            <w:pPr>
              <w:ind w:firstLine="0"/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 xml:space="preserve">Источник финансирования: </w:t>
            </w:r>
          </w:p>
          <w:p w14:paraId="018C6EFD" w14:textId="64C23273" w:rsidR="00C960B2" w:rsidRDefault="002F3D1F" w:rsidP="00273B9A">
            <w:pPr>
              <w:ind w:firstLine="0"/>
              <w:jc w:val="both"/>
              <w:rPr>
                <w:szCs w:val="24"/>
              </w:rPr>
            </w:pPr>
            <w:r w:rsidRPr="002F3D1F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C960B2">
              <w:rPr>
                <w:szCs w:val="24"/>
              </w:rPr>
              <w:t xml:space="preserve">Спонсорские средства </w:t>
            </w:r>
            <w:r>
              <w:rPr>
                <w:szCs w:val="24"/>
              </w:rPr>
              <w:t>(городское бизнес-сообщество, местное отделение ДОСААФ в городе Лесном, областные общественные организации – приобретение материалов, наградной и подарочной продукции</w:t>
            </w:r>
            <w:r w:rsidR="005C5C09">
              <w:rPr>
                <w:szCs w:val="24"/>
              </w:rPr>
              <w:t>, транспорт для подвоза мат</w:t>
            </w:r>
            <w:r w:rsidR="00AB487D">
              <w:rPr>
                <w:szCs w:val="24"/>
              </w:rPr>
              <w:t xml:space="preserve">ериальной </w:t>
            </w:r>
            <w:r w:rsidR="005C5C09">
              <w:rPr>
                <w:szCs w:val="24"/>
              </w:rPr>
              <w:t>базы</w:t>
            </w:r>
            <w:r>
              <w:rPr>
                <w:szCs w:val="24"/>
              </w:rPr>
              <w:t>);</w:t>
            </w:r>
          </w:p>
          <w:p w14:paraId="038AA0BA" w14:textId="77777777" w:rsidR="002F3D1F" w:rsidRDefault="002F3D1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. Материальное обеспечение – помощь с обеспечением материальной базой и экипировкой для соревнований, организацией судейства (в\ч 40274, в\ч 3275, ФГУП «Комбинат «Электрохимприбор»);</w:t>
            </w:r>
          </w:p>
          <w:p w14:paraId="7844B79D" w14:textId="77777777" w:rsidR="002F3D1F" w:rsidRDefault="002F3D1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3. Место пров</w:t>
            </w:r>
            <w:r w:rsidR="001A73AD">
              <w:rPr>
                <w:szCs w:val="24"/>
              </w:rPr>
              <w:t xml:space="preserve">едения соревнований, размещение </w:t>
            </w:r>
            <w:r>
              <w:rPr>
                <w:szCs w:val="24"/>
              </w:rPr>
              <w:t>– база загородного образовательного оздоровительного центра «Солнышко».</w:t>
            </w:r>
          </w:p>
          <w:p w14:paraId="7F4508A3" w14:textId="77777777" w:rsidR="001A73AD" w:rsidRPr="002C1F27" w:rsidRDefault="001A73AD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Питание участников за счет направляемых сторон. </w:t>
            </w:r>
          </w:p>
        </w:tc>
      </w:tr>
      <w:bookmarkEnd w:id="0"/>
    </w:tbl>
    <w:p w14:paraId="5FD114B5" w14:textId="77777777" w:rsidR="00CE5DBA" w:rsidRPr="00CE5DBA" w:rsidRDefault="00CE5DBA" w:rsidP="002C1F27">
      <w:pPr>
        <w:rPr>
          <w:szCs w:val="24"/>
        </w:rPr>
      </w:pPr>
    </w:p>
    <w:p w14:paraId="73143DF7" w14:textId="77777777" w:rsidR="007F7722" w:rsidRPr="007F7722" w:rsidRDefault="007F7722" w:rsidP="007F7722">
      <w:pPr>
        <w:ind w:firstLine="0"/>
        <w:rPr>
          <w:szCs w:val="24"/>
        </w:rPr>
      </w:pPr>
      <w:r w:rsidRPr="009B0C2D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722" w:rsidRPr="00886465" w14:paraId="5A79A074" w14:textId="77777777" w:rsidTr="00A70FDF">
        <w:tc>
          <w:tcPr>
            <w:tcW w:w="9571" w:type="dxa"/>
          </w:tcPr>
          <w:p w14:paraId="6A9A213E" w14:textId="42DA81D5" w:rsidR="00126E6F" w:rsidRDefault="00126E6F" w:rsidP="00273B9A">
            <w:pPr>
              <w:ind w:firstLine="0"/>
              <w:jc w:val="both"/>
              <w:rPr>
                <w:szCs w:val="24"/>
              </w:rPr>
            </w:pPr>
            <w:r w:rsidRPr="00126E6F">
              <w:rPr>
                <w:szCs w:val="24"/>
              </w:rPr>
              <w:t xml:space="preserve">Новизна проекта заключается в уникальном подборе соревновательных дисциплин, слиянии элементов огневой, тактической и физической подготовки (упражнения из пауэрлифтинга), а также их дифференциации, например, на этапе «Соревнования снайперов» дистанция для стрельбы из пневматической винтовки, в отличие от классической 10 метров, увеличена до 15 метров, добавлен элемент стрельбы на скорость; перед стартом на этапе «Штурмовая полоса» участник одевал специальное снаряжение, в котором ему предстояло преодолеть всю дистанцию – оригинальные защитный шлем и бронежилет, также на участника одевались массогабаритный макет автомата Калашникова АК-74М и противогаз ГП-5; также на этапе «Штурмовая полоса», при стрельбе из </w:t>
            </w:r>
            <w:proofErr w:type="spellStart"/>
            <w:r w:rsidRPr="00126E6F">
              <w:rPr>
                <w:szCs w:val="24"/>
              </w:rPr>
              <w:t>страйкбольного</w:t>
            </w:r>
            <w:proofErr w:type="spellEnd"/>
            <w:r w:rsidRPr="00126E6F">
              <w:rPr>
                <w:szCs w:val="24"/>
              </w:rPr>
              <w:t xml:space="preserve"> автомата участнику предоставлялось право выбора области попадания в мишень в зависимости от его стрелковых качеств и стрессоустойчивости; на этапе «Метание ножей» участник мог выбрать расстояние до мишени от 2 до 5 метров, в зависимости от уровня его подготовки. Подбор упражнений характерен для современной ситуации боестолкновения и адаптированы для школьников, благодаря их предварительным испытаниям, для этого мы провели ряд тренировок и опытов. По словам ветеранов Спецназа, именно эти виды упражнений необходимо практиковать курсант</w:t>
            </w:r>
            <w:r>
              <w:rPr>
                <w:szCs w:val="24"/>
              </w:rPr>
              <w:t xml:space="preserve">ам военно-патриотических клубов уже сегодня. </w:t>
            </w:r>
            <w:r w:rsidR="00273B9A">
              <w:rPr>
                <w:szCs w:val="24"/>
              </w:rPr>
              <w:t>П</w:t>
            </w:r>
            <w:r>
              <w:rPr>
                <w:szCs w:val="24"/>
              </w:rPr>
              <w:t xml:space="preserve">роект «Пауэртлон» </w:t>
            </w:r>
            <w:r w:rsidR="00273B9A">
              <w:rPr>
                <w:szCs w:val="24"/>
              </w:rPr>
              <w:t>позволяет реализовать новый</w:t>
            </w:r>
            <w:r>
              <w:rPr>
                <w:szCs w:val="24"/>
              </w:rPr>
              <w:t xml:space="preserve"> подход к проведению соревнований по военно-прикладным видам спорта, он очень интересен детям, </w:t>
            </w:r>
            <w:r w:rsidR="00273B9A">
              <w:rPr>
                <w:szCs w:val="24"/>
              </w:rPr>
              <w:t>так как в ходе соревнований используются новые виды упражнений.</w:t>
            </w:r>
          </w:p>
          <w:p w14:paraId="35FA32BF" w14:textId="2C9F98D0" w:rsidR="007F7722" w:rsidRPr="002C1F27" w:rsidRDefault="00273B9A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="00126E6F">
              <w:rPr>
                <w:szCs w:val="24"/>
              </w:rPr>
              <w:t xml:space="preserve">оманда проекта планирует развивать его географию, привлекать новые города к участию, </w:t>
            </w:r>
            <w:r w:rsidR="001A1EE9">
              <w:rPr>
                <w:szCs w:val="24"/>
              </w:rPr>
              <w:t xml:space="preserve">большее количество команд, в особенности территории присутствия ГК «Росатом», </w:t>
            </w:r>
            <w:r w:rsidR="009D0E15">
              <w:rPr>
                <w:szCs w:val="24"/>
              </w:rPr>
              <w:t xml:space="preserve">изыскивать новые источники финансирования проекта, </w:t>
            </w:r>
            <w:r w:rsidR="001A1EE9">
              <w:rPr>
                <w:szCs w:val="24"/>
              </w:rPr>
              <w:t>что позволит выйти на качественно новый – межрегиональный уровень соревнований по силовому триатлону «Пауэртлон»</w:t>
            </w:r>
            <w:r w:rsidR="009D0E15">
              <w:rPr>
                <w:szCs w:val="24"/>
              </w:rPr>
              <w:t>.</w:t>
            </w:r>
          </w:p>
        </w:tc>
      </w:tr>
    </w:tbl>
    <w:p w14:paraId="070D5E88" w14:textId="77777777" w:rsidR="009D0E15" w:rsidRDefault="009D0E15" w:rsidP="002C1F27">
      <w:pPr>
        <w:ind w:firstLine="0"/>
        <w:rPr>
          <w:szCs w:val="24"/>
        </w:rPr>
      </w:pPr>
    </w:p>
    <w:p w14:paraId="26F03976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</w:t>
      </w:r>
      <w:r w:rsidR="007F7722">
        <w:rPr>
          <w:szCs w:val="24"/>
        </w:rPr>
        <w:t>4</w:t>
      </w:r>
      <w:r w:rsidR="002C1F27" w:rsidRPr="002C1F27">
        <w:rPr>
          <w:szCs w:val="24"/>
        </w:rPr>
        <w:t>. Действия по развертыванию практики</w:t>
      </w:r>
    </w:p>
    <w:p w14:paraId="68D9243A" w14:textId="77777777"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78"/>
        <w:gridCol w:w="5066"/>
      </w:tblGrid>
      <w:tr w:rsidR="002C1F27" w:rsidRPr="00886465" w14:paraId="5D0858E1" w14:textId="77777777" w:rsidTr="006C4E46">
        <w:tc>
          <w:tcPr>
            <w:tcW w:w="817" w:type="dxa"/>
          </w:tcPr>
          <w:p w14:paraId="6D4FC665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544" w:type="dxa"/>
          </w:tcPr>
          <w:p w14:paraId="287AFE2A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14:paraId="11755346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2C1F27" w:rsidRPr="00886465" w14:paraId="76AD5AE6" w14:textId="77777777" w:rsidTr="006C4E46">
        <w:tc>
          <w:tcPr>
            <w:tcW w:w="817" w:type="dxa"/>
          </w:tcPr>
          <w:p w14:paraId="24468F46" w14:textId="77777777" w:rsidR="002C1F27" w:rsidRPr="002C1F27" w:rsidRDefault="002C1F27" w:rsidP="00CA25D9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544" w:type="dxa"/>
          </w:tcPr>
          <w:p w14:paraId="41F33A9C" w14:textId="6217F43C" w:rsidR="002C1F27" w:rsidRPr="002C1F27" w:rsidRDefault="00273B9A" w:rsidP="00DD0BEE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>Нормативно-правовое обеспечение соревнований</w:t>
            </w:r>
            <w:r w:rsidR="006C4E46">
              <w:rPr>
                <w:sz w:val="22"/>
              </w:rPr>
              <w:t>.</w:t>
            </w:r>
            <w:r w:rsidR="006C4E46">
              <w:rPr>
                <w:szCs w:val="24"/>
              </w:rPr>
              <w:t xml:space="preserve"> </w:t>
            </w:r>
            <w:r>
              <w:rPr>
                <w:szCs w:val="24"/>
              </w:rPr>
              <w:t>Контрольно-организационные мероприятия.</w:t>
            </w:r>
          </w:p>
        </w:tc>
        <w:tc>
          <w:tcPr>
            <w:tcW w:w="5210" w:type="dxa"/>
          </w:tcPr>
          <w:p w14:paraId="2B1C45C5" w14:textId="77777777" w:rsidR="002C1F27" w:rsidRPr="002C1F27" w:rsidRDefault="006C4E46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городского округа «Город Лесной»</w:t>
            </w:r>
          </w:p>
        </w:tc>
      </w:tr>
      <w:tr w:rsidR="00D8143B" w:rsidRPr="00886465" w14:paraId="4D1EC277" w14:textId="77777777" w:rsidTr="006C4E46">
        <w:tc>
          <w:tcPr>
            <w:tcW w:w="817" w:type="dxa"/>
          </w:tcPr>
          <w:p w14:paraId="73851C91" w14:textId="77777777" w:rsidR="00D8143B" w:rsidRPr="002C1F27" w:rsidRDefault="00D8143B" w:rsidP="00CA25D9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544" w:type="dxa"/>
          </w:tcPr>
          <w:p w14:paraId="54A5DFFC" w14:textId="77777777" w:rsidR="00D8143B" w:rsidRPr="002C1F27" w:rsidRDefault="0078295B" w:rsidP="00DD0BEE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 xml:space="preserve">Работа по приглашению команд, помощь в подготовке к участию в соревнованиях </w:t>
            </w:r>
          </w:p>
        </w:tc>
        <w:tc>
          <w:tcPr>
            <w:tcW w:w="5210" w:type="dxa"/>
          </w:tcPr>
          <w:p w14:paraId="7A8EA361" w14:textId="77777777" w:rsidR="00D8143B" w:rsidRDefault="006C4E46" w:rsidP="00273B9A">
            <w:pPr>
              <w:ind w:firstLine="0"/>
              <w:jc w:val="both"/>
            </w:pPr>
            <w:r>
              <w:t>Администрация МБУ ДО «Детский (подростковый) центр»</w:t>
            </w:r>
          </w:p>
        </w:tc>
      </w:tr>
      <w:tr w:rsidR="00D8143B" w:rsidRPr="00886465" w14:paraId="0E0C3953" w14:textId="77777777" w:rsidTr="006C4E46">
        <w:tc>
          <w:tcPr>
            <w:tcW w:w="817" w:type="dxa"/>
          </w:tcPr>
          <w:p w14:paraId="30171D62" w14:textId="77777777" w:rsidR="00D8143B" w:rsidRPr="002C1F27" w:rsidRDefault="00D8143B" w:rsidP="00CA25D9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544" w:type="dxa"/>
          </w:tcPr>
          <w:p w14:paraId="01CEFD64" w14:textId="77777777" w:rsidR="00D8143B" w:rsidRPr="002C1F27" w:rsidRDefault="0057500C" w:rsidP="00DD0B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уществление мероприятий по практической подготовке к соревнованиям</w:t>
            </w:r>
          </w:p>
        </w:tc>
        <w:tc>
          <w:tcPr>
            <w:tcW w:w="5210" w:type="dxa"/>
          </w:tcPr>
          <w:p w14:paraId="7CDB8F0F" w14:textId="77777777" w:rsidR="00D8143B" w:rsidRDefault="006C4E46" w:rsidP="00273B9A">
            <w:pPr>
              <w:ind w:firstLine="0"/>
              <w:jc w:val="both"/>
            </w:pPr>
            <w:r>
              <w:t xml:space="preserve">Педагоги МБУ ДО «Детский (подростковый) центр», городское отделение «Союз десантников России» в городском округе </w:t>
            </w:r>
            <w:r>
              <w:rPr>
                <w:szCs w:val="24"/>
              </w:rPr>
              <w:t>«Город Лесной»</w:t>
            </w:r>
          </w:p>
        </w:tc>
      </w:tr>
      <w:tr w:rsidR="00D8143B" w:rsidRPr="00886465" w14:paraId="16C63855" w14:textId="77777777" w:rsidTr="006C4E46">
        <w:tc>
          <w:tcPr>
            <w:tcW w:w="817" w:type="dxa"/>
          </w:tcPr>
          <w:p w14:paraId="05FFEDE9" w14:textId="77777777" w:rsidR="00D8143B" w:rsidRPr="002C1F27" w:rsidRDefault="00D8143B" w:rsidP="00CA25D9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544" w:type="dxa"/>
          </w:tcPr>
          <w:p w14:paraId="4656C56E" w14:textId="77777777" w:rsidR="00D8143B" w:rsidRPr="002C1F27" w:rsidRDefault="0057500C" w:rsidP="00DD0BEE">
            <w:pPr>
              <w:ind w:firstLine="0"/>
              <w:rPr>
                <w:szCs w:val="24"/>
              </w:rPr>
            </w:pPr>
            <w:r>
              <w:rPr>
                <w:sz w:val="22"/>
              </w:rPr>
              <w:t xml:space="preserve">Взаимодействие с органами местного самоуправления, </w:t>
            </w:r>
            <w:r w:rsidRPr="008A15FB">
              <w:t>ФГБУЗ ЦМСЧ № 91 ФМБА России</w:t>
            </w:r>
            <w:r>
              <w:t>, отделом полиции, администрацией Северного управленческого округа, департаментом внутренней политики Губернатора Свердловской области, общественными организациями</w:t>
            </w:r>
          </w:p>
        </w:tc>
        <w:tc>
          <w:tcPr>
            <w:tcW w:w="5210" w:type="dxa"/>
          </w:tcPr>
          <w:p w14:paraId="09E0F93C" w14:textId="77777777" w:rsidR="00D8143B" w:rsidRDefault="006C4E46" w:rsidP="00D8143B">
            <w:pPr>
              <w:ind w:firstLine="0"/>
            </w:pPr>
            <w:r>
              <w:t>МКУ «Управление образования»</w:t>
            </w:r>
          </w:p>
        </w:tc>
      </w:tr>
      <w:tr w:rsidR="00D8143B" w:rsidRPr="00886465" w14:paraId="2AAA77C7" w14:textId="77777777" w:rsidTr="006C4E46">
        <w:tc>
          <w:tcPr>
            <w:tcW w:w="817" w:type="dxa"/>
          </w:tcPr>
          <w:p w14:paraId="4D6BDDEF" w14:textId="77777777" w:rsidR="00D8143B" w:rsidRPr="002C1F27" w:rsidRDefault="00D8143B" w:rsidP="00CA25D9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544" w:type="dxa"/>
          </w:tcPr>
          <w:p w14:paraId="3E2DF77C" w14:textId="77777777" w:rsidR="00D8143B" w:rsidRPr="002C1F27" w:rsidRDefault="0057500C" w:rsidP="00DD0BEE">
            <w:pPr>
              <w:ind w:firstLine="0"/>
              <w:rPr>
                <w:szCs w:val="24"/>
              </w:rPr>
            </w:pPr>
            <w:r w:rsidRPr="00627A61">
              <w:rPr>
                <w:sz w:val="22"/>
              </w:rPr>
              <w:t>Проведение соревнований</w:t>
            </w:r>
            <w:r w:rsidRPr="00BE7922">
              <w:rPr>
                <w:sz w:val="22"/>
              </w:rPr>
              <w:t xml:space="preserve"> по силовому триатлону среди военно-патриотических и спортивных объединений </w:t>
            </w:r>
            <w:r w:rsidR="006C4E46">
              <w:rPr>
                <w:sz w:val="22"/>
              </w:rPr>
              <w:t xml:space="preserve">«Пауэртлон». </w:t>
            </w:r>
            <w:r w:rsidR="006C4E46">
              <w:rPr>
                <w:szCs w:val="24"/>
              </w:rPr>
              <w:t>Работа по реализации развития проекта</w:t>
            </w:r>
            <w:r w:rsidR="006C4E46">
              <w:rPr>
                <w:sz w:val="22"/>
              </w:rPr>
              <w:t xml:space="preserve"> </w:t>
            </w:r>
            <w:r>
              <w:rPr>
                <w:sz w:val="22"/>
              </w:rPr>
              <w:t>(2017,2018,2019)</w:t>
            </w:r>
          </w:p>
        </w:tc>
        <w:tc>
          <w:tcPr>
            <w:tcW w:w="5210" w:type="dxa"/>
          </w:tcPr>
          <w:p w14:paraId="047C2BD7" w14:textId="77777777" w:rsidR="00D8143B" w:rsidRDefault="006C4E46" w:rsidP="00D8143B">
            <w:pPr>
              <w:ind w:firstLine="0"/>
            </w:pPr>
            <w:r>
              <w:t>МБУ ДО «Детский (подростковый) центр»</w:t>
            </w:r>
          </w:p>
        </w:tc>
      </w:tr>
    </w:tbl>
    <w:p w14:paraId="68C1C842" w14:textId="77777777" w:rsidR="002C1F27" w:rsidRPr="002C1F27" w:rsidRDefault="002C1F27" w:rsidP="002C1F27">
      <w:pPr>
        <w:rPr>
          <w:szCs w:val="24"/>
        </w:rPr>
      </w:pPr>
    </w:p>
    <w:p w14:paraId="6D2C8A4E" w14:textId="4C0189DF" w:rsidR="007616B1" w:rsidRDefault="007616B1" w:rsidP="002C1F27">
      <w:pPr>
        <w:ind w:firstLine="0"/>
        <w:rPr>
          <w:szCs w:val="24"/>
        </w:rPr>
      </w:pPr>
    </w:p>
    <w:p w14:paraId="72131550" w14:textId="77777777" w:rsidR="00273B9A" w:rsidRDefault="00273B9A" w:rsidP="002C1F27">
      <w:pPr>
        <w:ind w:firstLine="0"/>
        <w:rPr>
          <w:szCs w:val="24"/>
        </w:rPr>
      </w:pPr>
    </w:p>
    <w:p w14:paraId="60C2B59D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5</w:t>
      </w:r>
      <w:r w:rsidR="0058628E">
        <w:rPr>
          <w:szCs w:val="24"/>
        </w:rPr>
        <w:t>.</w:t>
      </w:r>
      <w:r w:rsidR="002C1F27"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14:paraId="28BE3BCD" w14:textId="77777777"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38"/>
        <w:gridCol w:w="5071"/>
      </w:tblGrid>
      <w:tr w:rsidR="002C1F27" w:rsidRPr="00886465" w14:paraId="04922C40" w14:textId="77777777" w:rsidTr="00886465">
        <w:tc>
          <w:tcPr>
            <w:tcW w:w="959" w:type="dxa"/>
          </w:tcPr>
          <w:p w14:paraId="2508F34D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14:paraId="636AA3EB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14:paraId="0D1F4B23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A70BAA" w:rsidRPr="00886465" w14:paraId="4EA48838" w14:textId="77777777" w:rsidTr="00886465">
        <w:tc>
          <w:tcPr>
            <w:tcW w:w="959" w:type="dxa"/>
          </w:tcPr>
          <w:p w14:paraId="76B83F01" w14:textId="77777777" w:rsidR="00A70BAA" w:rsidRPr="002C1F27" w:rsidRDefault="00A70BAA" w:rsidP="002C1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14:paraId="15560C91" w14:textId="77777777" w:rsidR="00A70BAA" w:rsidRPr="002C1F27" w:rsidRDefault="00BC6144" w:rsidP="002C1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округа «Город Лесной» от 18.04.2017 №38 «О подготовке и проведении мероприятий, посвященных 72-й годовщине со Дня Победы в Великой Отечественной войне 1941-1945 годов»</w:t>
            </w:r>
          </w:p>
        </w:tc>
        <w:tc>
          <w:tcPr>
            <w:tcW w:w="5210" w:type="dxa"/>
          </w:tcPr>
          <w:p w14:paraId="212CCC40" w14:textId="77777777" w:rsidR="00A70BAA" w:rsidRPr="002C1F27" w:rsidRDefault="00030CEB" w:rsidP="00273B9A">
            <w:pPr>
              <w:ind w:firstLine="0"/>
              <w:jc w:val="both"/>
              <w:rPr>
                <w:szCs w:val="24"/>
              </w:rPr>
            </w:pPr>
            <w:r>
              <w:rPr>
                <w:color w:val="000000"/>
                <w:szCs w:val="20"/>
                <w:shd w:val="clear" w:color="auto" w:fill="FFFFFF"/>
              </w:rPr>
              <w:t>Г</w:t>
            </w:r>
            <w:r w:rsidR="00A70BAA" w:rsidRPr="00045EE1">
              <w:rPr>
                <w:color w:val="000000"/>
                <w:szCs w:val="20"/>
                <w:shd w:val="clear" w:color="auto" w:fill="FFFFFF"/>
              </w:rPr>
              <w:t>ородские соревнования (приняли участие команды города Лесного: ВПК «Грифон», военно-спортивное объединение «Система», отделение пауэрлифтинга Школы единоборств). </w:t>
            </w:r>
            <w:r w:rsidR="00A70BAA" w:rsidRPr="00045EE1">
              <w:rPr>
                <w:color w:val="000000"/>
                <w:szCs w:val="20"/>
              </w:rPr>
              <w:br/>
            </w:r>
          </w:p>
        </w:tc>
      </w:tr>
      <w:tr w:rsidR="00A70BAA" w:rsidRPr="00886465" w14:paraId="30F9107E" w14:textId="77777777" w:rsidTr="00886465">
        <w:tc>
          <w:tcPr>
            <w:tcW w:w="959" w:type="dxa"/>
          </w:tcPr>
          <w:p w14:paraId="190AA570" w14:textId="77777777" w:rsidR="00A70BAA" w:rsidRPr="002C1F27" w:rsidRDefault="00A70BAA" w:rsidP="002C1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934DE">
              <w:rPr>
                <w:szCs w:val="24"/>
              </w:rPr>
              <w:t>.</w:t>
            </w:r>
          </w:p>
        </w:tc>
        <w:tc>
          <w:tcPr>
            <w:tcW w:w="3402" w:type="dxa"/>
          </w:tcPr>
          <w:p w14:paraId="48796C0A" w14:textId="77777777" w:rsidR="00A70BAA" w:rsidRPr="002C1F27" w:rsidRDefault="00A70BAA" w:rsidP="002C1F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округа «Город Лесной</w:t>
            </w:r>
            <w:r w:rsidR="00BC6144">
              <w:rPr>
                <w:szCs w:val="24"/>
              </w:rPr>
              <w:t>»</w:t>
            </w:r>
            <w:r>
              <w:rPr>
                <w:szCs w:val="24"/>
              </w:rPr>
              <w:t xml:space="preserve"> от 08.05.2018 №578 «О проведении соревнований по силовому триатлону среди военно-патриотических и спортивных объединений Северного управленческого округа Свердловской области «Пауэртлон-2018», посвященные 73-ей годовщине Победы в Великой Отечественной войне. </w:t>
            </w:r>
          </w:p>
        </w:tc>
        <w:tc>
          <w:tcPr>
            <w:tcW w:w="5210" w:type="dxa"/>
          </w:tcPr>
          <w:p w14:paraId="753297DE" w14:textId="77777777" w:rsidR="00A70BAA" w:rsidRPr="002C1F27" w:rsidRDefault="00A70BAA" w:rsidP="00030CE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0"/>
                <w:shd w:val="clear" w:color="auto" w:fill="FFFFFF"/>
              </w:rPr>
              <w:t>О</w:t>
            </w:r>
            <w:r w:rsidRPr="00045EE1">
              <w:rPr>
                <w:color w:val="000000"/>
                <w:szCs w:val="20"/>
                <w:shd w:val="clear" w:color="auto" w:fill="FFFFFF"/>
              </w:rPr>
              <w:t xml:space="preserve">кружные </w:t>
            </w:r>
            <w:r w:rsidR="00030CEB" w:rsidRPr="00045EE1">
              <w:rPr>
                <w:color w:val="000000"/>
                <w:szCs w:val="20"/>
                <w:shd w:val="clear" w:color="auto" w:fill="FFFFFF"/>
              </w:rPr>
              <w:t>соревнования. Участвуют</w:t>
            </w:r>
            <w:r w:rsidR="00030CEB">
              <w:rPr>
                <w:color w:val="000000"/>
                <w:szCs w:val="20"/>
                <w:shd w:val="clear" w:color="auto" w:fill="FFFFFF"/>
              </w:rPr>
              <w:t xml:space="preserve"> команды </w:t>
            </w:r>
            <w:r w:rsidRPr="00045EE1">
              <w:rPr>
                <w:color w:val="000000"/>
                <w:szCs w:val="20"/>
                <w:shd w:val="clear" w:color="auto" w:fill="FFFFFF"/>
              </w:rPr>
              <w:t xml:space="preserve">Северного управленческого округа Свердловской области. Приняли участие </w:t>
            </w:r>
            <w:r w:rsidR="00030CEB">
              <w:rPr>
                <w:color w:val="000000"/>
                <w:szCs w:val="20"/>
                <w:shd w:val="clear" w:color="auto" w:fill="FFFFFF"/>
              </w:rPr>
              <w:t>две команды из Серова</w:t>
            </w:r>
            <w:r w:rsidRPr="00045EE1">
              <w:rPr>
                <w:color w:val="000000"/>
                <w:szCs w:val="20"/>
                <w:shd w:val="clear" w:color="auto" w:fill="FFFFFF"/>
              </w:rPr>
              <w:t>, поселка Лобва, Новой Ляли, Краснотурьинска, Красноуральска, Североуральска и Качканара. Всего в соревнованиях приняли участие 11 команд (из них три команды из Лесного – ВСО «Система», ВПК «Грифон», команда Школы единоборств). </w:t>
            </w:r>
            <w:r w:rsidRPr="00045EE1">
              <w:rPr>
                <w:color w:val="000000"/>
                <w:szCs w:val="20"/>
              </w:rPr>
              <w:br/>
            </w:r>
          </w:p>
        </w:tc>
      </w:tr>
      <w:tr w:rsidR="002C1F27" w:rsidRPr="00886465" w14:paraId="67942F82" w14:textId="77777777" w:rsidTr="00886465">
        <w:tc>
          <w:tcPr>
            <w:tcW w:w="959" w:type="dxa"/>
          </w:tcPr>
          <w:p w14:paraId="5DFA7A87" w14:textId="77777777" w:rsidR="002C1F27" w:rsidRPr="002C1F27" w:rsidRDefault="00A70BAA" w:rsidP="00893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3402" w:type="dxa"/>
          </w:tcPr>
          <w:p w14:paraId="6D3B7531" w14:textId="77777777" w:rsidR="008934DE" w:rsidRPr="002C1F27" w:rsidRDefault="00A70BAA" w:rsidP="00A70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округа «Город Лесной</w:t>
            </w:r>
            <w:r w:rsidR="00BC6144">
              <w:rPr>
                <w:szCs w:val="24"/>
              </w:rPr>
              <w:t>»</w:t>
            </w:r>
            <w:r>
              <w:rPr>
                <w:szCs w:val="24"/>
              </w:rPr>
              <w:t xml:space="preserve"> от 23.04.2019 №424 «О проведении соревнований по силовому триатлону среди военно-патриотических и </w:t>
            </w:r>
            <w:r>
              <w:rPr>
                <w:szCs w:val="24"/>
              </w:rPr>
              <w:lastRenderedPageBreak/>
              <w:t xml:space="preserve">спортивных объединений Свердловской области «Пауэртлон-2019», посвященные 74-ой годовщине Победы в Великой Отечественной войне. </w:t>
            </w:r>
          </w:p>
        </w:tc>
        <w:tc>
          <w:tcPr>
            <w:tcW w:w="5210" w:type="dxa"/>
          </w:tcPr>
          <w:p w14:paraId="1D0BC513" w14:textId="77777777" w:rsidR="002C1F27" w:rsidRPr="002C1F27" w:rsidRDefault="00A70BAA" w:rsidP="008934DE">
            <w:pPr>
              <w:ind w:firstLine="0"/>
              <w:rPr>
                <w:szCs w:val="24"/>
              </w:rPr>
            </w:pPr>
            <w:r>
              <w:rPr>
                <w:color w:val="000000"/>
                <w:szCs w:val="20"/>
                <w:shd w:val="clear" w:color="auto" w:fill="FFFFFF"/>
              </w:rPr>
              <w:lastRenderedPageBreak/>
              <w:t xml:space="preserve">Областные соревнования. </w:t>
            </w:r>
            <w:r w:rsidRPr="00045EE1">
              <w:rPr>
                <w:color w:val="000000"/>
                <w:szCs w:val="20"/>
                <w:shd w:val="clear" w:color="auto" w:fill="FFFFFF"/>
              </w:rPr>
              <w:t>Участ</w:t>
            </w:r>
            <w:r>
              <w:rPr>
                <w:color w:val="000000"/>
                <w:szCs w:val="20"/>
                <w:shd w:val="clear" w:color="auto" w:fill="FFFFFF"/>
              </w:rPr>
              <w:t>вуют</w:t>
            </w:r>
            <w:r w:rsidRPr="00045EE1">
              <w:rPr>
                <w:color w:val="000000"/>
                <w:szCs w:val="20"/>
                <w:shd w:val="clear" w:color="auto" w:fill="FFFFFF"/>
              </w:rPr>
              <w:t xml:space="preserve"> команды Свердловской области (Качканар, пос. Лобва, Краснотурьинск, Екатеринбург, Нижний Тагил, Серов</w:t>
            </w:r>
            <w:r w:rsidR="00030CEB">
              <w:rPr>
                <w:color w:val="000000"/>
                <w:szCs w:val="20"/>
                <w:shd w:val="clear" w:color="auto" w:fill="FFFFFF"/>
              </w:rPr>
              <w:t xml:space="preserve"> – 2 команды</w:t>
            </w:r>
            <w:r w:rsidRPr="00045EE1">
              <w:rPr>
                <w:color w:val="000000"/>
                <w:szCs w:val="20"/>
                <w:shd w:val="clear" w:color="auto" w:fill="FFFFFF"/>
              </w:rPr>
              <w:t>, Лесной)</w:t>
            </w:r>
          </w:p>
        </w:tc>
      </w:tr>
    </w:tbl>
    <w:p w14:paraId="3AEF849D" w14:textId="77777777" w:rsidR="002C1F27" w:rsidRPr="002C1F27" w:rsidRDefault="002C1F27" w:rsidP="002C1F27">
      <w:pPr>
        <w:rPr>
          <w:szCs w:val="24"/>
        </w:rPr>
      </w:pPr>
    </w:p>
    <w:p w14:paraId="11BF5494" w14:textId="77777777"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768"/>
        <w:gridCol w:w="2376"/>
        <w:gridCol w:w="3276"/>
      </w:tblGrid>
      <w:tr w:rsidR="002C1F27" w:rsidRPr="00886465" w14:paraId="2ABF7226" w14:textId="77777777" w:rsidTr="00DB0CE4">
        <w:trPr>
          <w:trHeight w:val="902"/>
        </w:trPr>
        <w:tc>
          <w:tcPr>
            <w:tcW w:w="959" w:type="dxa"/>
          </w:tcPr>
          <w:p w14:paraId="741C6790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14:paraId="00BDE931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14:paraId="10A7A33E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14:paraId="0A2E3BF9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2C1F27" w:rsidRPr="00886465" w14:paraId="5E4121C9" w14:textId="77777777" w:rsidTr="00886465">
        <w:tc>
          <w:tcPr>
            <w:tcW w:w="959" w:type="dxa"/>
          </w:tcPr>
          <w:p w14:paraId="0D8ADDDB" w14:textId="77777777" w:rsidR="002C1F27" w:rsidRPr="002C1F27" w:rsidRDefault="00DB0CE4" w:rsidP="00DB0CE4">
            <w:pPr>
              <w:ind w:firstLine="0"/>
              <w:rPr>
                <w:szCs w:val="24"/>
              </w:rPr>
            </w:pPr>
            <w:r w:rsidRPr="00DB0CE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36DE5AD" w14:textId="77777777" w:rsidR="002C1F27" w:rsidRPr="002C1F27" w:rsidRDefault="00DB0CE4" w:rsidP="00DB0C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округа «Город Лесной» от 27.12.2018 №1675 «Об утверждении календарного плана официальных физкультурных мероприятий и спортивных мероприятий городского округа «Город Лесной» на 2019 год».</w:t>
            </w:r>
          </w:p>
        </w:tc>
        <w:tc>
          <w:tcPr>
            <w:tcW w:w="2410" w:type="dxa"/>
          </w:tcPr>
          <w:p w14:paraId="4A10E824" w14:textId="77777777" w:rsidR="002C1F27" w:rsidRPr="002C1F27" w:rsidRDefault="00DB0CE4" w:rsidP="00DB0C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ского округа «Город Лесной от 19.03.2019 №265 «О внесении изменений в календарный план официальных физкультурных мероприятий и спортивных мероприятий городского округа «Город Лесной» на 2019 год, утвержденный постановлением администрации городского округа «Город Лесной» от 27.12.2018 №1675.</w:t>
            </w:r>
          </w:p>
        </w:tc>
        <w:tc>
          <w:tcPr>
            <w:tcW w:w="3367" w:type="dxa"/>
          </w:tcPr>
          <w:p w14:paraId="05A67773" w14:textId="1D997840" w:rsidR="00DB0CE4" w:rsidRPr="002C1F27" w:rsidRDefault="00DB0CE4" w:rsidP="00DB0C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ока 43 подраздела 4. «Соревнования учащихся, воспитанников МКУ «Управление образования» раздела II. «Городские мероприятия» изложена в новой редакции (43. «Соревнования по силовому триатлону среди военно-патриотических и </w:t>
            </w:r>
            <w:r w:rsidR="00FE75F3">
              <w:rPr>
                <w:szCs w:val="24"/>
              </w:rPr>
              <w:t>спортивных объединений Свердловской области «Пауэртлон-2019», сроки исполнения - май, место проведения – МБУ «</w:t>
            </w:r>
            <w:r w:rsidR="00AB487D">
              <w:rPr>
                <w:szCs w:val="24"/>
              </w:rPr>
              <w:t>Д</w:t>
            </w:r>
            <w:bookmarkStart w:id="1" w:name="_GoBack"/>
            <w:bookmarkEnd w:id="1"/>
            <w:r w:rsidR="00AB487D">
              <w:rPr>
                <w:szCs w:val="24"/>
              </w:rPr>
              <w:t xml:space="preserve">етский оздоровительно-образовательный центр </w:t>
            </w:r>
            <w:r w:rsidR="00FE75F3">
              <w:rPr>
                <w:szCs w:val="24"/>
              </w:rPr>
              <w:t>«Солнышко», организатор – МБУ ДО ДПЦ).</w:t>
            </w:r>
          </w:p>
        </w:tc>
      </w:tr>
    </w:tbl>
    <w:p w14:paraId="03B9FFE7" w14:textId="77777777" w:rsidR="002C1F27" w:rsidRPr="002C1F27" w:rsidRDefault="002C1F27" w:rsidP="002C1F27">
      <w:pPr>
        <w:rPr>
          <w:szCs w:val="24"/>
        </w:rPr>
      </w:pPr>
    </w:p>
    <w:p w14:paraId="119AF944" w14:textId="77777777"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1</w:t>
      </w:r>
      <w:r w:rsidR="000E35F0"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19"/>
        <w:gridCol w:w="4926"/>
      </w:tblGrid>
      <w:tr w:rsidR="002C1F27" w:rsidRPr="00886465" w14:paraId="3E21329B" w14:textId="77777777" w:rsidTr="00785137">
        <w:tc>
          <w:tcPr>
            <w:tcW w:w="817" w:type="dxa"/>
          </w:tcPr>
          <w:p w14:paraId="01596FF6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14:paraId="5F28E411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14:paraId="3EC246C1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2C1F27" w:rsidRPr="00886465" w14:paraId="1687C043" w14:textId="77777777" w:rsidTr="00785137">
        <w:tc>
          <w:tcPr>
            <w:tcW w:w="817" w:type="dxa"/>
          </w:tcPr>
          <w:p w14:paraId="1A9F2BA5" w14:textId="77777777" w:rsidR="002C1F27" w:rsidRPr="002C1F27" w:rsidRDefault="00785137" w:rsidP="00785137">
            <w:pPr>
              <w:ind w:firstLine="0"/>
              <w:rPr>
                <w:szCs w:val="24"/>
              </w:rPr>
            </w:pPr>
            <w:r w:rsidRPr="00785137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75A096B" w14:textId="77777777" w:rsidR="002C1F27" w:rsidRPr="002C1F27" w:rsidRDefault="00785137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ивный </w:t>
            </w:r>
          </w:p>
        </w:tc>
        <w:tc>
          <w:tcPr>
            <w:tcW w:w="5068" w:type="dxa"/>
          </w:tcPr>
          <w:p w14:paraId="04283BB8" w14:textId="409179CA" w:rsidR="002C1F27" w:rsidRPr="002C1F2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шение организационных вопросов </w:t>
            </w:r>
            <w:r w:rsidR="00273B9A">
              <w:rPr>
                <w:szCs w:val="24"/>
              </w:rPr>
              <w:t>по проведению соревнований</w:t>
            </w:r>
          </w:p>
        </w:tc>
      </w:tr>
      <w:tr w:rsidR="00785137" w:rsidRPr="00886465" w14:paraId="6A110876" w14:textId="77777777" w:rsidTr="00785137">
        <w:tc>
          <w:tcPr>
            <w:tcW w:w="817" w:type="dxa"/>
          </w:tcPr>
          <w:p w14:paraId="70E78994" w14:textId="77777777" w:rsidR="00785137" w:rsidRPr="0078513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86" w:type="dxa"/>
          </w:tcPr>
          <w:p w14:paraId="7D95D84A" w14:textId="77777777" w:rsidR="00785137" w:rsidRDefault="00785137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й</w:t>
            </w:r>
          </w:p>
        </w:tc>
        <w:tc>
          <w:tcPr>
            <w:tcW w:w="5068" w:type="dxa"/>
          </w:tcPr>
          <w:p w14:paraId="789793E1" w14:textId="77777777" w:rsidR="00785137" w:rsidRPr="002C1F2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сс-релиз, освещение мероприятия в СМИ</w:t>
            </w:r>
          </w:p>
        </w:tc>
      </w:tr>
      <w:tr w:rsidR="00785137" w:rsidRPr="00886465" w14:paraId="493175F5" w14:textId="77777777" w:rsidTr="00785137">
        <w:tc>
          <w:tcPr>
            <w:tcW w:w="817" w:type="dxa"/>
          </w:tcPr>
          <w:p w14:paraId="2A7E7C19" w14:textId="77777777" w:rsidR="00785137" w:rsidRPr="0078513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86" w:type="dxa"/>
          </w:tcPr>
          <w:p w14:paraId="516B8DC4" w14:textId="77777777" w:rsidR="00785137" w:rsidRDefault="00785137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раструктурный</w:t>
            </w:r>
          </w:p>
        </w:tc>
        <w:tc>
          <w:tcPr>
            <w:tcW w:w="5068" w:type="dxa"/>
          </w:tcPr>
          <w:p w14:paraId="262A8B5F" w14:textId="77777777" w:rsidR="00785137" w:rsidRPr="002C1F27" w:rsidRDefault="0073021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и подготовка места проведения соревнований</w:t>
            </w:r>
          </w:p>
        </w:tc>
      </w:tr>
      <w:tr w:rsidR="00785137" w:rsidRPr="00886465" w14:paraId="43E5F391" w14:textId="77777777" w:rsidTr="00785137">
        <w:tc>
          <w:tcPr>
            <w:tcW w:w="817" w:type="dxa"/>
          </w:tcPr>
          <w:p w14:paraId="0987058F" w14:textId="77777777" w:rsidR="00785137" w:rsidRPr="0078513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686" w:type="dxa"/>
          </w:tcPr>
          <w:p w14:paraId="1BECF25A" w14:textId="77777777" w:rsidR="00785137" w:rsidRDefault="00785137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удовой</w:t>
            </w:r>
          </w:p>
        </w:tc>
        <w:tc>
          <w:tcPr>
            <w:tcW w:w="5068" w:type="dxa"/>
          </w:tcPr>
          <w:p w14:paraId="6C1A3165" w14:textId="77777777" w:rsidR="00785137" w:rsidRPr="002C1F27" w:rsidRDefault="00EA2D89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рансферт команд до места проведения соревнования, работа судейской бригады, секретарей</w:t>
            </w:r>
            <w:r w:rsidR="0073021F">
              <w:rPr>
                <w:szCs w:val="24"/>
              </w:rPr>
              <w:t>, сотрудников столовой</w:t>
            </w:r>
          </w:p>
        </w:tc>
      </w:tr>
      <w:tr w:rsidR="00785137" w:rsidRPr="00886465" w14:paraId="3E7B84D0" w14:textId="77777777" w:rsidTr="00785137">
        <w:tc>
          <w:tcPr>
            <w:tcW w:w="817" w:type="dxa"/>
          </w:tcPr>
          <w:p w14:paraId="67BDCF86" w14:textId="77777777" w:rsidR="00785137" w:rsidRDefault="00785137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686" w:type="dxa"/>
          </w:tcPr>
          <w:p w14:paraId="77CF3D50" w14:textId="77777777" w:rsidR="00785137" w:rsidRDefault="00785137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ровольческий</w:t>
            </w:r>
          </w:p>
        </w:tc>
        <w:tc>
          <w:tcPr>
            <w:tcW w:w="5068" w:type="dxa"/>
          </w:tcPr>
          <w:p w14:paraId="64702D02" w14:textId="77777777" w:rsidR="00785137" w:rsidRPr="002C1F27" w:rsidRDefault="0073021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команды добровольцев во время мероприятия (трансферт, сопровождение команд во время мероприятия, помощь судьям и секретарям)</w:t>
            </w:r>
          </w:p>
        </w:tc>
      </w:tr>
      <w:tr w:rsidR="00785137" w:rsidRPr="00886465" w14:paraId="7615AEE7" w14:textId="77777777" w:rsidTr="00785137">
        <w:tc>
          <w:tcPr>
            <w:tcW w:w="817" w:type="dxa"/>
          </w:tcPr>
          <w:p w14:paraId="23A2E64C" w14:textId="77777777" w:rsidR="00785137" w:rsidRDefault="00EA2D89" w:rsidP="0078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3686" w:type="dxa"/>
          </w:tcPr>
          <w:p w14:paraId="3B69B712" w14:textId="77777777" w:rsidR="00785137" w:rsidRDefault="00EA2D89" w:rsidP="00EA62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ый</w:t>
            </w:r>
          </w:p>
        </w:tc>
        <w:tc>
          <w:tcPr>
            <w:tcW w:w="5068" w:type="dxa"/>
          </w:tcPr>
          <w:p w14:paraId="61A0EFA0" w14:textId="27FA0A55" w:rsidR="00785137" w:rsidRPr="002C1F27" w:rsidRDefault="0073021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ьной базы и обеспечен</w:t>
            </w:r>
            <w:r w:rsidR="00273B9A">
              <w:rPr>
                <w:szCs w:val="24"/>
              </w:rPr>
              <w:t>и</w:t>
            </w:r>
            <w:r>
              <w:rPr>
                <w:szCs w:val="24"/>
              </w:rPr>
              <w:t xml:space="preserve">е расходными материалами (бумага, пули, газовые баллоны, краска, строительные материалы и </w:t>
            </w:r>
            <w:proofErr w:type="gramStart"/>
            <w:r>
              <w:rPr>
                <w:szCs w:val="24"/>
              </w:rPr>
              <w:t>т.п.</w:t>
            </w:r>
            <w:proofErr w:type="gramEnd"/>
            <w:r>
              <w:rPr>
                <w:szCs w:val="24"/>
              </w:rPr>
              <w:t>)</w:t>
            </w:r>
          </w:p>
        </w:tc>
      </w:tr>
    </w:tbl>
    <w:p w14:paraId="38E3D5B2" w14:textId="77777777" w:rsidR="007F7722" w:rsidRDefault="007F7722" w:rsidP="002C1F27">
      <w:pPr>
        <w:ind w:firstLine="0"/>
        <w:rPr>
          <w:szCs w:val="24"/>
        </w:rPr>
      </w:pPr>
    </w:p>
    <w:p w14:paraId="1789D838" w14:textId="77777777"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1</w:t>
      </w:r>
      <w:r w:rsidR="000E35F0"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14:paraId="1E38ABEC" w14:textId="77777777" w:rsidR="002C1F27" w:rsidRPr="002C1F27" w:rsidRDefault="002C1F27" w:rsidP="002C1F27">
      <w:pPr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 xml:space="preserve">регион, предприниматели, жители </w:t>
      </w:r>
      <w:proofErr w:type="gramStart"/>
      <w:r w:rsidRPr="002C1F27">
        <w:rPr>
          <w:i/>
          <w:szCs w:val="24"/>
        </w:rPr>
        <w:t>т.п.</w:t>
      </w:r>
      <w:proofErr w:type="gramEnd"/>
      <w:r w:rsidRPr="002C1F27">
        <w:rPr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93"/>
        <w:gridCol w:w="4651"/>
      </w:tblGrid>
      <w:tr w:rsidR="002C1F27" w:rsidRPr="00886465" w14:paraId="573AB284" w14:textId="77777777" w:rsidTr="00082CA7">
        <w:tc>
          <w:tcPr>
            <w:tcW w:w="817" w:type="dxa"/>
          </w:tcPr>
          <w:p w14:paraId="7F282C76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433E9FC1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548396BD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C1F27" w:rsidRPr="00886465" w14:paraId="470D1CAF" w14:textId="77777777" w:rsidTr="00082CA7">
        <w:tc>
          <w:tcPr>
            <w:tcW w:w="817" w:type="dxa"/>
          </w:tcPr>
          <w:p w14:paraId="01DF5457" w14:textId="77777777" w:rsidR="002C1F27" w:rsidRPr="002C1F27" w:rsidRDefault="00082CA7" w:rsidP="00082CA7">
            <w:pPr>
              <w:ind w:firstLine="0"/>
              <w:rPr>
                <w:szCs w:val="24"/>
              </w:rPr>
            </w:pPr>
            <w:r w:rsidRPr="00082CA7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FB32DAC" w14:textId="77777777" w:rsidR="002C1F27" w:rsidRPr="002C1F27" w:rsidRDefault="0000779F" w:rsidP="00082C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урсанты военно-патриотических клубов </w:t>
            </w:r>
            <w:r w:rsidR="008C4C33">
              <w:rPr>
                <w:szCs w:val="24"/>
              </w:rPr>
              <w:t xml:space="preserve">и спортивных объединений </w:t>
            </w:r>
            <w:r>
              <w:rPr>
                <w:szCs w:val="24"/>
              </w:rPr>
              <w:t>Свердловской области</w:t>
            </w:r>
          </w:p>
        </w:tc>
        <w:tc>
          <w:tcPr>
            <w:tcW w:w="4785" w:type="dxa"/>
          </w:tcPr>
          <w:p w14:paraId="47EC15CC" w14:textId="77777777" w:rsidR="002C1F27" w:rsidRPr="002C1F27" w:rsidRDefault="0000779F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ост уровня умений и навыков в различных аспектах военной подготовки (прикладное значение).</w:t>
            </w:r>
          </w:p>
        </w:tc>
      </w:tr>
      <w:tr w:rsidR="008C4C33" w:rsidRPr="00886465" w14:paraId="32025193" w14:textId="77777777" w:rsidTr="00082CA7">
        <w:tc>
          <w:tcPr>
            <w:tcW w:w="817" w:type="dxa"/>
          </w:tcPr>
          <w:p w14:paraId="5D123CCA" w14:textId="77777777" w:rsidR="008C4C33" w:rsidRPr="00082CA7" w:rsidRDefault="008C4C33" w:rsidP="00082C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3969" w:type="dxa"/>
          </w:tcPr>
          <w:p w14:paraId="1FB2FBB5" w14:textId="77777777" w:rsidR="008C4C33" w:rsidRDefault="008C4C33" w:rsidP="000B5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военно</w:t>
            </w:r>
            <w:r w:rsidR="00267533">
              <w:rPr>
                <w:szCs w:val="24"/>
              </w:rPr>
              <w:t>-патриотических клубов и преподаватели-организаторы</w:t>
            </w:r>
            <w:r>
              <w:rPr>
                <w:szCs w:val="24"/>
              </w:rPr>
              <w:t xml:space="preserve"> ОБЖ</w:t>
            </w:r>
          </w:p>
        </w:tc>
        <w:tc>
          <w:tcPr>
            <w:tcW w:w="4785" w:type="dxa"/>
          </w:tcPr>
          <w:p w14:paraId="306F1EEE" w14:textId="77777777" w:rsidR="008C4C33" w:rsidRDefault="008C4C33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ост уровня теоретической подготовки, специальных знаний в различных военных дисциплинах в соответствии с современной боевой подготовкой. </w:t>
            </w:r>
          </w:p>
        </w:tc>
      </w:tr>
      <w:tr w:rsidR="008C4C33" w:rsidRPr="00886465" w14:paraId="09DC72CC" w14:textId="77777777" w:rsidTr="00082CA7">
        <w:tc>
          <w:tcPr>
            <w:tcW w:w="817" w:type="dxa"/>
          </w:tcPr>
          <w:p w14:paraId="1E004853" w14:textId="77777777" w:rsidR="008C4C33" w:rsidRDefault="008C4C33" w:rsidP="00082C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69" w:type="dxa"/>
          </w:tcPr>
          <w:p w14:paraId="0BE35C6A" w14:textId="77777777" w:rsidR="008C4C33" w:rsidRDefault="008C4C33" w:rsidP="000B5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учающиеся 10 классов</w:t>
            </w:r>
          </w:p>
        </w:tc>
        <w:tc>
          <w:tcPr>
            <w:tcW w:w="4785" w:type="dxa"/>
          </w:tcPr>
          <w:p w14:paraId="2C5D1431" w14:textId="77777777" w:rsidR="008C4C33" w:rsidRDefault="008C4C33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ост уровня умений и навыков в различных аспектах военной (допризывной) подготовки, благодаря более высоким теоретическим знаниям учителей ОБЖ, полученным в ходе участия в мероприятии «Пауэртлон»</w:t>
            </w:r>
          </w:p>
        </w:tc>
      </w:tr>
      <w:tr w:rsidR="008C4C33" w:rsidRPr="00886465" w14:paraId="4B455DB7" w14:textId="77777777" w:rsidTr="00082CA7">
        <w:tc>
          <w:tcPr>
            <w:tcW w:w="817" w:type="dxa"/>
          </w:tcPr>
          <w:p w14:paraId="692CAB2A" w14:textId="77777777" w:rsidR="008C4C33" w:rsidRDefault="008C4C33" w:rsidP="00082C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14:paraId="71AF46CB" w14:textId="77777777" w:rsidR="008C4C33" w:rsidRDefault="008C4C33" w:rsidP="00082CA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торы соревнований «Пауэртлон»</w:t>
            </w:r>
          </w:p>
        </w:tc>
        <w:tc>
          <w:tcPr>
            <w:tcW w:w="4785" w:type="dxa"/>
          </w:tcPr>
          <w:p w14:paraId="6C3BC019" w14:textId="77777777" w:rsidR="008C4C33" w:rsidRDefault="008C4C33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пыт организации и проведения соревнований различного уровня (городских, окружных, областных)</w:t>
            </w:r>
          </w:p>
        </w:tc>
      </w:tr>
    </w:tbl>
    <w:p w14:paraId="3F291F34" w14:textId="77777777" w:rsidR="002C1F27" w:rsidRPr="002C1F27" w:rsidRDefault="002C1F27" w:rsidP="002C1F27">
      <w:pPr>
        <w:rPr>
          <w:szCs w:val="24"/>
        </w:rPr>
      </w:pPr>
    </w:p>
    <w:p w14:paraId="279EF30C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8</w:t>
      </w:r>
      <w:r w:rsidR="002C1F27" w:rsidRPr="002C1F27">
        <w:rPr>
          <w:szCs w:val="24"/>
        </w:rPr>
        <w:t xml:space="preserve">. Затраты на реализацию практики </w:t>
      </w:r>
      <w:r w:rsidR="007D66ED">
        <w:rPr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099"/>
        <w:gridCol w:w="3048"/>
        <w:gridCol w:w="3669"/>
      </w:tblGrid>
      <w:tr w:rsidR="00CE5DBA" w:rsidRPr="00886465" w14:paraId="6E114825" w14:textId="77777777" w:rsidTr="008C4C33">
        <w:tc>
          <w:tcPr>
            <w:tcW w:w="534" w:type="dxa"/>
          </w:tcPr>
          <w:p w14:paraId="17DECF14" w14:textId="77777777" w:rsidR="00CE5DBA" w:rsidRPr="002C1F27" w:rsidRDefault="00CE5DBA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126" w:type="dxa"/>
          </w:tcPr>
          <w:p w14:paraId="59BB0330" w14:textId="77777777" w:rsidR="00CE5DBA" w:rsidRPr="002C1F27" w:rsidRDefault="00CE5DBA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 w14:paraId="767628DE" w14:textId="77777777" w:rsidR="00CE5DBA" w:rsidRPr="002C1F27" w:rsidRDefault="00CE5DBA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 w14:paraId="2E0AC416" w14:textId="77777777" w:rsidR="00CE5DBA" w:rsidRPr="002C1F27" w:rsidRDefault="00CE5DBA" w:rsidP="00CE5D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7D66ED" w:rsidRPr="00886465" w14:paraId="6D7D7DAE" w14:textId="77777777" w:rsidTr="008C4C33">
        <w:tc>
          <w:tcPr>
            <w:tcW w:w="534" w:type="dxa"/>
          </w:tcPr>
          <w:p w14:paraId="2809B093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  <w:r w:rsidRPr="008C4C33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6C7B811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градная продукция</w:t>
            </w:r>
          </w:p>
        </w:tc>
        <w:tc>
          <w:tcPr>
            <w:tcW w:w="3143" w:type="dxa"/>
          </w:tcPr>
          <w:p w14:paraId="06ED34A7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 720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66 коп.</w:t>
            </w:r>
          </w:p>
        </w:tc>
        <w:tc>
          <w:tcPr>
            <w:tcW w:w="3768" w:type="dxa"/>
            <w:vMerge w:val="restart"/>
          </w:tcPr>
          <w:p w14:paraId="5509A14A" w14:textId="77777777" w:rsidR="007D66ED" w:rsidRPr="002C1F27" w:rsidRDefault="007D66ED" w:rsidP="00273B9A">
            <w:pPr>
              <w:ind w:firstLine="0"/>
              <w:jc w:val="both"/>
              <w:rPr>
                <w:szCs w:val="24"/>
              </w:rPr>
            </w:pPr>
            <w:r w:rsidRPr="007D66ED">
              <w:rPr>
                <w:szCs w:val="24"/>
              </w:rPr>
              <w:t xml:space="preserve">Финансирование соревнований обеспечивается за счет спонсорской помощи предпринимателей городского округа «Город Лесной» (ИП </w:t>
            </w:r>
            <w:proofErr w:type="spellStart"/>
            <w:r w:rsidRPr="007D66ED">
              <w:rPr>
                <w:szCs w:val="24"/>
              </w:rPr>
              <w:t>Снежкова</w:t>
            </w:r>
            <w:proofErr w:type="spellEnd"/>
            <w:r w:rsidRPr="007D66ED">
              <w:rPr>
                <w:szCs w:val="24"/>
              </w:rPr>
              <w:t xml:space="preserve"> О.Б., ИП Баранов А.В., ген. директор ООО «РЭК» Кравченко К.В.), местного отделения ДОСААФ России в городском округе «Город Лесн</w:t>
            </w:r>
            <w:r w:rsidR="00414015">
              <w:rPr>
                <w:szCs w:val="24"/>
              </w:rPr>
              <w:t xml:space="preserve">ой» (Председатель Тамаров В.В.), </w:t>
            </w:r>
            <w:r w:rsidR="00414015" w:rsidRPr="00414015">
              <w:rPr>
                <w:szCs w:val="24"/>
              </w:rPr>
              <w:t>Свердловское региональное отделение Общероссийской общественной молодежной патриотической организации Российского союза ветеранов Афганистана "НАСЛЕДИЕ" - молодежное отделение СОО им. Ю. Исламова РСВА</w:t>
            </w:r>
          </w:p>
        </w:tc>
      </w:tr>
      <w:tr w:rsidR="007D66ED" w:rsidRPr="00886465" w14:paraId="27A0D8D9" w14:textId="77777777" w:rsidTr="008C4C33">
        <w:tc>
          <w:tcPr>
            <w:tcW w:w="534" w:type="dxa"/>
          </w:tcPr>
          <w:p w14:paraId="024B6856" w14:textId="77777777" w:rsidR="007D66ED" w:rsidRPr="008C4C33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126" w:type="dxa"/>
          </w:tcPr>
          <w:p w14:paraId="21EE62EB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арочная продукция</w:t>
            </w:r>
          </w:p>
        </w:tc>
        <w:tc>
          <w:tcPr>
            <w:tcW w:w="3143" w:type="dxa"/>
          </w:tcPr>
          <w:p w14:paraId="51558346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5 500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00 коп.</w:t>
            </w:r>
          </w:p>
        </w:tc>
        <w:tc>
          <w:tcPr>
            <w:tcW w:w="3768" w:type="dxa"/>
            <w:vMerge/>
          </w:tcPr>
          <w:p w14:paraId="589A0439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</w:p>
        </w:tc>
      </w:tr>
      <w:tr w:rsidR="007D66ED" w:rsidRPr="00886465" w14:paraId="090C4A3E" w14:textId="77777777" w:rsidTr="008C4C33">
        <w:tc>
          <w:tcPr>
            <w:tcW w:w="534" w:type="dxa"/>
          </w:tcPr>
          <w:p w14:paraId="60ABC403" w14:textId="77777777" w:rsidR="007D66ED" w:rsidRPr="008C4C33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6" w:type="dxa"/>
          </w:tcPr>
          <w:p w14:paraId="388B965C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ннер 4х2 м</w:t>
            </w:r>
          </w:p>
        </w:tc>
        <w:tc>
          <w:tcPr>
            <w:tcW w:w="3143" w:type="dxa"/>
          </w:tcPr>
          <w:p w14:paraId="5E141725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000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00 коп.</w:t>
            </w:r>
          </w:p>
        </w:tc>
        <w:tc>
          <w:tcPr>
            <w:tcW w:w="3768" w:type="dxa"/>
            <w:vMerge/>
          </w:tcPr>
          <w:p w14:paraId="43C8CA79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</w:p>
        </w:tc>
      </w:tr>
      <w:tr w:rsidR="007D66ED" w:rsidRPr="00886465" w14:paraId="0F166449" w14:textId="77777777" w:rsidTr="008C4C33">
        <w:tc>
          <w:tcPr>
            <w:tcW w:w="534" w:type="dxa"/>
          </w:tcPr>
          <w:p w14:paraId="3788EE89" w14:textId="77777777" w:rsidR="007D66ED" w:rsidRPr="008C4C33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2126" w:type="dxa"/>
          </w:tcPr>
          <w:p w14:paraId="1B33D896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ительные материалы</w:t>
            </w:r>
          </w:p>
        </w:tc>
        <w:tc>
          <w:tcPr>
            <w:tcW w:w="3143" w:type="dxa"/>
          </w:tcPr>
          <w:p w14:paraId="2F08ABAA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 680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15 коп.</w:t>
            </w:r>
          </w:p>
        </w:tc>
        <w:tc>
          <w:tcPr>
            <w:tcW w:w="3768" w:type="dxa"/>
            <w:vMerge/>
          </w:tcPr>
          <w:p w14:paraId="7AAE62EF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</w:p>
        </w:tc>
      </w:tr>
      <w:tr w:rsidR="007D66ED" w:rsidRPr="00886465" w14:paraId="64286038" w14:textId="77777777" w:rsidTr="007D66ED">
        <w:trPr>
          <w:trHeight w:val="825"/>
        </w:trPr>
        <w:tc>
          <w:tcPr>
            <w:tcW w:w="534" w:type="dxa"/>
          </w:tcPr>
          <w:p w14:paraId="691208ED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26" w:type="dxa"/>
          </w:tcPr>
          <w:p w14:paraId="73ED6614" w14:textId="77777777" w:rsidR="007D66ED" w:rsidRDefault="007D66ED" w:rsidP="008C4C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ходные материалы </w:t>
            </w:r>
          </w:p>
        </w:tc>
        <w:tc>
          <w:tcPr>
            <w:tcW w:w="3143" w:type="dxa"/>
          </w:tcPr>
          <w:p w14:paraId="75720260" w14:textId="77777777" w:rsidR="007D66ED" w:rsidRDefault="007D66ED" w:rsidP="007D66E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250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45 коп.</w:t>
            </w:r>
          </w:p>
        </w:tc>
        <w:tc>
          <w:tcPr>
            <w:tcW w:w="3768" w:type="dxa"/>
            <w:vMerge/>
          </w:tcPr>
          <w:p w14:paraId="31D2197B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</w:p>
        </w:tc>
      </w:tr>
      <w:tr w:rsidR="007D66ED" w:rsidRPr="00886465" w14:paraId="6F24C494" w14:textId="77777777" w:rsidTr="008C4C33">
        <w:trPr>
          <w:trHeight w:val="810"/>
        </w:trPr>
        <w:tc>
          <w:tcPr>
            <w:tcW w:w="534" w:type="dxa"/>
          </w:tcPr>
          <w:p w14:paraId="7C002AB1" w14:textId="77777777" w:rsidR="007D66ED" w:rsidRDefault="007D66ED" w:rsidP="008C4C33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2D72CD26" w14:textId="77777777" w:rsidR="007D66ED" w:rsidRDefault="007D66ED" w:rsidP="008C4C33">
            <w:pPr>
              <w:rPr>
                <w:szCs w:val="24"/>
              </w:rPr>
            </w:pPr>
            <w:r>
              <w:rPr>
                <w:szCs w:val="24"/>
              </w:rPr>
              <w:t xml:space="preserve">Итого: </w:t>
            </w:r>
          </w:p>
        </w:tc>
        <w:tc>
          <w:tcPr>
            <w:tcW w:w="3143" w:type="dxa"/>
          </w:tcPr>
          <w:p w14:paraId="28350698" w14:textId="77777777" w:rsidR="007D66ED" w:rsidRPr="007D66ED" w:rsidRDefault="007D66ED" w:rsidP="008C4C33">
            <w:pPr>
              <w:rPr>
                <w:b/>
                <w:szCs w:val="24"/>
              </w:rPr>
            </w:pPr>
            <w:r w:rsidRPr="007D66ED">
              <w:rPr>
                <w:b/>
                <w:szCs w:val="24"/>
              </w:rPr>
              <w:t xml:space="preserve">36 151 </w:t>
            </w:r>
            <w:proofErr w:type="spellStart"/>
            <w:r w:rsidRPr="007D66ED">
              <w:rPr>
                <w:b/>
                <w:szCs w:val="24"/>
              </w:rPr>
              <w:t>руб</w:t>
            </w:r>
            <w:proofErr w:type="spellEnd"/>
            <w:r w:rsidRPr="007D66ED">
              <w:rPr>
                <w:b/>
                <w:szCs w:val="24"/>
              </w:rPr>
              <w:t xml:space="preserve"> 26 коп.</w:t>
            </w:r>
          </w:p>
        </w:tc>
        <w:tc>
          <w:tcPr>
            <w:tcW w:w="3768" w:type="dxa"/>
            <w:vMerge/>
          </w:tcPr>
          <w:p w14:paraId="154ABC41" w14:textId="77777777" w:rsidR="007D66ED" w:rsidRPr="002C1F27" w:rsidRDefault="007D66ED" w:rsidP="008C4C33">
            <w:pPr>
              <w:ind w:firstLine="0"/>
              <w:rPr>
                <w:szCs w:val="24"/>
              </w:rPr>
            </w:pPr>
          </w:p>
        </w:tc>
      </w:tr>
    </w:tbl>
    <w:p w14:paraId="70966018" w14:textId="77777777" w:rsidR="002C1F27" w:rsidRPr="007D66ED" w:rsidRDefault="007D66ED" w:rsidP="002C1F27">
      <w:pPr>
        <w:rPr>
          <w:b/>
          <w:szCs w:val="24"/>
        </w:rPr>
      </w:pPr>
      <w:r>
        <w:rPr>
          <w:szCs w:val="24"/>
        </w:rPr>
        <w:t>*приведен расчет проведения соревнований в 2019 году. О</w:t>
      </w:r>
      <w:r w:rsidR="00863B80">
        <w:rPr>
          <w:szCs w:val="24"/>
        </w:rPr>
        <w:t>бщая сумма привлеченных</w:t>
      </w:r>
      <w:r>
        <w:rPr>
          <w:szCs w:val="24"/>
        </w:rPr>
        <w:t xml:space="preserve"> средств для реализации проекта с 2017 по 2019 год – </w:t>
      </w:r>
      <w:r w:rsidRPr="007D66ED">
        <w:rPr>
          <w:b/>
          <w:szCs w:val="24"/>
        </w:rPr>
        <w:t xml:space="preserve">59 651 </w:t>
      </w:r>
      <w:proofErr w:type="spellStart"/>
      <w:r w:rsidRPr="007D66ED">
        <w:rPr>
          <w:b/>
          <w:szCs w:val="24"/>
        </w:rPr>
        <w:t>руб</w:t>
      </w:r>
      <w:proofErr w:type="spellEnd"/>
      <w:r w:rsidRPr="007D66ED">
        <w:rPr>
          <w:b/>
          <w:szCs w:val="24"/>
        </w:rPr>
        <w:t xml:space="preserve"> 46 коп.</w:t>
      </w:r>
    </w:p>
    <w:p w14:paraId="53F15C26" w14:textId="77777777" w:rsidR="007D66ED" w:rsidRPr="002C1F27" w:rsidRDefault="007D66ED" w:rsidP="002C1F27">
      <w:pPr>
        <w:rPr>
          <w:szCs w:val="24"/>
        </w:rPr>
      </w:pPr>
    </w:p>
    <w:p w14:paraId="6D68F924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19</w:t>
      </w:r>
      <w:r w:rsidR="002C1F27"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="002C1F27"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1F27" w:rsidRPr="00886465" w14:paraId="56AF1463" w14:textId="77777777" w:rsidTr="00886465">
        <w:tc>
          <w:tcPr>
            <w:tcW w:w="9571" w:type="dxa"/>
          </w:tcPr>
          <w:p w14:paraId="6F2AC406" w14:textId="3E6B3173" w:rsidR="002C1F27" w:rsidRPr="002C1F27" w:rsidRDefault="00443DC9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Благодаря успешной реализации проекта «Пауэртлон» на протяжении трех лет в городе Лесном умножены традиции патр</w:t>
            </w:r>
            <w:r w:rsidR="00267533">
              <w:rPr>
                <w:szCs w:val="24"/>
              </w:rPr>
              <w:t>иотического воспитания молодежи в части военно-спортивной подготовки. Н</w:t>
            </w:r>
            <w:r>
              <w:rPr>
                <w:szCs w:val="24"/>
              </w:rPr>
              <w:t xml:space="preserve">алажено взаимодействие между органами местного самоуправления, государственными учреждениями и общественными организациями различного уровня, </w:t>
            </w:r>
            <w:r w:rsidR="00390B2C">
              <w:rPr>
                <w:szCs w:val="24"/>
              </w:rPr>
              <w:t xml:space="preserve">с военно-патриотическими клубами и спортивными организациями </w:t>
            </w:r>
            <w:r w:rsidR="00390B2C">
              <w:rPr>
                <w:szCs w:val="24"/>
              </w:rPr>
              <w:lastRenderedPageBreak/>
              <w:t xml:space="preserve">Свердловской области. Благодаря повышенной подготовке с учетом современной специфики, курсанты ВПК «Грифон» города Лесного  в составе объединенного взвода с городами Североуральск и Новая Ляля (пос. Лобва) в 2018 году заняли 1 место по итогам всех соревнований окружного оборонно-спортивного лагеря «Витязь», участие в котором принимают более 100 детей со всего Северного управленческого округа Свердловской области, что, в свою очередь, позволило успешно пройти отбор в команду и представлять Свердловскую область во Всероссийском детском центре «Орленок» в 2018 и 2019 году, попасть в 10 сильнейших команд в общем рейтинге. </w:t>
            </w:r>
            <w:r w:rsidR="00512964">
              <w:rPr>
                <w:szCs w:val="24"/>
              </w:rPr>
              <w:t xml:space="preserve">Также за успешно проведенные соревнования «Пауэртлон» в 2018 году команда проекта была награждена Благодарственным письмом Губернатора Свердловской области Е.В. Куйвашева, </w:t>
            </w:r>
            <w:r w:rsidR="00A65F8F">
              <w:rPr>
                <w:szCs w:val="24"/>
              </w:rPr>
              <w:t xml:space="preserve">управляющего Северным управленческим округом Свердловской области Е.Ю. </w:t>
            </w:r>
            <w:proofErr w:type="spellStart"/>
            <w:r w:rsidR="00A65F8F">
              <w:rPr>
                <w:szCs w:val="24"/>
              </w:rPr>
              <w:t>Преина</w:t>
            </w:r>
            <w:proofErr w:type="spellEnd"/>
            <w:r w:rsidR="00A65F8F">
              <w:rPr>
                <w:szCs w:val="24"/>
              </w:rPr>
              <w:t xml:space="preserve">, </w:t>
            </w:r>
            <w:r w:rsidR="00512964">
              <w:rPr>
                <w:szCs w:val="24"/>
              </w:rPr>
              <w:t>в 2019 – Благодарственным письмом Председателя Регионального отделения ДОСААФ России Свердловской области, генерал-майора А.А. Воробкало.</w:t>
            </w:r>
          </w:p>
        </w:tc>
      </w:tr>
    </w:tbl>
    <w:p w14:paraId="15ADFDB3" w14:textId="77777777" w:rsidR="002C1F27" w:rsidRPr="002C1F27" w:rsidRDefault="002C1F27" w:rsidP="002C1F27">
      <w:pPr>
        <w:rPr>
          <w:szCs w:val="24"/>
        </w:rPr>
      </w:pPr>
    </w:p>
    <w:p w14:paraId="4EEA6670" w14:textId="77777777" w:rsidR="002C1F27" w:rsidRPr="002C1F27" w:rsidRDefault="000E35F0" w:rsidP="002C1F27">
      <w:pPr>
        <w:ind w:firstLine="0"/>
        <w:rPr>
          <w:i/>
          <w:szCs w:val="24"/>
        </w:rPr>
      </w:pPr>
      <w:r>
        <w:rPr>
          <w:szCs w:val="24"/>
        </w:rPr>
        <w:t>20</w:t>
      </w:r>
      <w:r w:rsidR="002C1F27" w:rsidRPr="002C1F27">
        <w:rPr>
          <w:szCs w:val="24"/>
        </w:rPr>
        <w:t xml:space="preserve">. Краткая информация о лидере практики/команде проекта </w:t>
      </w:r>
      <w:r w:rsidR="002C1F27"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C1F27" w:rsidRPr="00886465" w14:paraId="56D032EA" w14:textId="77777777" w:rsidTr="00886465">
        <w:tc>
          <w:tcPr>
            <w:tcW w:w="9605" w:type="dxa"/>
          </w:tcPr>
          <w:p w14:paraId="1168A930" w14:textId="77777777" w:rsidR="002C1F27" w:rsidRDefault="00C7714E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дер практики: </w:t>
            </w:r>
            <w:r w:rsidR="007F3EA1" w:rsidRPr="00C7714E">
              <w:rPr>
                <w:b/>
                <w:szCs w:val="24"/>
              </w:rPr>
              <w:t>Чусовлянкин Иван Сергеевич</w:t>
            </w:r>
            <w:r>
              <w:rPr>
                <w:szCs w:val="24"/>
              </w:rPr>
              <w:t xml:space="preserve">, </w:t>
            </w:r>
            <w:r w:rsidR="009B5140">
              <w:rPr>
                <w:szCs w:val="24"/>
              </w:rPr>
              <w:t xml:space="preserve">1989 г.р., </w:t>
            </w:r>
            <w:r>
              <w:rPr>
                <w:szCs w:val="24"/>
              </w:rPr>
              <w:t>начальник Штаба местного отделения ВВПОД «Юнармия» в городском округе «Город Лесной», руководитель ВПК «Грифон».</w:t>
            </w:r>
            <w:r w:rsidR="00C07370">
              <w:rPr>
                <w:szCs w:val="24"/>
              </w:rPr>
              <w:t xml:space="preserve"> </w:t>
            </w:r>
            <w:r w:rsidR="009B5140">
              <w:rPr>
                <w:szCs w:val="24"/>
              </w:rPr>
              <w:t xml:space="preserve">Работает в сфере военно-патриотического воспитания с 2015 года, награжден общественными медалями, в том числе «За заслуги в патриотическом воспитании молодежи», благодарственными письмами различного уровня, имеет звание «Отличный стрелок ДОСААФ», депутат городской Думы городского округа «Город Лесной». </w:t>
            </w:r>
          </w:p>
          <w:p w14:paraId="772F4963" w14:textId="77777777" w:rsidR="00C7714E" w:rsidRDefault="00C7714E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анда проекта: </w:t>
            </w:r>
          </w:p>
          <w:p w14:paraId="6C1F4895" w14:textId="77777777" w:rsidR="00666773" w:rsidRDefault="009B1273" w:rsidP="00273B9A">
            <w:pPr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и педагоги МБУ ДО «Детский (подростковый) центр»</w:t>
            </w:r>
            <w:r w:rsidR="00B47040">
              <w:rPr>
                <w:szCs w:val="24"/>
              </w:rPr>
              <w:t xml:space="preserve">. </w:t>
            </w:r>
          </w:p>
          <w:p w14:paraId="07307272" w14:textId="77777777" w:rsidR="00B47040" w:rsidRDefault="00B47040" w:rsidP="00273B9A">
            <w:pPr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реждение дополнительного образования городского округа «Город Лесной», осуществляющее свою деятельность с 1994 года, </w:t>
            </w:r>
            <w:r w:rsidR="00E86FD4">
              <w:rPr>
                <w:szCs w:val="24"/>
              </w:rPr>
              <w:t xml:space="preserve">являясь площадкой для реализации проектов по патриотическому воспитанию в городе Лесном (городская «Зарница», патриотические акции и мероприятия, «Пауэртлон», </w:t>
            </w:r>
            <w:r w:rsidR="00AA7C54">
              <w:rPr>
                <w:szCs w:val="24"/>
              </w:rPr>
              <w:t xml:space="preserve">военизированная эстафета «Соколы России» в рамках областного проекта «Будь здоров» и др.). С 2016 года является </w:t>
            </w:r>
            <w:r w:rsidR="00366970">
              <w:rPr>
                <w:szCs w:val="24"/>
              </w:rPr>
              <w:t>местом нахождения постоянно действующего органа ВВПОД «Юнармия». Также на базе центра успешно работают два военно-патриотических объединения - ВПК «Грифон» и ВСО «Система».</w:t>
            </w:r>
          </w:p>
          <w:p w14:paraId="68A32BB2" w14:textId="77777777" w:rsidR="0004603B" w:rsidRPr="00267533" w:rsidRDefault="007616B1" w:rsidP="00273B9A">
            <w:pPr>
              <w:numPr>
                <w:ilvl w:val="0"/>
                <w:numId w:val="3"/>
              </w:num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04603B">
              <w:rPr>
                <w:szCs w:val="24"/>
              </w:rPr>
              <w:t xml:space="preserve">Воробьев Андрей Александрович, председатель </w:t>
            </w:r>
            <w:r w:rsidR="00366970">
              <w:rPr>
                <w:szCs w:val="24"/>
              </w:rPr>
              <w:t>городского отделения «Союз</w:t>
            </w:r>
            <w:r w:rsidR="0004603B">
              <w:rPr>
                <w:szCs w:val="24"/>
              </w:rPr>
              <w:t xml:space="preserve"> десантников России</w:t>
            </w:r>
            <w:r w:rsidR="00366970">
              <w:rPr>
                <w:szCs w:val="24"/>
              </w:rPr>
              <w:t>»</w:t>
            </w:r>
            <w:r w:rsidR="0004603B">
              <w:rPr>
                <w:szCs w:val="24"/>
              </w:rPr>
              <w:t xml:space="preserve"> в </w:t>
            </w:r>
            <w:r w:rsidR="00366970">
              <w:rPr>
                <w:szCs w:val="24"/>
              </w:rPr>
              <w:t xml:space="preserve">городском округе «Город Лесной», работник ФГУП «Комбинат «Электрохимприбор», за вклад в патриотическое воспитание молодежи неоднократно награжден благодарственными письмами от Управляющего Северным управленческим </w:t>
            </w:r>
            <w:r w:rsidR="00366970">
              <w:rPr>
                <w:szCs w:val="24"/>
              </w:rPr>
              <w:lastRenderedPageBreak/>
              <w:t>округом Свердловской области, председателем регионального отделения ДОСААФ России.</w:t>
            </w:r>
          </w:p>
        </w:tc>
      </w:tr>
    </w:tbl>
    <w:p w14:paraId="0C3E2064" w14:textId="77777777" w:rsidR="002C1F27" w:rsidRPr="002C1F27" w:rsidRDefault="002C1F27" w:rsidP="002C1F27">
      <w:pPr>
        <w:rPr>
          <w:szCs w:val="24"/>
        </w:rPr>
      </w:pPr>
    </w:p>
    <w:p w14:paraId="466D4696" w14:textId="77777777" w:rsidR="007616B1" w:rsidRDefault="007616B1" w:rsidP="002C1F27">
      <w:pPr>
        <w:ind w:firstLine="0"/>
        <w:rPr>
          <w:szCs w:val="24"/>
        </w:rPr>
      </w:pPr>
    </w:p>
    <w:p w14:paraId="6939D36A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21</w:t>
      </w:r>
      <w:r w:rsidR="002C1F27" w:rsidRPr="002C1F27">
        <w:rPr>
          <w:szCs w:val="24"/>
        </w:rPr>
        <w:t xml:space="preserve">. Ссылки на интернет-ресурсы практики </w:t>
      </w:r>
    </w:p>
    <w:p w14:paraId="6A706B10" w14:textId="77777777" w:rsidR="002C1F27" w:rsidRPr="002C1F27" w:rsidRDefault="002C1F27" w:rsidP="002C1F27">
      <w:pPr>
        <w:ind w:firstLine="0"/>
        <w:rPr>
          <w:i/>
          <w:szCs w:val="24"/>
        </w:rPr>
      </w:pPr>
      <w:r w:rsidRPr="002C1F27">
        <w:rPr>
          <w:i/>
          <w:szCs w:val="24"/>
        </w:rPr>
        <w:t xml:space="preserve">Ссылки на официальный сайт практики, группы в социальных сетях и </w:t>
      </w:r>
      <w:proofErr w:type="gramStart"/>
      <w:r w:rsidRPr="002C1F27">
        <w:rPr>
          <w:i/>
          <w:szCs w:val="24"/>
        </w:rPr>
        <w:t>т.п.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27"/>
        <w:gridCol w:w="5082"/>
      </w:tblGrid>
      <w:tr w:rsidR="002C1F27" w:rsidRPr="00886465" w14:paraId="5864E05D" w14:textId="77777777" w:rsidTr="00886465">
        <w:tc>
          <w:tcPr>
            <w:tcW w:w="709" w:type="dxa"/>
          </w:tcPr>
          <w:p w14:paraId="75C831AE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14:paraId="1C26DD7E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14:paraId="1A0BF93A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2C1F27" w:rsidRPr="00886465" w14:paraId="02D0BEDE" w14:textId="77777777" w:rsidTr="00886465">
        <w:tc>
          <w:tcPr>
            <w:tcW w:w="709" w:type="dxa"/>
          </w:tcPr>
          <w:p w14:paraId="310035C4" w14:textId="77777777" w:rsidR="002C1F27" w:rsidRPr="002C1F27" w:rsidRDefault="00100BF1" w:rsidP="00100BF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976" w:type="dxa"/>
          </w:tcPr>
          <w:p w14:paraId="701B5BD8" w14:textId="77777777" w:rsidR="002C1F27" w:rsidRPr="002C1F27" w:rsidRDefault="00100BF1" w:rsidP="00DB60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иальная сеть «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920" w:type="dxa"/>
          </w:tcPr>
          <w:p w14:paraId="649F5DC9" w14:textId="77777777" w:rsidR="002C1F27" w:rsidRDefault="00351CB3" w:rsidP="00DB60C5">
            <w:pPr>
              <w:ind w:firstLine="0"/>
              <w:rPr>
                <w:szCs w:val="24"/>
              </w:rPr>
            </w:pPr>
            <w:hyperlink r:id="rId8" w:history="1">
              <w:r w:rsidRPr="000B5161">
                <w:rPr>
                  <w:rStyle w:val="af2"/>
                  <w:szCs w:val="24"/>
                  <w:lang w:val="en-US"/>
                </w:rPr>
                <w:t>https</w:t>
              </w:r>
              <w:r w:rsidRPr="000B5161">
                <w:rPr>
                  <w:rStyle w:val="af2"/>
                  <w:szCs w:val="24"/>
                </w:rPr>
                <w:t>://</w:t>
              </w:r>
              <w:proofErr w:type="spellStart"/>
              <w:r w:rsidRPr="000B5161">
                <w:rPr>
                  <w:rStyle w:val="af2"/>
                  <w:szCs w:val="24"/>
                  <w:lang w:val="en-US"/>
                </w:rPr>
                <w:t>vk</w:t>
              </w:r>
              <w:proofErr w:type="spellEnd"/>
              <w:r w:rsidRPr="000B5161">
                <w:rPr>
                  <w:rStyle w:val="af2"/>
                  <w:szCs w:val="24"/>
                </w:rPr>
                <w:t>.</w:t>
              </w:r>
              <w:r w:rsidRPr="000B5161">
                <w:rPr>
                  <w:rStyle w:val="af2"/>
                  <w:szCs w:val="24"/>
                  <w:lang w:val="en-US"/>
                </w:rPr>
                <w:t>com</w:t>
              </w:r>
              <w:r w:rsidRPr="000B5161">
                <w:rPr>
                  <w:rStyle w:val="af2"/>
                  <w:szCs w:val="24"/>
                </w:rPr>
                <w:t>/</w:t>
              </w:r>
              <w:proofErr w:type="spellStart"/>
              <w:r w:rsidRPr="000B5161">
                <w:rPr>
                  <w:rStyle w:val="af2"/>
                  <w:szCs w:val="24"/>
                  <w:lang w:val="en-US"/>
                </w:rPr>
                <w:t>powertlon</w:t>
              </w:r>
              <w:proofErr w:type="spellEnd"/>
              <w:r w:rsidRPr="000B5161">
                <w:rPr>
                  <w:rStyle w:val="af2"/>
                  <w:szCs w:val="24"/>
                </w:rPr>
                <w:t>_</w:t>
              </w:r>
              <w:proofErr w:type="spellStart"/>
              <w:r w:rsidRPr="000B5161">
                <w:rPr>
                  <w:rStyle w:val="af2"/>
                  <w:szCs w:val="24"/>
                  <w:lang w:val="en-US"/>
                </w:rPr>
                <w:t>lesnoy</w:t>
              </w:r>
              <w:proofErr w:type="spellEnd"/>
            </w:hyperlink>
          </w:p>
          <w:p w14:paraId="50DDCCA6" w14:textId="77777777" w:rsidR="009D0E15" w:rsidRPr="00455FCE" w:rsidRDefault="00455FCE" w:rsidP="00DB60C5">
            <w:pPr>
              <w:ind w:firstLine="0"/>
              <w:rPr>
                <w:szCs w:val="24"/>
              </w:rPr>
            </w:pPr>
            <w:hyperlink r:id="rId9" w:history="1">
              <w:r w:rsidRPr="00A423E9">
                <w:rPr>
                  <w:rStyle w:val="af2"/>
                  <w:szCs w:val="24"/>
                  <w:lang w:val="en-US"/>
                </w:rPr>
                <w:t>https</w:t>
              </w:r>
              <w:r w:rsidRPr="00A423E9">
                <w:rPr>
                  <w:rStyle w:val="af2"/>
                  <w:szCs w:val="24"/>
                </w:rPr>
                <w:t>://</w:t>
              </w:r>
              <w:proofErr w:type="spellStart"/>
              <w:r w:rsidRPr="00A423E9">
                <w:rPr>
                  <w:rStyle w:val="af2"/>
                  <w:szCs w:val="24"/>
                  <w:lang w:val="en-US"/>
                </w:rPr>
                <w:t>vk</w:t>
              </w:r>
              <w:proofErr w:type="spellEnd"/>
              <w:r w:rsidRPr="00A423E9">
                <w:rPr>
                  <w:rStyle w:val="af2"/>
                  <w:szCs w:val="24"/>
                </w:rPr>
                <w:t>.</w:t>
              </w:r>
              <w:r w:rsidRPr="00A423E9">
                <w:rPr>
                  <w:rStyle w:val="af2"/>
                  <w:szCs w:val="24"/>
                  <w:lang w:val="en-US"/>
                </w:rPr>
                <w:t>com</w:t>
              </w:r>
              <w:r w:rsidRPr="00A423E9">
                <w:rPr>
                  <w:rStyle w:val="af2"/>
                  <w:szCs w:val="24"/>
                </w:rPr>
                <w:t>/</w:t>
              </w:r>
              <w:r w:rsidRPr="00A423E9">
                <w:rPr>
                  <w:rStyle w:val="af2"/>
                  <w:szCs w:val="24"/>
                  <w:lang w:val="en-US"/>
                </w:rPr>
                <w:t>we</w:t>
              </w:r>
              <w:r w:rsidRPr="00455FCE">
                <w:rPr>
                  <w:rStyle w:val="af2"/>
                  <w:szCs w:val="24"/>
                </w:rPr>
                <w:t>_</w:t>
              </w:r>
              <w:r w:rsidRPr="00A423E9">
                <w:rPr>
                  <w:rStyle w:val="af2"/>
                  <w:szCs w:val="24"/>
                  <w:lang w:val="en-US"/>
                </w:rPr>
                <w:t>za</w:t>
              </w:r>
              <w:r w:rsidRPr="00455FCE">
                <w:rPr>
                  <w:rStyle w:val="af2"/>
                  <w:szCs w:val="24"/>
                </w:rPr>
                <w:t>_</w:t>
              </w:r>
              <w:proofErr w:type="spellStart"/>
              <w:r w:rsidRPr="00A423E9">
                <w:rPr>
                  <w:rStyle w:val="af2"/>
                  <w:szCs w:val="24"/>
                  <w:lang w:val="en-US"/>
                </w:rPr>
                <w:t>ivana</w:t>
              </w:r>
              <w:proofErr w:type="spellEnd"/>
            </w:hyperlink>
          </w:p>
          <w:p w14:paraId="6800D3F8" w14:textId="77777777" w:rsidR="00351CB3" w:rsidRPr="00351CB3" w:rsidRDefault="00351CB3" w:rsidP="00DB60C5">
            <w:pPr>
              <w:ind w:firstLine="0"/>
              <w:rPr>
                <w:szCs w:val="24"/>
              </w:rPr>
            </w:pPr>
            <w:hyperlink r:id="rId10" w:history="1">
              <w:r w:rsidRPr="00351CB3">
                <w:rPr>
                  <w:color w:val="0000FF"/>
                  <w:u w:val="single"/>
                </w:rPr>
                <w:t>http://www.gorodlesnoy.ru/regulatory/sotsialnaya-sfera/obrazovanie.php</w:t>
              </w:r>
            </w:hyperlink>
          </w:p>
        </w:tc>
      </w:tr>
    </w:tbl>
    <w:p w14:paraId="1D370219" w14:textId="77777777" w:rsidR="002C1F27" w:rsidRPr="002C1F27" w:rsidRDefault="002C1F27" w:rsidP="002C1F27">
      <w:pPr>
        <w:ind w:firstLine="0"/>
        <w:rPr>
          <w:szCs w:val="24"/>
        </w:rPr>
      </w:pPr>
    </w:p>
    <w:p w14:paraId="62583C71" w14:textId="77777777" w:rsidR="002C1F27" w:rsidRPr="002C1F27" w:rsidRDefault="000E35F0" w:rsidP="002C1F27">
      <w:pPr>
        <w:ind w:firstLine="0"/>
        <w:rPr>
          <w:szCs w:val="24"/>
        </w:rPr>
      </w:pPr>
      <w:r>
        <w:rPr>
          <w:szCs w:val="24"/>
        </w:rPr>
        <w:t>22</w:t>
      </w:r>
      <w:r w:rsidR="002C1F27"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782"/>
        <w:gridCol w:w="2894"/>
      </w:tblGrid>
      <w:tr w:rsidR="002C1F27" w:rsidRPr="00886465" w14:paraId="1754C0EC" w14:textId="77777777" w:rsidTr="00886465">
        <w:tc>
          <w:tcPr>
            <w:tcW w:w="709" w:type="dxa"/>
          </w:tcPr>
          <w:p w14:paraId="6E13B734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14:paraId="05684546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тветственный (ФИО, должность)</w:t>
            </w:r>
          </w:p>
        </w:tc>
        <w:tc>
          <w:tcPr>
            <w:tcW w:w="2927" w:type="dxa"/>
          </w:tcPr>
          <w:p w14:paraId="0C3639D1" w14:textId="77777777" w:rsidR="002C1F27" w:rsidRPr="002C1F27" w:rsidRDefault="002C1F27" w:rsidP="002C1F2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2C1F27" w:rsidRPr="00B13825" w14:paraId="2372E739" w14:textId="77777777" w:rsidTr="00886465">
        <w:tc>
          <w:tcPr>
            <w:tcW w:w="709" w:type="dxa"/>
          </w:tcPr>
          <w:p w14:paraId="2979E7D7" w14:textId="77777777" w:rsidR="002C1F27" w:rsidRPr="00100BF1" w:rsidRDefault="00100BF1" w:rsidP="002C1F27">
            <w:pPr>
              <w:ind w:firstLine="176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5969" w:type="dxa"/>
          </w:tcPr>
          <w:p w14:paraId="44BFEF3C" w14:textId="77777777" w:rsidR="002C1F27" w:rsidRPr="00DB60C5" w:rsidRDefault="00100BF1" w:rsidP="00273B9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совлянкин Иван Сергеевич, </w:t>
            </w:r>
            <w:r w:rsidR="00DB60C5">
              <w:rPr>
                <w:szCs w:val="24"/>
              </w:rPr>
              <w:t xml:space="preserve">педагог дополнительного образования </w:t>
            </w:r>
            <w:r w:rsidR="004E4E3B">
              <w:rPr>
                <w:szCs w:val="24"/>
              </w:rPr>
              <w:t xml:space="preserve">высшей квалификационной категории </w:t>
            </w:r>
            <w:r w:rsidR="00DB60C5">
              <w:rPr>
                <w:szCs w:val="24"/>
              </w:rPr>
              <w:t xml:space="preserve">МБУ ДО «Детский (подростковый) центр», руководитель ВПК «Грифон», </w:t>
            </w:r>
            <w:r>
              <w:rPr>
                <w:szCs w:val="24"/>
              </w:rPr>
              <w:t>начальник Штаба местного отделения ВВПОД «Юнармия» в городском округе «Город Лесн</w:t>
            </w:r>
            <w:r w:rsidR="00DB60C5">
              <w:rPr>
                <w:szCs w:val="24"/>
              </w:rPr>
              <w:t>ой»</w:t>
            </w:r>
          </w:p>
        </w:tc>
        <w:tc>
          <w:tcPr>
            <w:tcW w:w="2927" w:type="dxa"/>
          </w:tcPr>
          <w:p w14:paraId="12499941" w14:textId="77777777" w:rsidR="002C1F27" w:rsidRPr="00B13825" w:rsidRDefault="00100BF1" w:rsidP="00100BF1">
            <w:pPr>
              <w:ind w:firstLine="0"/>
              <w:rPr>
                <w:szCs w:val="24"/>
                <w:lang w:val="en-US"/>
              </w:rPr>
            </w:pPr>
            <w:r w:rsidRPr="00B13825">
              <w:rPr>
                <w:szCs w:val="24"/>
                <w:lang w:val="en-US"/>
              </w:rPr>
              <w:t xml:space="preserve">89521311892, </w:t>
            </w:r>
            <w:hyperlink r:id="rId11" w:history="1">
              <w:r w:rsidR="00B13825" w:rsidRPr="00A52CB2">
                <w:rPr>
                  <w:rStyle w:val="af2"/>
                  <w:szCs w:val="24"/>
                  <w:lang w:val="en-US"/>
                </w:rPr>
                <w:t>chu.iwan@yandex.ru</w:t>
              </w:r>
            </w:hyperlink>
          </w:p>
          <w:p w14:paraId="2C891EE4" w14:textId="77777777" w:rsidR="00B13825" w:rsidRPr="00B13825" w:rsidRDefault="00B13825" w:rsidP="00100BF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vanchusovliankin</w:t>
            </w:r>
            <w:proofErr w:type="spellEnd"/>
            <w:r>
              <w:rPr>
                <w:szCs w:val="24"/>
                <w:lang w:val="en-US"/>
              </w:rPr>
              <w:t xml:space="preserve"> (Instagram)</w:t>
            </w:r>
          </w:p>
        </w:tc>
      </w:tr>
    </w:tbl>
    <w:p w14:paraId="0A1D39BF" w14:textId="77777777" w:rsidR="002C1F27" w:rsidRPr="00B13825" w:rsidRDefault="002C1F27" w:rsidP="002C1F27">
      <w:pPr>
        <w:rPr>
          <w:szCs w:val="24"/>
          <w:lang w:val="en-US"/>
        </w:rPr>
      </w:pPr>
    </w:p>
    <w:p w14:paraId="1E3D052B" w14:textId="77777777" w:rsidR="00C67FEA" w:rsidRPr="00B13825" w:rsidRDefault="00C67FEA" w:rsidP="002C1F27">
      <w:pPr>
        <w:rPr>
          <w:szCs w:val="24"/>
          <w:lang w:val="en-US"/>
        </w:rPr>
      </w:pPr>
    </w:p>
    <w:p w14:paraId="25FBFF9D" w14:textId="77777777" w:rsidR="00C67FEA" w:rsidRPr="00B13825" w:rsidRDefault="00C67FEA" w:rsidP="002C1F27">
      <w:pPr>
        <w:rPr>
          <w:szCs w:val="24"/>
          <w:lang w:val="en-US"/>
        </w:rPr>
      </w:pPr>
    </w:p>
    <w:p w14:paraId="4F89FE54" w14:textId="77777777" w:rsidR="00C67FEA" w:rsidRPr="00B13825" w:rsidRDefault="00C67FEA" w:rsidP="002C1F27">
      <w:pPr>
        <w:rPr>
          <w:szCs w:val="24"/>
          <w:lang w:val="en-US"/>
        </w:rPr>
      </w:pPr>
    </w:p>
    <w:p w14:paraId="7BEEC39D" w14:textId="77777777" w:rsidR="00C67FEA" w:rsidRPr="00B13825" w:rsidRDefault="00C67FEA" w:rsidP="002C1F27">
      <w:pPr>
        <w:rPr>
          <w:szCs w:val="24"/>
          <w:lang w:val="en-US"/>
        </w:rPr>
      </w:pPr>
    </w:p>
    <w:p w14:paraId="11D35BD8" w14:textId="77777777" w:rsidR="00C67FEA" w:rsidRPr="00B13825" w:rsidRDefault="00C67FEA" w:rsidP="002C1F27">
      <w:pPr>
        <w:rPr>
          <w:szCs w:val="24"/>
          <w:lang w:val="en-US"/>
        </w:rPr>
      </w:pPr>
    </w:p>
    <w:p w14:paraId="7477200B" w14:textId="77777777" w:rsidR="00C67FEA" w:rsidRPr="00B13825" w:rsidRDefault="00C67FEA" w:rsidP="002C1F27">
      <w:pPr>
        <w:rPr>
          <w:szCs w:val="24"/>
          <w:lang w:val="en-US"/>
        </w:rPr>
      </w:pPr>
    </w:p>
    <w:p w14:paraId="19153724" w14:textId="77777777" w:rsidR="00C67FEA" w:rsidRPr="00B13825" w:rsidRDefault="00C67FEA" w:rsidP="002C1F27">
      <w:pPr>
        <w:rPr>
          <w:szCs w:val="24"/>
          <w:lang w:val="en-US"/>
        </w:rPr>
      </w:pPr>
    </w:p>
    <w:p w14:paraId="5DF11E58" w14:textId="77777777" w:rsidR="00C67FEA" w:rsidRPr="00B13825" w:rsidRDefault="00C67FEA" w:rsidP="002C1F27">
      <w:pPr>
        <w:rPr>
          <w:szCs w:val="24"/>
          <w:lang w:val="en-US"/>
        </w:rPr>
      </w:pPr>
    </w:p>
    <w:p w14:paraId="0625EDA4" w14:textId="77777777" w:rsidR="00C67FEA" w:rsidRPr="00B13825" w:rsidRDefault="00C67FEA" w:rsidP="002C1F27">
      <w:pPr>
        <w:rPr>
          <w:szCs w:val="24"/>
          <w:lang w:val="en-US"/>
        </w:rPr>
      </w:pPr>
    </w:p>
    <w:p w14:paraId="781A4D9E" w14:textId="77777777" w:rsidR="00C67FEA" w:rsidRPr="00B13825" w:rsidRDefault="00C67FEA" w:rsidP="002C1F27">
      <w:pPr>
        <w:rPr>
          <w:szCs w:val="24"/>
          <w:lang w:val="en-US"/>
        </w:rPr>
      </w:pPr>
    </w:p>
    <w:p w14:paraId="2420AA93" w14:textId="77777777" w:rsidR="00C67FEA" w:rsidRPr="00B13825" w:rsidRDefault="00C67FEA" w:rsidP="002C1F27">
      <w:pPr>
        <w:rPr>
          <w:szCs w:val="24"/>
          <w:lang w:val="en-US"/>
        </w:rPr>
      </w:pPr>
    </w:p>
    <w:p w14:paraId="143C8CC4" w14:textId="77777777" w:rsidR="00C67FEA" w:rsidRPr="00B13825" w:rsidRDefault="00C67FEA" w:rsidP="002C1F27">
      <w:pPr>
        <w:rPr>
          <w:szCs w:val="24"/>
          <w:lang w:val="en-US"/>
        </w:rPr>
      </w:pPr>
    </w:p>
    <w:p w14:paraId="71F0F9FE" w14:textId="77777777" w:rsidR="00535144" w:rsidRPr="00B13825" w:rsidRDefault="00535144" w:rsidP="007B50D8">
      <w:pPr>
        <w:ind w:firstLine="0"/>
        <w:rPr>
          <w:sz w:val="26"/>
          <w:szCs w:val="26"/>
          <w:lang w:val="en-US"/>
        </w:rPr>
      </w:pPr>
    </w:p>
    <w:p w14:paraId="44B3675B" w14:textId="77777777" w:rsidR="00535144" w:rsidRPr="00B13825" w:rsidRDefault="00535144" w:rsidP="002C1F27">
      <w:pPr>
        <w:rPr>
          <w:sz w:val="26"/>
          <w:szCs w:val="26"/>
          <w:lang w:val="en-US"/>
        </w:rPr>
      </w:pPr>
    </w:p>
    <w:sectPr w:rsidR="00535144" w:rsidRPr="00B13825" w:rsidSect="00CA64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4BB5" w14:textId="77777777" w:rsidR="0025151C" w:rsidRDefault="0025151C" w:rsidP="00701155">
      <w:pPr>
        <w:spacing w:line="240" w:lineRule="auto"/>
      </w:pPr>
      <w:r>
        <w:separator/>
      </w:r>
    </w:p>
  </w:endnote>
  <w:endnote w:type="continuationSeparator" w:id="0">
    <w:p w14:paraId="7018BC1F" w14:textId="77777777" w:rsidR="0025151C" w:rsidRDefault="0025151C" w:rsidP="0070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BFEE" w14:textId="77777777" w:rsidR="00A2317D" w:rsidRDefault="00A2317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F2A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66EC" w14:textId="77777777" w:rsidR="0025151C" w:rsidRDefault="0025151C" w:rsidP="00701155">
      <w:pPr>
        <w:spacing w:line="240" w:lineRule="auto"/>
      </w:pPr>
      <w:r>
        <w:separator/>
      </w:r>
    </w:p>
  </w:footnote>
  <w:footnote w:type="continuationSeparator" w:id="0">
    <w:p w14:paraId="4A86A9B4" w14:textId="77777777" w:rsidR="0025151C" w:rsidRDefault="0025151C" w:rsidP="00701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BC0"/>
    <w:multiLevelType w:val="hybridMultilevel"/>
    <w:tmpl w:val="CEE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70F4"/>
    <w:multiLevelType w:val="hybridMultilevel"/>
    <w:tmpl w:val="407E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09A"/>
    <w:multiLevelType w:val="hybridMultilevel"/>
    <w:tmpl w:val="9494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885"/>
    <w:multiLevelType w:val="hybridMultilevel"/>
    <w:tmpl w:val="7976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5D9C"/>
    <w:multiLevelType w:val="hybridMultilevel"/>
    <w:tmpl w:val="48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FAE"/>
    <w:multiLevelType w:val="hybridMultilevel"/>
    <w:tmpl w:val="25E4093A"/>
    <w:lvl w:ilvl="0" w:tplc="42FE70AC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A6885"/>
    <w:multiLevelType w:val="hybridMultilevel"/>
    <w:tmpl w:val="2AD0D7F8"/>
    <w:lvl w:ilvl="0" w:tplc="E3B6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C3754"/>
    <w:multiLevelType w:val="hybridMultilevel"/>
    <w:tmpl w:val="FAF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19D6"/>
    <w:multiLevelType w:val="hybridMultilevel"/>
    <w:tmpl w:val="48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0C99"/>
    <w:multiLevelType w:val="hybridMultilevel"/>
    <w:tmpl w:val="B9EAEC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B076D"/>
    <w:multiLevelType w:val="hybridMultilevel"/>
    <w:tmpl w:val="880E210C"/>
    <w:lvl w:ilvl="0" w:tplc="BD8E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94115"/>
    <w:multiLevelType w:val="hybridMultilevel"/>
    <w:tmpl w:val="1A16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541"/>
    <w:multiLevelType w:val="hybridMultilevel"/>
    <w:tmpl w:val="A1D0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1004"/>
    <w:multiLevelType w:val="hybridMultilevel"/>
    <w:tmpl w:val="429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1E"/>
    <w:rsid w:val="000075F3"/>
    <w:rsid w:val="0000779F"/>
    <w:rsid w:val="0002391F"/>
    <w:rsid w:val="00027FAC"/>
    <w:rsid w:val="00030310"/>
    <w:rsid w:val="00030CEB"/>
    <w:rsid w:val="000414A6"/>
    <w:rsid w:val="00045EE1"/>
    <w:rsid w:val="0004603B"/>
    <w:rsid w:val="00066F02"/>
    <w:rsid w:val="00073C48"/>
    <w:rsid w:val="00082CA7"/>
    <w:rsid w:val="000935F5"/>
    <w:rsid w:val="000A2E46"/>
    <w:rsid w:val="000B5161"/>
    <w:rsid w:val="000C70FA"/>
    <w:rsid w:val="000D7549"/>
    <w:rsid w:val="000D7B39"/>
    <w:rsid w:val="000E35F0"/>
    <w:rsid w:val="000F51CB"/>
    <w:rsid w:val="00100BF1"/>
    <w:rsid w:val="0010681B"/>
    <w:rsid w:val="00112259"/>
    <w:rsid w:val="00117E55"/>
    <w:rsid w:val="00121483"/>
    <w:rsid w:val="00126917"/>
    <w:rsid w:val="00126E6F"/>
    <w:rsid w:val="001328BF"/>
    <w:rsid w:val="00155509"/>
    <w:rsid w:val="0016167D"/>
    <w:rsid w:val="0016207B"/>
    <w:rsid w:val="00162224"/>
    <w:rsid w:val="00173D7E"/>
    <w:rsid w:val="00177D2E"/>
    <w:rsid w:val="001857D6"/>
    <w:rsid w:val="00192760"/>
    <w:rsid w:val="001A1EE9"/>
    <w:rsid w:val="001A73AD"/>
    <w:rsid w:val="001B0AB1"/>
    <w:rsid w:val="001B3ECC"/>
    <w:rsid w:val="001B5F4E"/>
    <w:rsid w:val="001C23B7"/>
    <w:rsid w:val="001C7A11"/>
    <w:rsid w:val="001F0B36"/>
    <w:rsid w:val="001F3D5B"/>
    <w:rsid w:val="00215FC1"/>
    <w:rsid w:val="0025151C"/>
    <w:rsid w:val="00267533"/>
    <w:rsid w:val="00273B9A"/>
    <w:rsid w:val="00287999"/>
    <w:rsid w:val="002B595A"/>
    <w:rsid w:val="002B5A86"/>
    <w:rsid w:val="002C1F27"/>
    <w:rsid w:val="002F291E"/>
    <w:rsid w:val="002F3D1F"/>
    <w:rsid w:val="003142AA"/>
    <w:rsid w:val="003166B9"/>
    <w:rsid w:val="00333F61"/>
    <w:rsid w:val="003350E7"/>
    <w:rsid w:val="00351CB3"/>
    <w:rsid w:val="00356F4B"/>
    <w:rsid w:val="00366970"/>
    <w:rsid w:val="0037414A"/>
    <w:rsid w:val="00380304"/>
    <w:rsid w:val="00390B2C"/>
    <w:rsid w:val="003931EB"/>
    <w:rsid w:val="003B04DC"/>
    <w:rsid w:val="003B786C"/>
    <w:rsid w:val="003D0180"/>
    <w:rsid w:val="003D2732"/>
    <w:rsid w:val="003D4751"/>
    <w:rsid w:val="003E76E9"/>
    <w:rsid w:val="0040397A"/>
    <w:rsid w:val="00411F24"/>
    <w:rsid w:val="004125D6"/>
    <w:rsid w:val="00414015"/>
    <w:rsid w:val="00415FBB"/>
    <w:rsid w:val="00434F37"/>
    <w:rsid w:val="0043777D"/>
    <w:rsid w:val="00443DC9"/>
    <w:rsid w:val="00455FCE"/>
    <w:rsid w:val="00457A4C"/>
    <w:rsid w:val="00482632"/>
    <w:rsid w:val="00496347"/>
    <w:rsid w:val="00497BBA"/>
    <w:rsid w:val="004A5356"/>
    <w:rsid w:val="004A60BC"/>
    <w:rsid w:val="004A7F95"/>
    <w:rsid w:val="004E202F"/>
    <w:rsid w:val="004E4E3B"/>
    <w:rsid w:val="004F68C8"/>
    <w:rsid w:val="00501B43"/>
    <w:rsid w:val="00512964"/>
    <w:rsid w:val="00512B25"/>
    <w:rsid w:val="00535144"/>
    <w:rsid w:val="00546C53"/>
    <w:rsid w:val="0057500C"/>
    <w:rsid w:val="005770E1"/>
    <w:rsid w:val="0058511E"/>
    <w:rsid w:val="0058628E"/>
    <w:rsid w:val="005C312D"/>
    <w:rsid w:val="005C5C09"/>
    <w:rsid w:val="005C615E"/>
    <w:rsid w:val="005F43F8"/>
    <w:rsid w:val="00603860"/>
    <w:rsid w:val="00606E17"/>
    <w:rsid w:val="00627A61"/>
    <w:rsid w:val="0063585D"/>
    <w:rsid w:val="00645D2D"/>
    <w:rsid w:val="006463D5"/>
    <w:rsid w:val="006610EC"/>
    <w:rsid w:val="00666773"/>
    <w:rsid w:val="00681C2B"/>
    <w:rsid w:val="00690607"/>
    <w:rsid w:val="00694247"/>
    <w:rsid w:val="006A16BF"/>
    <w:rsid w:val="006B1B3C"/>
    <w:rsid w:val="006B513B"/>
    <w:rsid w:val="006C2053"/>
    <w:rsid w:val="006C4E46"/>
    <w:rsid w:val="006D23E1"/>
    <w:rsid w:val="006D35AF"/>
    <w:rsid w:val="006F7709"/>
    <w:rsid w:val="00701155"/>
    <w:rsid w:val="00710595"/>
    <w:rsid w:val="00716A1C"/>
    <w:rsid w:val="0073021F"/>
    <w:rsid w:val="00737BCA"/>
    <w:rsid w:val="007407A1"/>
    <w:rsid w:val="007616B1"/>
    <w:rsid w:val="00775443"/>
    <w:rsid w:val="0078295B"/>
    <w:rsid w:val="00782EF8"/>
    <w:rsid w:val="00785137"/>
    <w:rsid w:val="007919DD"/>
    <w:rsid w:val="007B50D8"/>
    <w:rsid w:val="007C45A5"/>
    <w:rsid w:val="007C5D3E"/>
    <w:rsid w:val="007D66ED"/>
    <w:rsid w:val="007F3EA1"/>
    <w:rsid w:val="007F7722"/>
    <w:rsid w:val="00805F3E"/>
    <w:rsid w:val="008079DC"/>
    <w:rsid w:val="0083047E"/>
    <w:rsid w:val="00863B80"/>
    <w:rsid w:val="00863C04"/>
    <w:rsid w:val="0086432D"/>
    <w:rsid w:val="00864466"/>
    <w:rsid w:val="00866FC8"/>
    <w:rsid w:val="00882FD9"/>
    <w:rsid w:val="00883B08"/>
    <w:rsid w:val="00886465"/>
    <w:rsid w:val="008934DE"/>
    <w:rsid w:val="008B1BC7"/>
    <w:rsid w:val="008C4C33"/>
    <w:rsid w:val="008E6D6E"/>
    <w:rsid w:val="008F50CD"/>
    <w:rsid w:val="00907F5C"/>
    <w:rsid w:val="009207D1"/>
    <w:rsid w:val="009347A3"/>
    <w:rsid w:val="00934C04"/>
    <w:rsid w:val="00947012"/>
    <w:rsid w:val="0095223A"/>
    <w:rsid w:val="00955B1D"/>
    <w:rsid w:val="00965F49"/>
    <w:rsid w:val="009851C2"/>
    <w:rsid w:val="00990039"/>
    <w:rsid w:val="00995545"/>
    <w:rsid w:val="009B0C2D"/>
    <w:rsid w:val="009B1273"/>
    <w:rsid w:val="009B5140"/>
    <w:rsid w:val="009B7860"/>
    <w:rsid w:val="009B790D"/>
    <w:rsid w:val="009C3B10"/>
    <w:rsid w:val="009D0E15"/>
    <w:rsid w:val="009D146E"/>
    <w:rsid w:val="009E5CC8"/>
    <w:rsid w:val="009E6205"/>
    <w:rsid w:val="00A2317D"/>
    <w:rsid w:val="00A540C0"/>
    <w:rsid w:val="00A60B2B"/>
    <w:rsid w:val="00A621A2"/>
    <w:rsid w:val="00A631BF"/>
    <w:rsid w:val="00A65F8F"/>
    <w:rsid w:val="00A70BAA"/>
    <w:rsid w:val="00A70FDF"/>
    <w:rsid w:val="00A71751"/>
    <w:rsid w:val="00A97C7E"/>
    <w:rsid w:val="00AA1112"/>
    <w:rsid w:val="00AA1CCD"/>
    <w:rsid w:val="00AA4F7B"/>
    <w:rsid w:val="00AA7C54"/>
    <w:rsid w:val="00AB487D"/>
    <w:rsid w:val="00AB61E8"/>
    <w:rsid w:val="00AC0A4F"/>
    <w:rsid w:val="00AE49FE"/>
    <w:rsid w:val="00AF1390"/>
    <w:rsid w:val="00AF6B00"/>
    <w:rsid w:val="00B13825"/>
    <w:rsid w:val="00B214CC"/>
    <w:rsid w:val="00B27C6E"/>
    <w:rsid w:val="00B47040"/>
    <w:rsid w:val="00B762BF"/>
    <w:rsid w:val="00B82B54"/>
    <w:rsid w:val="00B83A41"/>
    <w:rsid w:val="00BA3882"/>
    <w:rsid w:val="00BB0D93"/>
    <w:rsid w:val="00BB3781"/>
    <w:rsid w:val="00BB6639"/>
    <w:rsid w:val="00BC6144"/>
    <w:rsid w:val="00BC629B"/>
    <w:rsid w:val="00BE7922"/>
    <w:rsid w:val="00C037CD"/>
    <w:rsid w:val="00C04251"/>
    <w:rsid w:val="00C0639F"/>
    <w:rsid w:val="00C07370"/>
    <w:rsid w:val="00C17BB2"/>
    <w:rsid w:val="00C31A2E"/>
    <w:rsid w:val="00C320BF"/>
    <w:rsid w:val="00C37CA4"/>
    <w:rsid w:val="00C40A24"/>
    <w:rsid w:val="00C67FEA"/>
    <w:rsid w:val="00C7714E"/>
    <w:rsid w:val="00C835D1"/>
    <w:rsid w:val="00C875FC"/>
    <w:rsid w:val="00C93B36"/>
    <w:rsid w:val="00C95B0E"/>
    <w:rsid w:val="00C960B2"/>
    <w:rsid w:val="00CA03EF"/>
    <w:rsid w:val="00CA25D9"/>
    <w:rsid w:val="00CA6497"/>
    <w:rsid w:val="00CB136C"/>
    <w:rsid w:val="00CB2284"/>
    <w:rsid w:val="00CC41E3"/>
    <w:rsid w:val="00CE079C"/>
    <w:rsid w:val="00CE30F0"/>
    <w:rsid w:val="00CE5DBA"/>
    <w:rsid w:val="00CF134A"/>
    <w:rsid w:val="00D05729"/>
    <w:rsid w:val="00D13D64"/>
    <w:rsid w:val="00D165DD"/>
    <w:rsid w:val="00D43EE4"/>
    <w:rsid w:val="00D444EF"/>
    <w:rsid w:val="00D526D6"/>
    <w:rsid w:val="00D750FC"/>
    <w:rsid w:val="00D766F9"/>
    <w:rsid w:val="00D8143B"/>
    <w:rsid w:val="00DA2F07"/>
    <w:rsid w:val="00DA54B1"/>
    <w:rsid w:val="00DB0CE4"/>
    <w:rsid w:val="00DB15C5"/>
    <w:rsid w:val="00DB60C5"/>
    <w:rsid w:val="00DD0BEE"/>
    <w:rsid w:val="00DD102D"/>
    <w:rsid w:val="00DE4EFF"/>
    <w:rsid w:val="00DE511A"/>
    <w:rsid w:val="00DF00B3"/>
    <w:rsid w:val="00DF2A6C"/>
    <w:rsid w:val="00DF4F46"/>
    <w:rsid w:val="00E076CE"/>
    <w:rsid w:val="00E17664"/>
    <w:rsid w:val="00E201B5"/>
    <w:rsid w:val="00E20517"/>
    <w:rsid w:val="00E25A3C"/>
    <w:rsid w:val="00E33889"/>
    <w:rsid w:val="00E36B9B"/>
    <w:rsid w:val="00E45BE4"/>
    <w:rsid w:val="00E5003D"/>
    <w:rsid w:val="00E67A09"/>
    <w:rsid w:val="00E724A7"/>
    <w:rsid w:val="00E80705"/>
    <w:rsid w:val="00E83222"/>
    <w:rsid w:val="00E86FD4"/>
    <w:rsid w:val="00EA2D89"/>
    <w:rsid w:val="00EA6295"/>
    <w:rsid w:val="00EB6067"/>
    <w:rsid w:val="00ED2ADF"/>
    <w:rsid w:val="00EF56AC"/>
    <w:rsid w:val="00EF7BC9"/>
    <w:rsid w:val="00F005C5"/>
    <w:rsid w:val="00F178CC"/>
    <w:rsid w:val="00F17EB0"/>
    <w:rsid w:val="00F22626"/>
    <w:rsid w:val="00F44140"/>
    <w:rsid w:val="00F62131"/>
    <w:rsid w:val="00F76587"/>
    <w:rsid w:val="00F84BC1"/>
    <w:rsid w:val="00F86DF8"/>
    <w:rsid w:val="00FD1524"/>
    <w:rsid w:val="00FE4359"/>
    <w:rsid w:val="00FE5BD8"/>
    <w:rsid w:val="00FE75F3"/>
    <w:rsid w:val="00FF1F0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C3E7"/>
  <w15:chartTrackingRefBased/>
  <w15:docId w15:val="{2DD16FBC-CF52-4172-A644-A8923FA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22"/>
    <w:pPr>
      <w:spacing w:line="360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7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A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621A2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A621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21A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A621A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21A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621A2"/>
    <w:rPr>
      <w:b/>
      <w:bCs/>
      <w:lang w:eastAsia="en-US"/>
    </w:rPr>
  </w:style>
  <w:style w:type="paragraph" w:styleId="aa">
    <w:name w:val="Normal (Web)"/>
    <w:basedOn w:val="a"/>
    <w:uiPriority w:val="99"/>
    <w:semiHidden/>
    <w:unhideWhenUsed/>
    <w:rsid w:val="00882FD9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82FD9"/>
    <w:rPr>
      <w:b/>
      <w:bCs/>
    </w:rPr>
  </w:style>
  <w:style w:type="character" w:styleId="ac">
    <w:name w:val="Emphasis"/>
    <w:uiPriority w:val="20"/>
    <w:qFormat/>
    <w:rsid w:val="00882FD9"/>
    <w:rPr>
      <w:i/>
      <w:iCs/>
    </w:rPr>
  </w:style>
  <w:style w:type="paragraph" w:styleId="ad">
    <w:name w:val="No Spacing"/>
    <w:uiPriority w:val="1"/>
    <w:qFormat/>
    <w:rsid w:val="00882FD9"/>
    <w:pPr>
      <w:ind w:firstLine="709"/>
    </w:pPr>
    <w:rPr>
      <w:sz w:val="24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011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701155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011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701155"/>
    <w:rPr>
      <w:sz w:val="24"/>
      <w:szCs w:val="22"/>
      <w:lang w:eastAsia="en-US"/>
    </w:rPr>
  </w:style>
  <w:style w:type="character" w:styleId="af2">
    <w:name w:val="Hyperlink"/>
    <w:uiPriority w:val="99"/>
    <w:unhideWhenUsed/>
    <w:rsid w:val="00351CB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927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tlon_lesn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.iw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lesnoy.ru/regulatory/sotsialnaya-sfera/obrazovani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e_za_iva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D340-C676-41BA-8BC6-EB996E9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0</CharactersWithSpaces>
  <SharedDoc>false</SharedDoc>
  <HLinks>
    <vt:vector size="24" baseType="variant"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chu.iwan@yandex.ru</vt:lpwstr>
      </vt:variant>
      <vt:variant>
        <vt:lpwstr/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>http://www.gorodlesnoy.ru/regulatory/sotsialnaya-sfera/obrazovanie.php</vt:lpwstr>
      </vt:variant>
      <vt:variant>
        <vt:lpwstr/>
      </vt:variant>
      <vt:variant>
        <vt:i4>5505024</vt:i4>
      </vt:variant>
      <vt:variant>
        <vt:i4>3</vt:i4>
      </vt:variant>
      <vt:variant>
        <vt:i4>0</vt:i4>
      </vt:variant>
      <vt:variant>
        <vt:i4>5</vt:i4>
      </vt:variant>
      <vt:variant>
        <vt:lpwstr>https://vk.com/we_za_ivana</vt:lpwstr>
      </vt:variant>
      <vt:variant>
        <vt:lpwstr/>
      </vt:variant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https://vk.com/powertlon_lesn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ina</dc:creator>
  <cp:keywords/>
  <cp:lastModifiedBy>Парамонов Алексей Павлович</cp:lastModifiedBy>
  <cp:revision>2</cp:revision>
  <cp:lastPrinted>2019-01-31T10:34:00Z</cp:lastPrinted>
  <dcterms:created xsi:type="dcterms:W3CDTF">2019-07-08T11:42:00Z</dcterms:created>
  <dcterms:modified xsi:type="dcterms:W3CDTF">2019-07-08T11:42:00Z</dcterms:modified>
</cp:coreProperties>
</file>